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B014D" w14:textId="77777777" w:rsidR="0067230D" w:rsidRPr="0067230D" w:rsidRDefault="0067230D" w:rsidP="0067230D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67230D">
        <w:rPr>
          <w:rFonts w:ascii="Times New Roman" w:eastAsia="Calibri" w:hAnsi="Times New Roman" w:cs="Times New Roman"/>
          <w:sz w:val="24"/>
          <w:lang w:eastAsia="en-US"/>
        </w:rPr>
        <w:t>Рассмотрено и согласовано:</w:t>
      </w:r>
      <w:r w:rsidRPr="0067230D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Утверждаю:</w:t>
      </w:r>
    </w:p>
    <w:p w14:paraId="615DD09F" w14:textId="77777777" w:rsidR="0067230D" w:rsidRPr="0067230D" w:rsidRDefault="0067230D" w:rsidP="0067230D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67230D">
        <w:rPr>
          <w:rFonts w:ascii="Times New Roman" w:eastAsia="Calibri" w:hAnsi="Times New Roman" w:cs="Times New Roman"/>
          <w:sz w:val="24"/>
          <w:lang w:eastAsia="en-US"/>
        </w:rPr>
        <w:t xml:space="preserve">на Педагогическом Совете                                                                           Заведующая  МБДОУ №21                                                                           </w:t>
      </w:r>
    </w:p>
    <w:p w14:paraId="671941F2" w14:textId="77777777" w:rsidR="0067230D" w:rsidRPr="0067230D" w:rsidRDefault="0067230D" w:rsidP="0067230D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67230D">
        <w:rPr>
          <w:rFonts w:ascii="Times New Roman" w:eastAsia="Calibri" w:hAnsi="Times New Roman" w:cs="Times New Roman"/>
          <w:sz w:val="24"/>
          <w:lang w:eastAsia="en-US"/>
        </w:rPr>
        <w:t>от «30» августа 2022г.                                                                                  «Золотой ключик»</w:t>
      </w:r>
    </w:p>
    <w:p w14:paraId="4F03C71E" w14:textId="77777777" w:rsidR="0067230D" w:rsidRPr="0067230D" w:rsidRDefault="0067230D" w:rsidP="0067230D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  <w:lang w:eastAsia="en-US"/>
        </w:rPr>
      </w:pPr>
      <w:r w:rsidRPr="0067230D">
        <w:rPr>
          <w:rFonts w:ascii="Times New Roman" w:eastAsia="Calibri" w:hAnsi="Times New Roman" w:cs="Times New Roman"/>
          <w:sz w:val="24"/>
          <w:lang w:eastAsia="en-US"/>
        </w:rPr>
        <w:t xml:space="preserve">Протокол №   1                                                                                             ______ М.Н. Н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FA9A72" w14:textId="77777777" w:rsidR="0067230D" w:rsidRPr="0067230D" w:rsidRDefault="0067230D" w:rsidP="0067230D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  <w:lang w:eastAsia="en-US"/>
        </w:rPr>
      </w:pPr>
      <w:r w:rsidRPr="0067230D">
        <w:rPr>
          <w:rFonts w:ascii="Times New Roman" w:eastAsia="Calibri" w:hAnsi="Times New Roman" w:cs="Times New Roman"/>
          <w:sz w:val="24"/>
          <w:u w:val="single"/>
          <w:lang w:eastAsia="en-US"/>
        </w:rPr>
        <w:t xml:space="preserve">                                                                                                                      Приказ №129 от 30.08. 2022г.</w:t>
      </w:r>
    </w:p>
    <w:p w14:paraId="68944D4D" w14:textId="67E56705" w:rsidR="00FC1A74" w:rsidRDefault="00FC1A74" w:rsidP="00FC1A74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C666342" w14:textId="77777777" w:rsidR="00FC1A74" w:rsidRDefault="00FC1A74" w:rsidP="00FC1A74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EFA9E1D" w14:textId="77777777" w:rsidR="00041B9B" w:rsidRPr="00893C27" w:rsidRDefault="00041B9B" w:rsidP="00041B9B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3C27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е бюджетное дошкольное образовательное учреждение </w:t>
      </w:r>
    </w:p>
    <w:p w14:paraId="0F908EC9" w14:textId="77777777" w:rsidR="00041B9B" w:rsidRPr="00893C27" w:rsidRDefault="00041B9B" w:rsidP="00041B9B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3C27">
        <w:rPr>
          <w:rFonts w:ascii="Times New Roman" w:eastAsiaTheme="minorHAnsi" w:hAnsi="Times New Roman"/>
          <w:sz w:val="28"/>
          <w:szCs w:val="28"/>
          <w:lang w:eastAsia="en-US"/>
        </w:rPr>
        <w:t>№ 21 «Детский сад «Золотой ключик» комбинированного вида»</w:t>
      </w:r>
    </w:p>
    <w:p w14:paraId="37C27D1A" w14:textId="77777777" w:rsidR="00041B9B" w:rsidRPr="00FF1E3D" w:rsidRDefault="00041B9B" w:rsidP="00041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461E3F" w14:textId="77777777" w:rsidR="00041B9B" w:rsidRPr="00FF1E3D" w:rsidRDefault="00041B9B" w:rsidP="00041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031B86" w14:textId="77777777" w:rsidR="00041B9B" w:rsidRDefault="00041B9B" w:rsidP="00041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43A5D7" w14:textId="77777777" w:rsidR="008D2627" w:rsidRDefault="008D2627" w:rsidP="00041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3E11DB" w14:textId="77777777" w:rsidR="00041B9B" w:rsidRDefault="00041B9B" w:rsidP="00041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3FD600" w14:textId="77777777" w:rsidR="005F13AC" w:rsidRPr="00F17111" w:rsidRDefault="005F13AC" w:rsidP="00FC1A7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480196DD" w14:textId="42C063F1" w:rsidR="005F13AC" w:rsidRDefault="00D50859" w:rsidP="00391094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Педагогический проект</w:t>
      </w:r>
      <w:r w:rsidR="00391094" w:rsidRPr="005F13AC">
        <w:rPr>
          <w:rFonts w:ascii="Times New Roman" w:hAnsi="Times New Roman" w:cs="Times New Roman"/>
          <w:sz w:val="40"/>
          <w:szCs w:val="40"/>
          <w:u w:val="single"/>
        </w:rPr>
        <w:t>:</w:t>
      </w:r>
    </w:p>
    <w:p w14:paraId="00058676" w14:textId="0FDAF77D" w:rsidR="00041B9B" w:rsidRPr="008D2627" w:rsidRDefault="00391094" w:rsidP="00391094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8D2627">
        <w:rPr>
          <w:rFonts w:ascii="Times New Roman" w:hAnsi="Times New Roman" w:cs="Times New Roman"/>
          <w:sz w:val="36"/>
          <w:szCs w:val="36"/>
        </w:rPr>
        <w:t>«</w:t>
      </w:r>
      <w:r w:rsidR="00152FB1">
        <w:rPr>
          <w:rFonts w:ascii="Times New Roman" w:hAnsi="Times New Roman" w:cs="Times New Roman"/>
          <w:sz w:val="36"/>
          <w:szCs w:val="36"/>
        </w:rPr>
        <w:t>Будь здоров, малыш!</w:t>
      </w:r>
      <w:r w:rsidR="00DF1E93" w:rsidRPr="00DF1E93">
        <w:rPr>
          <w:rFonts w:ascii="Times New Roman" w:hAnsi="Times New Roman" w:cs="Times New Roman"/>
          <w:sz w:val="36"/>
          <w:szCs w:val="36"/>
        </w:rPr>
        <w:t>»</w:t>
      </w:r>
    </w:p>
    <w:p w14:paraId="0C2A182B" w14:textId="77777777" w:rsidR="00041B9B" w:rsidRPr="00F17111" w:rsidRDefault="00041B9B" w:rsidP="00041B9B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14:paraId="45EDE44A" w14:textId="77777777" w:rsidR="00041B9B" w:rsidRPr="00F17111" w:rsidRDefault="00041B9B" w:rsidP="00041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26E15002" w14:textId="5376723D" w:rsidR="00041B9B" w:rsidRDefault="00041B9B" w:rsidP="00041B9B">
      <w:pPr>
        <w:tabs>
          <w:tab w:val="left" w:pos="3015"/>
        </w:tabs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2096D2C" w14:textId="3EADF0C0" w:rsidR="00D50859" w:rsidRDefault="00D50859" w:rsidP="00041B9B">
      <w:pPr>
        <w:tabs>
          <w:tab w:val="left" w:pos="3015"/>
        </w:tabs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1F9BF55" w14:textId="552DF898" w:rsidR="00D50859" w:rsidRDefault="00D50859" w:rsidP="00041B9B">
      <w:pPr>
        <w:tabs>
          <w:tab w:val="left" w:pos="3015"/>
        </w:tabs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FA6BB74" w14:textId="1A7241FC" w:rsidR="00D50859" w:rsidRDefault="00D50859" w:rsidP="00041B9B">
      <w:pPr>
        <w:tabs>
          <w:tab w:val="left" w:pos="3015"/>
        </w:tabs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C5A2927" w14:textId="19E99762" w:rsidR="00D50859" w:rsidRDefault="00D50859" w:rsidP="00041B9B">
      <w:pPr>
        <w:tabs>
          <w:tab w:val="left" w:pos="3015"/>
        </w:tabs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16158C1" w14:textId="77777777" w:rsidR="00D50859" w:rsidRDefault="00D50859" w:rsidP="00041B9B">
      <w:pPr>
        <w:tabs>
          <w:tab w:val="left" w:pos="3015"/>
        </w:tabs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CC7288E" w14:textId="77777777" w:rsidR="005F13AC" w:rsidRDefault="005F13AC" w:rsidP="009D4D6F">
      <w:pPr>
        <w:tabs>
          <w:tab w:val="left" w:pos="3015"/>
        </w:tabs>
        <w:spacing w:line="240" w:lineRule="auto"/>
        <w:ind w:left="1134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вторы проекта:</w:t>
      </w:r>
    </w:p>
    <w:p w14:paraId="24082DF7" w14:textId="1E7DC082" w:rsidR="00523F73" w:rsidRDefault="00C82845" w:rsidP="00D413E2">
      <w:pPr>
        <w:tabs>
          <w:tab w:val="left" w:pos="3015"/>
        </w:tabs>
        <w:spacing w:after="0" w:line="240" w:lineRule="atLeast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тел</w:t>
      </w:r>
      <w:r w:rsidR="00523F73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D413E2">
        <w:rPr>
          <w:rFonts w:ascii="Times New Roman" w:hAnsi="Times New Roman" w:cs="Times New Roman"/>
          <w:color w:val="000000"/>
          <w:sz w:val="28"/>
          <w:szCs w:val="28"/>
        </w:rPr>
        <w:t>Нал</w:t>
      </w:r>
      <w:r w:rsidR="008B3DD8">
        <w:rPr>
          <w:rFonts w:ascii="Times New Roman" w:hAnsi="Times New Roman" w:cs="Times New Roman"/>
          <w:color w:val="000000"/>
          <w:sz w:val="28"/>
          <w:szCs w:val="28"/>
        </w:rPr>
        <w:t>ё</w:t>
      </w:r>
      <w:bookmarkStart w:id="0" w:name="_GoBack"/>
      <w:bookmarkEnd w:id="0"/>
      <w:r w:rsidR="00D413E2">
        <w:rPr>
          <w:rFonts w:ascii="Times New Roman" w:hAnsi="Times New Roman" w:cs="Times New Roman"/>
          <w:color w:val="000000"/>
          <w:sz w:val="28"/>
          <w:szCs w:val="28"/>
        </w:rPr>
        <w:t xml:space="preserve">това П.В, </w:t>
      </w:r>
      <w:r w:rsidR="006E182F">
        <w:rPr>
          <w:rFonts w:ascii="Times New Roman" w:hAnsi="Times New Roman" w:cs="Times New Roman"/>
          <w:color w:val="000000"/>
          <w:sz w:val="28"/>
          <w:szCs w:val="28"/>
        </w:rPr>
        <w:t>Халикова Т.Х</w:t>
      </w:r>
    </w:p>
    <w:p w14:paraId="0B62E187" w14:textId="5390D7E9" w:rsidR="00C82845" w:rsidRDefault="00523F73" w:rsidP="009D4D6F">
      <w:pPr>
        <w:tabs>
          <w:tab w:val="left" w:pos="3015"/>
        </w:tabs>
        <w:spacing w:after="0" w:line="240" w:lineRule="atLeast"/>
        <w:ind w:left="1134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структор по ф</w:t>
      </w:r>
      <w:r w:rsidR="00C82845">
        <w:rPr>
          <w:rFonts w:ascii="Times New Roman" w:hAnsi="Times New Roman" w:cs="Times New Roman"/>
          <w:color w:val="000000"/>
          <w:sz w:val="28"/>
          <w:szCs w:val="28"/>
        </w:rPr>
        <w:t>из.</w:t>
      </w:r>
      <w:r>
        <w:rPr>
          <w:rFonts w:ascii="Times New Roman" w:hAnsi="Times New Roman" w:cs="Times New Roman"/>
          <w:color w:val="000000"/>
          <w:sz w:val="28"/>
          <w:szCs w:val="28"/>
        </w:rPr>
        <w:t>восп</w:t>
      </w:r>
      <w:r w:rsidR="00C82845">
        <w:rPr>
          <w:rFonts w:ascii="Times New Roman" w:hAnsi="Times New Roman" w:cs="Times New Roman"/>
          <w:color w:val="000000"/>
          <w:sz w:val="28"/>
          <w:szCs w:val="28"/>
        </w:rPr>
        <w:t>: Юринова О.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</w:p>
    <w:p w14:paraId="6B626FED" w14:textId="77777777" w:rsidR="005F13AC" w:rsidRDefault="005F13AC" w:rsidP="009D4D6F">
      <w:pPr>
        <w:tabs>
          <w:tab w:val="left" w:pos="3015"/>
        </w:tabs>
        <w:spacing w:after="0" w:line="240" w:lineRule="atLeast"/>
        <w:ind w:left="113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A6CC46B" w14:textId="77777777" w:rsidR="005F13AC" w:rsidRDefault="005F13AC" w:rsidP="009D4D6F">
      <w:pPr>
        <w:tabs>
          <w:tab w:val="left" w:pos="3015"/>
        </w:tabs>
        <w:spacing w:after="0" w:line="240" w:lineRule="atLeast"/>
        <w:ind w:left="113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9B8174E" w14:textId="77777777" w:rsidR="005F13AC" w:rsidRDefault="00041B9B" w:rsidP="009D4D6F">
      <w:pPr>
        <w:tabs>
          <w:tab w:val="left" w:pos="3015"/>
        </w:tabs>
        <w:spacing w:after="0" w:line="240" w:lineRule="atLeast"/>
        <w:ind w:left="113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52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аза </w:t>
      </w:r>
      <w:r w:rsidR="00036E0E" w:rsidRPr="00C75252">
        <w:rPr>
          <w:rFonts w:ascii="Times New Roman" w:hAnsi="Times New Roman" w:cs="Times New Roman"/>
          <w:b/>
          <w:color w:val="000000"/>
          <w:sz w:val="28"/>
          <w:szCs w:val="28"/>
        </w:rPr>
        <w:t>проекта:</w:t>
      </w:r>
    </w:p>
    <w:p w14:paraId="42200F0C" w14:textId="305E76A1" w:rsidR="005F13AC" w:rsidRDefault="005F13AC" w:rsidP="009D4D6F">
      <w:pPr>
        <w:tabs>
          <w:tab w:val="left" w:pos="3015"/>
        </w:tabs>
        <w:spacing w:after="0" w:line="240" w:lineRule="atLeast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041B9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ся </w:t>
      </w:r>
      <w:r>
        <w:rPr>
          <w:rFonts w:ascii="Times New Roman" w:hAnsi="Times New Roman" w:cs="Times New Roman"/>
          <w:color w:val="000000"/>
          <w:sz w:val="28"/>
          <w:szCs w:val="28"/>
        </w:rPr>
        <w:t>младш</w:t>
      </w:r>
      <w:r w:rsidR="00152FB1">
        <w:rPr>
          <w:rFonts w:ascii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упп</w:t>
      </w:r>
      <w:r w:rsidR="00152FB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041B9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6E182F">
        <w:rPr>
          <w:rFonts w:ascii="Times New Roman" w:hAnsi="Times New Roman" w:cs="Times New Roman"/>
          <w:color w:val="000000"/>
          <w:sz w:val="28"/>
          <w:szCs w:val="28"/>
        </w:rPr>
        <w:t>Солнышко</w:t>
      </w:r>
      <w:r w:rsidR="00041B9B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2EE1E84" w14:textId="77777777" w:rsidR="005F13AC" w:rsidRDefault="005F13AC" w:rsidP="009D4D6F">
      <w:pPr>
        <w:tabs>
          <w:tab w:val="left" w:pos="3015"/>
        </w:tabs>
        <w:spacing w:after="0" w:line="240" w:lineRule="atLeast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специалисты ДОУ</w:t>
      </w:r>
    </w:p>
    <w:p w14:paraId="6415A204" w14:textId="77777777" w:rsidR="00041B9B" w:rsidRPr="00811711" w:rsidRDefault="005F13AC" w:rsidP="009D4D6F">
      <w:pPr>
        <w:tabs>
          <w:tab w:val="left" w:pos="3015"/>
        </w:tabs>
        <w:spacing w:after="0" w:line="240" w:lineRule="atLeast"/>
        <w:ind w:left="1134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041B9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41B9B" w:rsidRPr="00C75252">
        <w:rPr>
          <w:rFonts w:ascii="Times New Roman" w:hAnsi="Times New Roman" w:cs="Times New Roman"/>
          <w:color w:val="000000"/>
          <w:sz w:val="28"/>
          <w:szCs w:val="28"/>
        </w:rPr>
        <w:t xml:space="preserve">одители </w:t>
      </w:r>
      <w:r w:rsidR="00041B9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 </w:t>
      </w:r>
    </w:p>
    <w:p w14:paraId="2CF55B28" w14:textId="77777777" w:rsidR="00041B9B" w:rsidRDefault="00041B9B" w:rsidP="009D4D6F">
      <w:pPr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</w:p>
    <w:p w14:paraId="5BB6CFFE" w14:textId="2DD0967D" w:rsidR="00041B9B" w:rsidRPr="00811711" w:rsidRDefault="00041B9B" w:rsidP="009D4D6F">
      <w:pPr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 w:rsidRPr="00811711">
        <w:rPr>
          <w:rFonts w:ascii="Times New Roman" w:hAnsi="Times New Roman" w:cs="Times New Roman"/>
          <w:b/>
          <w:sz w:val="28"/>
          <w:szCs w:val="28"/>
        </w:rPr>
        <w:t>Сроки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81171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2331">
        <w:rPr>
          <w:rFonts w:ascii="Times New Roman" w:hAnsi="Times New Roman" w:cs="Times New Roman"/>
          <w:sz w:val="28"/>
          <w:szCs w:val="28"/>
        </w:rPr>
        <w:t>сентябрь</w:t>
      </w:r>
      <w:r w:rsidR="00391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11711">
        <w:rPr>
          <w:rFonts w:ascii="Times New Roman" w:hAnsi="Times New Roman" w:cs="Times New Roman"/>
          <w:sz w:val="28"/>
          <w:szCs w:val="28"/>
        </w:rPr>
        <w:t xml:space="preserve"> май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6E182F">
        <w:rPr>
          <w:rFonts w:ascii="Times New Roman" w:hAnsi="Times New Roman" w:cs="Times New Roman"/>
          <w:sz w:val="28"/>
          <w:szCs w:val="28"/>
        </w:rPr>
        <w:t>2</w:t>
      </w:r>
      <w:r w:rsidR="002B2331">
        <w:rPr>
          <w:rFonts w:ascii="Times New Roman" w:hAnsi="Times New Roman" w:cs="Times New Roman"/>
          <w:sz w:val="28"/>
          <w:szCs w:val="28"/>
        </w:rPr>
        <w:t>-202</w:t>
      </w:r>
      <w:r w:rsidR="006E182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0F562189" w14:textId="77777777" w:rsidR="00041B9B" w:rsidRDefault="00041B9B" w:rsidP="00041B9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7CD3932" w14:textId="2ABA9E0B" w:rsidR="00FC1A74" w:rsidRDefault="00FC1A74" w:rsidP="00041B9B">
      <w:pPr>
        <w:tabs>
          <w:tab w:val="left" w:pos="301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4DE7EF" w14:textId="4BC790CB" w:rsidR="00D50859" w:rsidRDefault="00D50859" w:rsidP="00041B9B">
      <w:pPr>
        <w:tabs>
          <w:tab w:val="left" w:pos="301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17F122" w14:textId="07A44AC1" w:rsidR="00041B9B" w:rsidRDefault="00041B9B" w:rsidP="00FC1A74">
      <w:pPr>
        <w:tabs>
          <w:tab w:val="left" w:pos="301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Шарыпово, 202</w:t>
      </w:r>
      <w:r w:rsidR="006E182F">
        <w:rPr>
          <w:rFonts w:ascii="Times New Roman" w:hAnsi="Times New Roman" w:cs="Times New Roman"/>
          <w:sz w:val="28"/>
          <w:szCs w:val="28"/>
        </w:rPr>
        <w:t>2</w:t>
      </w:r>
    </w:p>
    <w:p w14:paraId="3C8A6125" w14:textId="77777777" w:rsidR="002311CE" w:rsidRDefault="002311CE" w:rsidP="002311CE">
      <w:pPr>
        <w:spacing w:after="0" w:line="240" w:lineRule="auto"/>
        <w:ind w:left="142" w:hanging="142"/>
        <w:jc w:val="center"/>
        <w:rPr>
          <w:rFonts w:ascii="Calibri" w:eastAsia="Times New Roman" w:hAnsi="Calibri" w:cs="Times New Roman"/>
          <w:b/>
          <w:bCs/>
          <w:color w:val="000000"/>
        </w:rPr>
      </w:pPr>
    </w:p>
    <w:p w14:paraId="32DE53A1" w14:textId="77777777" w:rsidR="00D413E2" w:rsidRDefault="00D413E2" w:rsidP="00231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CBCB931" w14:textId="6812C361" w:rsidR="002311CE" w:rsidRDefault="002311CE" w:rsidP="00231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311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14:paraId="2F195E40" w14:textId="77777777" w:rsidR="005B0C55" w:rsidRPr="002311CE" w:rsidRDefault="005B0C55" w:rsidP="00231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1F8D3E" w14:textId="0E55EF65" w:rsidR="005B0C55" w:rsidRPr="006E182F" w:rsidRDefault="006E182F" w:rsidP="009D4D6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6E182F">
        <w:rPr>
          <w:rFonts w:ascii="Times New Roman" w:hAnsi="Times New Roman" w:cs="Times New Roman"/>
          <w:sz w:val="28"/>
          <w:szCs w:val="28"/>
        </w:rPr>
        <w:t xml:space="preserve"> </w:t>
      </w:r>
      <w:r w:rsidRPr="00212592">
        <w:rPr>
          <w:rFonts w:ascii="Times New Roman" w:hAnsi="Times New Roman" w:cs="Times New Roman"/>
          <w:sz w:val="28"/>
          <w:szCs w:val="28"/>
        </w:rPr>
        <w:t>Чтобы быть здоровым, нужно владеть искусством его сохранения и укрепления. Этому искусству и должно уделяться как можно больше внимания в дошкольных учреждениях и семье.</w:t>
      </w:r>
    </w:p>
    <w:p w14:paraId="537A44B6" w14:textId="77777777" w:rsidR="002311CE" w:rsidRDefault="002311CE" w:rsidP="009D4D6F">
      <w:pPr>
        <w:spacing w:after="0" w:line="240" w:lineRule="auto"/>
        <w:ind w:left="85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ладшем возрасте закладываются основы физического, умственного, нравственного развития ребёнка. Для того чтобы ребёнок рос и развивался, он должен быть здоровым. Здоровье - основа жизни и развития ребёнка. </w:t>
      </w:r>
      <w:r w:rsidR="00505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помочь детям узнавать и учиться понимать значимость Здоровья для жизни человека, </w:t>
      </w:r>
      <w:r w:rsidR="00FC1A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50557D">
        <w:rPr>
          <w:rFonts w:ascii="Times New Roman" w:eastAsia="Times New Roman" w:hAnsi="Times New Roman" w:cs="Times New Roman"/>
          <w:color w:val="000000"/>
          <w:sz w:val="28"/>
          <w:szCs w:val="28"/>
        </w:rPr>
        <w:t>стало причиной создания данного проекта.</w:t>
      </w:r>
    </w:p>
    <w:p w14:paraId="14AAD502" w14:textId="77777777" w:rsidR="00FC1A74" w:rsidRPr="006C1F97" w:rsidRDefault="00FC1A74" w:rsidP="009D4D6F">
      <w:pPr>
        <w:pStyle w:val="c8"/>
        <w:shd w:val="clear" w:color="auto" w:fill="FFFFFF"/>
        <w:spacing w:before="0" w:beforeAutospacing="0" w:after="0" w:afterAutospacing="0"/>
        <w:ind w:left="851" w:firstLine="710"/>
        <w:jc w:val="both"/>
        <w:rPr>
          <w:color w:val="000000"/>
          <w:sz w:val="28"/>
          <w:szCs w:val="28"/>
        </w:rPr>
      </w:pPr>
      <w:r w:rsidRPr="006C1F97">
        <w:rPr>
          <w:rStyle w:val="c2"/>
          <w:color w:val="000000"/>
          <w:sz w:val="28"/>
          <w:szCs w:val="28"/>
        </w:rPr>
        <w:t>Формирование отношения ребенка к здоровому образу жизни немыслимо без активного участия в этом процессе не только педагогов и всего персонала детского сада, но и непосредственного участия родителей. Только с изменением уклада семьи можно ожидать реальных результатов в изменении отношения дошкольников и их родителей к собственному здоровью.</w:t>
      </w:r>
    </w:p>
    <w:p w14:paraId="78BA6DDD" w14:textId="77777777" w:rsidR="002311CE" w:rsidRDefault="002311CE" w:rsidP="009D4D6F">
      <w:pPr>
        <w:spacing w:after="0" w:line="240" w:lineRule="auto"/>
        <w:ind w:left="85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15A3B5" w14:textId="77777777" w:rsidR="002311CE" w:rsidRDefault="0050557D" w:rsidP="009D4D6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:</w:t>
      </w:r>
    </w:p>
    <w:p w14:paraId="10362A4D" w14:textId="77777777" w:rsidR="005B0C55" w:rsidRPr="002311CE" w:rsidRDefault="005B0C55" w:rsidP="009D4D6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172F90" w14:textId="509B9739" w:rsidR="006E182F" w:rsidRPr="006E182F" w:rsidRDefault="006E182F" w:rsidP="009D4D6F">
      <w:pPr>
        <w:spacing w:after="0" w:line="240" w:lineRule="auto"/>
        <w:ind w:left="85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3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доровье – бесценный дар, который преподносит человеку природа. Здоровый ребёнок характеризуется гармоничным, соответствующим возрасту физическим, интеллектуальным, эмоционально-волевым, нравственным и социальным развитием. Дошкольный возраст является решающим в формировании фундамента физического и психического здоровья. Именно в этот период идёт интенсивное развитие органов и становление функциональных систем организма, закладываются основные черты личности, отношение к себе и окружающим. Важно на этом этапе сформировать у детей базу знаний и практических навыков здорового образа жизни.</w:t>
      </w:r>
    </w:p>
    <w:p w14:paraId="5CE6EEB9" w14:textId="630DD0FC" w:rsidR="006E182F" w:rsidRDefault="006E182F" w:rsidP="009D4D6F">
      <w:pPr>
        <w:spacing w:after="0" w:line="240" w:lineRule="auto"/>
        <w:ind w:left="851" w:firstLine="708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6E182F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97">
        <w:rPr>
          <w:rStyle w:val="c2"/>
          <w:rFonts w:ascii="Times New Roman" w:hAnsi="Times New Roman" w:cs="Times New Roman"/>
          <w:color w:val="000000"/>
          <w:sz w:val="28"/>
          <w:szCs w:val="28"/>
        </w:rPr>
        <w:t>Эти вопросы актуальны, прежде всего, потому, что идет тенденция к ухудшению состояния здоровья детей в разных регионах Российской Федерации. И если современные стандарты образования обязывают педагогов более тщательно и активно участвовать в области здоровьесбережения детей, то родители воспитанников ДОУ часто игнорируют советы воспитателей, предпочитая более легкий путь в этом направлении.</w:t>
      </w:r>
    </w:p>
    <w:p w14:paraId="226117E2" w14:textId="77777777" w:rsidR="006E182F" w:rsidRDefault="006E182F" w:rsidP="009D4D6F">
      <w:pPr>
        <w:spacing w:after="0" w:line="240" w:lineRule="auto"/>
        <w:ind w:left="851" w:firstLine="708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Отсюда и вытекает важная проблема: как помочь подрастающему ребенку реализовать свое право на здоровье, на счастливую жизнь.</w:t>
      </w:r>
    </w:p>
    <w:p w14:paraId="08F89D96" w14:textId="5F6834B1" w:rsidR="00FF40E6" w:rsidRPr="006C1F97" w:rsidRDefault="00FF40E6" w:rsidP="009D4D6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C23A1D" w14:textId="77777777" w:rsidR="005B0C55" w:rsidRDefault="00FC1A74" w:rsidP="009D4D6F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Цели</w:t>
      </w:r>
      <w:r w:rsidR="006C1F97" w:rsidRPr="006F60F6">
        <w:rPr>
          <w:rFonts w:ascii="Times New Roman" w:hAnsi="Times New Roman" w:cs="Times New Roman"/>
          <w:b/>
          <w:sz w:val="28"/>
        </w:rPr>
        <w:t xml:space="preserve"> проекта:</w:t>
      </w:r>
    </w:p>
    <w:p w14:paraId="6A3C5455" w14:textId="77777777" w:rsidR="006C1F97" w:rsidRDefault="00FC1A74" w:rsidP="009D4D6F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3A4F" w:rsidRPr="00FC1A74">
        <w:rPr>
          <w:rFonts w:ascii="Times New Roman" w:hAnsi="Times New Roman" w:cs="Times New Roman"/>
          <w:sz w:val="28"/>
          <w:szCs w:val="28"/>
        </w:rPr>
        <w:t>сохранение и укрепление здоровья детей через использование здоровьесберегающих технологий с учетом индивидуальных возможностей и способностей воспитанников</w:t>
      </w:r>
      <w:r w:rsidR="009D51B8">
        <w:rPr>
          <w:rFonts w:ascii="Times New Roman" w:hAnsi="Times New Roman" w:cs="Times New Roman"/>
          <w:sz w:val="28"/>
          <w:szCs w:val="28"/>
        </w:rPr>
        <w:t>;</w:t>
      </w:r>
    </w:p>
    <w:p w14:paraId="033A977A" w14:textId="22E2F819" w:rsidR="001554DD" w:rsidRDefault="001554DD" w:rsidP="009D4D6F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23F73">
        <w:rPr>
          <w:rFonts w:ascii="Times New Roman" w:hAnsi="Times New Roman" w:cs="Times New Roman"/>
          <w:sz w:val="28"/>
          <w:szCs w:val="28"/>
        </w:rPr>
        <w:t>- приобщение детей и их родителей к здоровому образу жизн</w:t>
      </w:r>
      <w:r w:rsidRPr="009D4D6F">
        <w:rPr>
          <w:rFonts w:ascii="Times New Roman" w:hAnsi="Times New Roman" w:cs="Times New Roman"/>
          <w:sz w:val="28"/>
          <w:szCs w:val="28"/>
        </w:rPr>
        <w:t>и.</w:t>
      </w:r>
    </w:p>
    <w:p w14:paraId="785492F2" w14:textId="5F965323" w:rsidR="00152FB1" w:rsidRDefault="00152FB1" w:rsidP="009D4D6F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9EF46EC" w14:textId="77777777" w:rsidR="00152FB1" w:rsidRPr="00523F73" w:rsidRDefault="00152FB1" w:rsidP="009D4D6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23F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проекта:</w:t>
      </w:r>
    </w:p>
    <w:p w14:paraId="1B80B037" w14:textId="3A6382CC" w:rsidR="00152FB1" w:rsidRPr="00523F73" w:rsidRDefault="00152FB1" w:rsidP="009D4D6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523F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для детей:</w:t>
      </w:r>
    </w:p>
    <w:p w14:paraId="169D9937" w14:textId="62A8ED5C" w:rsidR="00152FB1" w:rsidRPr="00523F73" w:rsidRDefault="00152FB1" w:rsidP="009D4D6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F73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523F7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ировать простейшие представления о себе, как отдельном человеке, об элементарном значении каждого органа для нормальной жизнедеятельности человека.</w:t>
      </w:r>
    </w:p>
    <w:p w14:paraId="24691BF1" w14:textId="3672F49A" w:rsidR="00152FB1" w:rsidRPr="00523F73" w:rsidRDefault="00152FB1" w:rsidP="009D4D6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F73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523F7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вать у детей умения выполнять правильно дыхательные гимнастики и упражнения.</w:t>
      </w:r>
    </w:p>
    <w:p w14:paraId="731E795B" w14:textId="3AE6CD54" w:rsidR="00152FB1" w:rsidRPr="00523F73" w:rsidRDefault="00152FB1" w:rsidP="009D4D6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F73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523F7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щать внимание детей на красоту и чистоту окружающих предметов</w:t>
      </w:r>
    </w:p>
    <w:p w14:paraId="435FE708" w14:textId="45460E09" w:rsidR="00152FB1" w:rsidRPr="00523F73" w:rsidRDefault="00152FB1" w:rsidP="009D4D6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F73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523F7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одействовать укреплению здоровья детей через систему оздоровительных </w:t>
      </w:r>
      <w:r w:rsidR="00523F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культурных </w:t>
      </w:r>
      <w:r w:rsidRPr="00523F73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</w:t>
      </w:r>
    </w:p>
    <w:p w14:paraId="52B60E8D" w14:textId="78930B0F" w:rsidR="00152FB1" w:rsidRPr="00523F73" w:rsidRDefault="00152FB1" w:rsidP="009D4D6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523F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для родителей</w:t>
      </w:r>
    </w:p>
    <w:p w14:paraId="3C1C3762" w14:textId="3D0B9714" w:rsidR="00152FB1" w:rsidRPr="00D413E2" w:rsidRDefault="00152FB1" w:rsidP="009D4D6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13E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D413E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крепить связи между детским садом и семьей</w:t>
      </w:r>
      <w:r w:rsidR="00D413E2" w:rsidRPr="00D413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D590D51" w14:textId="7777AF4C" w:rsidR="00152FB1" w:rsidRPr="00152FB1" w:rsidRDefault="00152FB1" w:rsidP="009D4D6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13E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D413E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413E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413E2">
        <w:rPr>
          <w:rFonts w:ascii="Times New Roman" w:eastAsia="Times New Roman" w:hAnsi="Times New Roman" w:cs="Times New Roman"/>
          <w:color w:val="000000"/>
          <w:sz w:val="28"/>
          <w:szCs w:val="28"/>
        </w:rPr>
        <w:t>овышать педагогическую компетентность родителей</w:t>
      </w:r>
      <w:r w:rsidRPr="00152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здоровом образе жизни, о здоровом климате в семье путем оформления памяток, проведения бесед и консультаций.</w:t>
      </w:r>
    </w:p>
    <w:p w14:paraId="338B13E7" w14:textId="54F74C49" w:rsidR="00152FB1" w:rsidRPr="00152FB1" w:rsidRDefault="00152FB1" w:rsidP="009D4D6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FB1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152FB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413E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23F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влечение родителей для пополнения предметно </w:t>
      </w:r>
      <w:r w:rsidR="00D41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23F73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енной среды группы</w:t>
      </w:r>
      <w:r w:rsidR="00D413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98766C5" w14:textId="77777777" w:rsidR="00152FB1" w:rsidRPr="00523F73" w:rsidRDefault="00152FB1" w:rsidP="009D4D6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523F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для педагогов:</w:t>
      </w:r>
    </w:p>
    <w:p w14:paraId="5A7E9C4F" w14:textId="4CBA11BD" w:rsidR="00152FB1" w:rsidRPr="00152FB1" w:rsidRDefault="00152FB1" w:rsidP="009D4D6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FB1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152FB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413E2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152FB1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ть представления педагогов вопросах здоровьесбережения детей младшего дошкольного возраста в условиях ДОУ;</w:t>
      </w:r>
    </w:p>
    <w:p w14:paraId="463F6F92" w14:textId="6286268E" w:rsidR="00152FB1" w:rsidRPr="00152FB1" w:rsidRDefault="00152FB1" w:rsidP="009D4D6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FB1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152FB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413E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52FB1">
        <w:rPr>
          <w:rFonts w:ascii="Times New Roman" w:eastAsia="Times New Roman" w:hAnsi="Times New Roman" w:cs="Times New Roman"/>
          <w:color w:val="000000"/>
          <w:sz w:val="28"/>
          <w:szCs w:val="28"/>
        </w:rPr>
        <w:t>овысить уровень собственных знаний по применению здоровьесберегающих технологий в условиях семьи и ДОУ;</w:t>
      </w:r>
    </w:p>
    <w:p w14:paraId="0AA80AF6" w14:textId="4BAD6203" w:rsidR="00152FB1" w:rsidRPr="00152FB1" w:rsidRDefault="00152FB1" w:rsidP="009D4D6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FB1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152FB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413E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52FB1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ить партнерские отношения с семьей каждого воспитанника, объединить усилия для развития и воспитания детей в вопросах о здоровом образе жизни.</w:t>
      </w:r>
    </w:p>
    <w:p w14:paraId="61D736F5" w14:textId="243379FE" w:rsidR="00041B9B" w:rsidRDefault="00041B9B" w:rsidP="009D4D6F">
      <w:pPr>
        <w:spacing w:after="0" w:line="240" w:lineRule="atLeast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F8111D" w14:textId="77777777" w:rsidR="00036E0E" w:rsidRDefault="00036E0E" w:rsidP="009D4D6F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AD5746" w14:textId="77777777" w:rsidR="008D2627" w:rsidRDefault="008D2627" w:rsidP="009D4D6F">
      <w:pPr>
        <w:pStyle w:val="a3"/>
        <w:spacing w:after="0" w:line="240" w:lineRule="auto"/>
        <w:ind w:left="851" w:hanging="720"/>
        <w:jc w:val="both"/>
        <w:rPr>
          <w:rFonts w:ascii="Times New Roman" w:hAnsi="Times New Roman" w:cs="Times New Roman"/>
          <w:b/>
          <w:sz w:val="28"/>
        </w:rPr>
      </w:pPr>
    </w:p>
    <w:p w14:paraId="31F9E2E9" w14:textId="77777777" w:rsidR="001E7DC7" w:rsidRDefault="001E7DC7" w:rsidP="009D4D6F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150F">
        <w:rPr>
          <w:rFonts w:ascii="Times New Roman" w:hAnsi="Times New Roman" w:cs="Times New Roman"/>
          <w:b/>
          <w:sz w:val="28"/>
        </w:rPr>
        <w:t>Тип проекта:</w:t>
      </w:r>
      <w:r w:rsidR="00FF40E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о</w:t>
      </w:r>
      <w:r w:rsidRPr="005C6CEC">
        <w:rPr>
          <w:rFonts w:ascii="Times New Roman" w:eastAsia="Times New Roman" w:hAnsi="Times New Roman" w:cs="Times New Roman"/>
          <w:color w:val="000000"/>
          <w:sz w:val="28"/>
          <w:szCs w:val="28"/>
        </w:rPr>
        <w:t>-игровой</w:t>
      </w:r>
    </w:p>
    <w:p w14:paraId="5A82CD40" w14:textId="77777777" w:rsidR="00321C1D" w:rsidRDefault="00321C1D" w:rsidP="009D4D6F">
      <w:pPr>
        <w:pStyle w:val="a9"/>
        <w:ind w:left="851"/>
        <w:jc w:val="both"/>
      </w:pPr>
    </w:p>
    <w:p w14:paraId="6708EA76" w14:textId="24329A7B" w:rsidR="001E7DC7" w:rsidRDefault="001E7DC7" w:rsidP="009D4D6F">
      <w:pPr>
        <w:pStyle w:val="a9"/>
        <w:ind w:left="851"/>
        <w:jc w:val="both"/>
        <w:rPr>
          <w:rFonts w:ascii="Times New Roman" w:hAnsi="Times New Roman" w:cs="Times New Roman"/>
          <w:sz w:val="28"/>
        </w:rPr>
      </w:pPr>
      <w:r w:rsidRPr="005808BE">
        <w:rPr>
          <w:rFonts w:ascii="Times New Roman" w:hAnsi="Times New Roman" w:cs="Times New Roman"/>
          <w:b/>
          <w:sz w:val="28"/>
        </w:rPr>
        <w:t xml:space="preserve">Продолжительность: </w:t>
      </w:r>
      <w:r>
        <w:rPr>
          <w:rFonts w:ascii="Times New Roman" w:hAnsi="Times New Roman" w:cs="Times New Roman"/>
          <w:sz w:val="28"/>
        </w:rPr>
        <w:t>сентябрь 202</w:t>
      </w:r>
      <w:r w:rsidR="00CB08FA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г – май 202</w:t>
      </w:r>
      <w:r w:rsidR="00CB08FA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г.</w:t>
      </w:r>
    </w:p>
    <w:p w14:paraId="5C17A561" w14:textId="77777777" w:rsidR="001E7DC7" w:rsidRPr="001E7DC7" w:rsidRDefault="001E7DC7" w:rsidP="009D4D6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306564" w14:textId="77777777" w:rsidR="00041B9B" w:rsidRDefault="008D2627" w:rsidP="009D4D6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жидаемые </w:t>
      </w:r>
      <w:r w:rsidRPr="004114C5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041B9B" w:rsidRPr="004114C5">
        <w:rPr>
          <w:rFonts w:ascii="Times New Roman" w:hAnsi="Times New Roman" w:cs="Times New Roman"/>
          <w:b/>
          <w:sz w:val="28"/>
          <w:szCs w:val="28"/>
        </w:rPr>
        <w:t>:</w:t>
      </w:r>
    </w:p>
    <w:p w14:paraId="7AD57BC3" w14:textId="78076A5C" w:rsidR="00893AE0" w:rsidRDefault="00893AE0" w:rsidP="009D4D6F">
      <w:pPr>
        <w:pStyle w:val="a3"/>
        <w:numPr>
          <w:ilvl w:val="0"/>
          <w:numId w:val="11"/>
        </w:numPr>
        <w:spacing w:after="0" w:line="240" w:lineRule="atLeas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893AE0">
        <w:rPr>
          <w:rFonts w:ascii="Times New Roman" w:hAnsi="Times New Roman" w:cs="Times New Roman"/>
          <w:sz w:val="28"/>
          <w:szCs w:val="28"/>
        </w:rPr>
        <w:t>Сохранение и укрепление здоровья детей через систему комплексной физкультурно-оздоровительной работы.</w:t>
      </w:r>
    </w:p>
    <w:p w14:paraId="6C4EE151" w14:textId="698A546B" w:rsidR="009149F0" w:rsidRDefault="008D2627" w:rsidP="009D4D6F">
      <w:pPr>
        <w:pStyle w:val="a3"/>
        <w:numPr>
          <w:ilvl w:val="0"/>
          <w:numId w:val="11"/>
        </w:numPr>
        <w:spacing w:after="0" w:line="240" w:lineRule="atLeas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ление</w:t>
      </w:r>
      <w:r w:rsidR="009D51B8">
        <w:rPr>
          <w:rFonts w:ascii="Times New Roman" w:hAnsi="Times New Roman" w:cs="Times New Roman"/>
          <w:sz w:val="28"/>
          <w:szCs w:val="28"/>
        </w:rPr>
        <w:t xml:space="preserve"> показателей физического </w:t>
      </w:r>
      <w:r>
        <w:rPr>
          <w:rFonts w:ascii="Times New Roman" w:hAnsi="Times New Roman" w:cs="Times New Roman"/>
          <w:sz w:val="28"/>
          <w:szCs w:val="28"/>
        </w:rPr>
        <w:t>здоровья (</w:t>
      </w:r>
      <w:r w:rsidR="009149F0" w:rsidRPr="00FC3781">
        <w:rPr>
          <w:rFonts w:ascii="Times New Roman" w:hAnsi="Times New Roman" w:cs="Times New Roman"/>
          <w:sz w:val="28"/>
          <w:szCs w:val="28"/>
        </w:rPr>
        <w:t>снижение числа случ</w:t>
      </w:r>
      <w:r w:rsidR="001E7DC7">
        <w:rPr>
          <w:rFonts w:ascii="Times New Roman" w:hAnsi="Times New Roman" w:cs="Times New Roman"/>
          <w:sz w:val="28"/>
          <w:szCs w:val="28"/>
        </w:rPr>
        <w:t>аев заболеваний в течени</w:t>
      </w:r>
      <w:r w:rsidR="00FF40E6">
        <w:rPr>
          <w:rFonts w:ascii="Times New Roman" w:hAnsi="Times New Roman" w:cs="Times New Roman"/>
          <w:sz w:val="28"/>
          <w:szCs w:val="28"/>
        </w:rPr>
        <w:t>е</w:t>
      </w:r>
      <w:r w:rsidR="001E7DC7">
        <w:rPr>
          <w:rFonts w:ascii="Times New Roman" w:hAnsi="Times New Roman" w:cs="Times New Roman"/>
          <w:sz w:val="28"/>
          <w:szCs w:val="28"/>
        </w:rPr>
        <w:t xml:space="preserve"> года)</w:t>
      </w:r>
      <w:r w:rsidR="009149F0" w:rsidRPr="00FC3781">
        <w:rPr>
          <w:rFonts w:ascii="Times New Roman" w:hAnsi="Times New Roman" w:cs="Times New Roman"/>
          <w:sz w:val="28"/>
          <w:szCs w:val="28"/>
        </w:rPr>
        <w:t>;</w:t>
      </w:r>
    </w:p>
    <w:p w14:paraId="2926DED5" w14:textId="77777777" w:rsidR="009149F0" w:rsidRDefault="008D2627" w:rsidP="009D4D6F">
      <w:pPr>
        <w:pStyle w:val="a3"/>
        <w:numPr>
          <w:ilvl w:val="0"/>
          <w:numId w:val="11"/>
        </w:numPr>
        <w:spacing w:after="0" w:line="240" w:lineRule="atLeas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а</w:t>
      </w:r>
      <w:r w:rsidR="009362CA">
        <w:rPr>
          <w:rFonts w:ascii="Times New Roman" w:hAnsi="Times New Roman" w:cs="Times New Roman"/>
          <w:sz w:val="28"/>
          <w:szCs w:val="28"/>
        </w:rPr>
        <w:t xml:space="preserve"> потребность в</w:t>
      </w:r>
      <w:r w:rsidR="009149F0" w:rsidRPr="00FC3781">
        <w:rPr>
          <w:rFonts w:ascii="Times New Roman" w:hAnsi="Times New Roman" w:cs="Times New Roman"/>
          <w:sz w:val="28"/>
          <w:szCs w:val="28"/>
        </w:rPr>
        <w:t xml:space="preserve"> необходимости заботиться о своем здоровье, желания и стремления вести здоровый образ жизни;</w:t>
      </w:r>
    </w:p>
    <w:p w14:paraId="533F5557" w14:textId="05818F6C" w:rsidR="009149F0" w:rsidRDefault="008D2627" w:rsidP="009D4D6F">
      <w:pPr>
        <w:pStyle w:val="a3"/>
        <w:numPr>
          <w:ilvl w:val="0"/>
          <w:numId w:val="11"/>
        </w:numPr>
        <w:spacing w:after="0" w:line="240" w:lineRule="atLeas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</w:t>
      </w:r>
      <w:r w:rsidR="009149F0" w:rsidRPr="00FC3781">
        <w:rPr>
          <w:rFonts w:ascii="Times New Roman" w:hAnsi="Times New Roman" w:cs="Times New Roman"/>
          <w:sz w:val="28"/>
          <w:szCs w:val="28"/>
        </w:rPr>
        <w:t xml:space="preserve"> адаптивности к неблагоприятным факторам внешней среды</w:t>
      </w:r>
      <w:r w:rsidR="009362CA">
        <w:rPr>
          <w:rFonts w:ascii="Times New Roman" w:hAnsi="Times New Roman" w:cs="Times New Roman"/>
          <w:sz w:val="28"/>
          <w:szCs w:val="28"/>
        </w:rPr>
        <w:t>;</w:t>
      </w:r>
    </w:p>
    <w:p w14:paraId="5667D376" w14:textId="48270048" w:rsidR="00893AE0" w:rsidRDefault="00893AE0" w:rsidP="009D4D6F">
      <w:pPr>
        <w:pStyle w:val="a3"/>
        <w:numPr>
          <w:ilvl w:val="0"/>
          <w:numId w:val="11"/>
        </w:numPr>
        <w:spacing w:after="0" w:line="240" w:lineRule="atLeas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893AE0">
        <w:rPr>
          <w:rFonts w:ascii="Times New Roman" w:hAnsi="Times New Roman" w:cs="Times New Roman"/>
          <w:sz w:val="28"/>
          <w:szCs w:val="28"/>
        </w:rPr>
        <w:t>Совершенствование навыков самостоятельности у детей при соблюдении культурно-гигиенических процедур.</w:t>
      </w:r>
    </w:p>
    <w:p w14:paraId="3FB9BAC7" w14:textId="77777777" w:rsidR="009362CA" w:rsidRDefault="008D2627" w:rsidP="009D4D6F">
      <w:pPr>
        <w:pStyle w:val="a3"/>
        <w:numPr>
          <w:ilvl w:val="0"/>
          <w:numId w:val="11"/>
        </w:numPr>
        <w:spacing w:after="0" w:line="240" w:lineRule="atLeas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</w:t>
      </w:r>
      <w:r w:rsidR="009362CA">
        <w:rPr>
          <w:rFonts w:ascii="Times New Roman" w:hAnsi="Times New Roman" w:cs="Times New Roman"/>
          <w:sz w:val="28"/>
          <w:szCs w:val="28"/>
        </w:rPr>
        <w:t xml:space="preserve"> партнерских отношений в физкультурно-оздоровительной деятельности в семье.</w:t>
      </w:r>
    </w:p>
    <w:p w14:paraId="533F4BC5" w14:textId="77777777" w:rsidR="001E7DC7" w:rsidRDefault="001E7DC7" w:rsidP="009D4D6F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E4A987D" w14:textId="77777777" w:rsidR="001E7DC7" w:rsidRDefault="001E7DC7" w:rsidP="009D4D6F">
      <w:pPr>
        <w:pStyle w:val="a9"/>
        <w:ind w:left="851"/>
        <w:jc w:val="both"/>
        <w:rPr>
          <w:rFonts w:ascii="Times New Roman" w:hAnsi="Times New Roman" w:cs="Times New Roman"/>
          <w:sz w:val="28"/>
        </w:rPr>
      </w:pPr>
      <w:r w:rsidRPr="00150EE7">
        <w:rPr>
          <w:rFonts w:ascii="Times New Roman" w:hAnsi="Times New Roman" w:cs="Times New Roman"/>
          <w:b/>
          <w:sz w:val="28"/>
        </w:rPr>
        <w:t xml:space="preserve">Виды детской </w:t>
      </w:r>
      <w:r w:rsidR="00391094" w:rsidRPr="00150EE7">
        <w:rPr>
          <w:rFonts w:ascii="Times New Roman" w:hAnsi="Times New Roman" w:cs="Times New Roman"/>
          <w:b/>
          <w:sz w:val="28"/>
        </w:rPr>
        <w:t>деятельности:</w:t>
      </w:r>
      <w:r w:rsidR="00391094">
        <w:rPr>
          <w:rFonts w:ascii="Times New Roman" w:hAnsi="Times New Roman" w:cs="Times New Roman"/>
          <w:sz w:val="28"/>
        </w:rPr>
        <w:t xml:space="preserve"> игровая</w:t>
      </w:r>
      <w:r>
        <w:rPr>
          <w:rFonts w:ascii="Times New Roman" w:hAnsi="Times New Roman" w:cs="Times New Roman"/>
          <w:sz w:val="28"/>
        </w:rPr>
        <w:t xml:space="preserve">, </w:t>
      </w:r>
      <w:r w:rsidRPr="009D36C0">
        <w:rPr>
          <w:rFonts w:ascii="Times New Roman" w:hAnsi="Times New Roman" w:cs="Times New Roman"/>
          <w:sz w:val="28"/>
        </w:rPr>
        <w:t>двигательная, коммуникативная, восприятие художественной литературы и фольклора, самообслужива</w:t>
      </w:r>
      <w:r>
        <w:rPr>
          <w:rFonts w:ascii="Times New Roman" w:hAnsi="Times New Roman" w:cs="Times New Roman"/>
          <w:sz w:val="28"/>
        </w:rPr>
        <w:t>ние и элементарный бытовой труд, познавательная деятельность.</w:t>
      </w:r>
    </w:p>
    <w:p w14:paraId="4EC8B7AB" w14:textId="77777777" w:rsidR="009362CA" w:rsidRDefault="009362CA" w:rsidP="009D4D6F">
      <w:pPr>
        <w:pStyle w:val="c0"/>
        <w:shd w:val="clear" w:color="auto" w:fill="FFFFFF"/>
        <w:spacing w:before="0" w:beforeAutospacing="0" w:after="0" w:afterAutospacing="0"/>
        <w:ind w:left="851"/>
        <w:jc w:val="both"/>
        <w:rPr>
          <w:rStyle w:val="c3"/>
          <w:b/>
          <w:bCs/>
          <w:color w:val="000000"/>
          <w:sz w:val="28"/>
          <w:szCs w:val="28"/>
        </w:rPr>
      </w:pPr>
    </w:p>
    <w:p w14:paraId="053B072C" w14:textId="77777777" w:rsidR="000815D6" w:rsidRPr="00972940" w:rsidRDefault="000815D6" w:rsidP="009D4D6F">
      <w:pPr>
        <w:pStyle w:val="c0"/>
        <w:shd w:val="clear" w:color="auto" w:fill="FFFFFF"/>
        <w:spacing w:before="0" w:beforeAutospacing="0" w:after="0" w:afterAutospacing="0"/>
        <w:ind w:left="851"/>
        <w:jc w:val="both"/>
        <w:rPr>
          <w:rStyle w:val="c3"/>
          <w:b/>
          <w:bCs/>
          <w:color w:val="000000"/>
          <w:sz w:val="28"/>
          <w:szCs w:val="28"/>
        </w:rPr>
      </w:pPr>
      <w:r w:rsidRPr="00972940">
        <w:rPr>
          <w:rStyle w:val="c3"/>
          <w:b/>
          <w:bCs/>
          <w:color w:val="000000"/>
          <w:sz w:val="28"/>
          <w:szCs w:val="28"/>
        </w:rPr>
        <w:lastRenderedPageBreak/>
        <w:t>Продукты реализации проекта:</w:t>
      </w:r>
    </w:p>
    <w:p w14:paraId="448ED39D" w14:textId="77777777" w:rsidR="000815D6" w:rsidRPr="009362CA" w:rsidRDefault="000815D6" w:rsidP="009D4D6F">
      <w:pPr>
        <w:pStyle w:val="a3"/>
        <w:numPr>
          <w:ilvl w:val="0"/>
          <w:numId w:val="40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362CA">
        <w:rPr>
          <w:rFonts w:ascii="Times New Roman" w:hAnsi="Times New Roman" w:cs="Times New Roman"/>
          <w:sz w:val="28"/>
          <w:szCs w:val="28"/>
        </w:rPr>
        <w:t>Изготовление, совместно с родителями, нетрадиционного физкультурного оборудования.</w:t>
      </w:r>
    </w:p>
    <w:p w14:paraId="36590374" w14:textId="77777777" w:rsidR="000815D6" w:rsidRPr="009362CA" w:rsidRDefault="000815D6" w:rsidP="009D4D6F">
      <w:pPr>
        <w:pStyle w:val="a3"/>
        <w:numPr>
          <w:ilvl w:val="0"/>
          <w:numId w:val="40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362CA">
        <w:rPr>
          <w:rFonts w:ascii="Times New Roman" w:hAnsi="Times New Roman" w:cs="Times New Roman"/>
          <w:sz w:val="28"/>
          <w:szCs w:val="28"/>
        </w:rPr>
        <w:t xml:space="preserve">Фотоальбом </w:t>
      </w:r>
      <w:r w:rsidR="00645C2A" w:rsidRPr="009362CA">
        <w:rPr>
          <w:rFonts w:ascii="Times New Roman" w:hAnsi="Times New Roman" w:cs="Times New Roman"/>
          <w:sz w:val="28"/>
          <w:szCs w:val="28"/>
        </w:rPr>
        <w:t>«Наша здоровая</w:t>
      </w:r>
      <w:r w:rsidRPr="009362CA">
        <w:rPr>
          <w:rFonts w:ascii="Times New Roman" w:hAnsi="Times New Roman" w:cs="Times New Roman"/>
          <w:sz w:val="28"/>
          <w:szCs w:val="28"/>
        </w:rPr>
        <w:t xml:space="preserve"> спортивная семья».</w:t>
      </w:r>
    </w:p>
    <w:p w14:paraId="1271B434" w14:textId="77777777" w:rsidR="000815D6" w:rsidRPr="009362CA" w:rsidRDefault="000815D6" w:rsidP="009D4D6F">
      <w:pPr>
        <w:pStyle w:val="a3"/>
        <w:numPr>
          <w:ilvl w:val="0"/>
          <w:numId w:val="40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362CA">
        <w:rPr>
          <w:rFonts w:ascii="Times New Roman" w:hAnsi="Times New Roman" w:cs="Times New Roman"/>
          <w:sz w:val="28"/>
          <w:szCs w:val="28"/>
        </w:rPr>
        <w:t>Серия консультаций для родителей по ЗОЖ</w:t>
      </w:r>
    </w:p>
    <w:p w14:paraId="2F1AE703" w14:textId="77777777" w:rsidR="000815D6" w:rsidRPr="009362CA" w:rsidRDefault="000815D6" w:rsidP="009D4D6F">
      <w:pPr>
        <w:pStyle w:val="a3"/>
        <w:numPr>
          <w:ilvl w:val="0"/>
          <w:numId w:val="40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362CA">
        <w:rPr>
          <w:rFonts w:ascii="Times New Roman" w:hAnsi="Times New Roman" w:cs="Times New Roman"/>
          <w:sz w:val="28"/>
          <w:szCs w:val="28"/>
        </w:rPr>
        <w:t>Выставка рисунков совместно с родителями на тему «Я расту сильным и здоровым»</w:t>
      </w:r>
    </w:p>
    <w:p w14:paraId="361D39CE" w14:textId="1F777FFD" w:rsidR="000815D6" w:rsidRPr="009362CA" w:rsidRDefault="000815D6" w:rsidP="009D4D6F">
      <w:pPr>
        <w:pStyle w:val="a3"/>
        <w:numPr>
          <w:ilvl w:val="0"/>
          <w:numId w:val="40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362CA">
        <w:rPr>
          <w:rFonts w:ascii="Times New Roman" w:hAnsi="Times New Roman" w:cs="Times New Roman"/>
          <w:sz w:val="28"/>
          <w:szCs w:val="28"/>
        </w:rPr>
        <w:t xml:space="preserve">Развлечение </w:t>
      </w:r>
      <w:r w:rsidR="00D50859">
        <w:rPr>
          <w:rFonts w:ascii="Times New Roman" w:hAnsi="Times New Roman" w:cs="Times New Roman"/>
          <w:sz w:val="28"/>
          <w:szCs w:val="28"/>
        </w:rPr>
        <w:t>совместно с родителями</w:t>
      </w:r>
      <w:r w:rsidRPr="009362CA">
        <w:rPr>
          <w:rFonts w:ascii="Times New Roman" w:hAnsi="Times New Roman" w:cs="Times New Roman"/>
          <w:sz w:val="28"/>
          <w:szCs w:val="28"/>
        </w:rPr>
        <w:t xml:space="preserve"> «</w:t>
      </w:r>
      <w:r w:rsidR="00523F73">
        <w:rPr>
          <w:rFonts w:ascii="Times New Roman" w:hAnsi="Times New Roman" w:cs="Times New Roman"/>
          <w:sz w:val="28"/>
          <w:szCs w:val="28"/>
        </w:rPr>
        <w:t>По тропинкам здоровья</w:t>
      </w:r>
      <w:r w:rsidRPr="009362CA">
        <w:rPr>
          <w:rFonts w:ascii="Times New Roman" w:hAnsi="Times New Roman" w:cs="Times New Roman"/>
          <w:sz w:val="28"/>
          <w:szCs w:val="28"/>
        </w:rPr>
        <w:t>»</w:t>
      </w:r>
    </w:p>
    <w:p w14:paraId="1A3F53E7" w14:textId="77777777" w:rsidR="000815D6" w:rsidRPr="009362CA" w:rsidRDefault="000815D6" w:rsidP="009D4D6F">
      <w:pPr>
        <w:pStyle w:val="a3"/>
        <w:numPr>
          <w:ilvl w:val="0"/>
          <w:numId w:val="40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362CA">
        <w:rPr>
          <w:rFonts w:ascii="Times New Roman" w:hAnsi="Times New Roman" w:cs="Times New Roman"/>
          <w:sz w:val="28"/>
          <w:szCs w:val="28"/>
        </w:rPr>
        <w:t>Презентация проекта для педагогов</w:t>
      </w:r>
    </w:p>
    <w:p w14:paraId="0A828403" w14:textId="77777777" w:rsidR="000815D6" w:rsidRPr="009362CA" w:rsidRDefault="000815D6" w:rsidP="009D4D6F">
      <w:pPr>
        <w:pStyle w:val="c0"/>
        <w:shd w:val="clear" w:color="auto" w:fill="FFFFFF"/>
        <w:spacing w:before="0" w:beforeAutospacing="0" w:after="0" w:afterAutospacing="0"/>
        <w:ind w:left="851"/>
        <w:jc w:val="both"/>
        <w:rPr>
          <w:rStyle w:val="c3"/>
          <w:b/>
          <w:bCs/>
          <w:color w:val="000000"/>
          <w:sz w:val="28"/>
          <w:szCs w:val="28"/>
        </w:rPr>
      </w:pPr>
    </w:p>
    <w:p w14:paraId="4C0F1851" w14:textId="77777777" w:rsidR="009362CA" w:rsidRPr="009362CA" w:rsidRDefault="00972940" w:rsidP="009D4D6F">
      <w:pPr>
        <w:pStyle w:val="a9"/>
        <w:ind w:left="851"/>
        <w:jc w:val="both"/>
        <w:rPr>
          <w:rFonts w:ascii="Times New Roman" w:hAnsi="Times New Roman" w:cs="Times New Roman"/>
          <w:b/>
          <w:sz w:val="28"/>
        </w:rPr>
      </w:pPr>
      <w:r w:rsidRPr="009362CA">
        <w:rPr>
          <w:rFonts w:ascii="Times New Roman" w:hAnsi="Times New Roman" w:cs="Times New Roman"/>
          <w:b/>
          <w:sz w:val="28"/>
        </w:rPr>
        <w:t xml:space="preserve">Продукт для детей: </w:t>
      </w:r>
    </w:p>
    <w:p w14:paraId="7A24C239" w14:textId="4C7691B9" w:rsidR="00972940" w:rsidRPr="009362CA" w:rsidRDefault="008D2627" w:rsidP="009D4D6F">
      <w:pPr>
        <w:pStyle w:val="a9"/>
        <w:ind w:left="851"/>
        <w:jc w:val="both"/>
        <w:rPr>
          <w:rFonts w:ascii="Times New Roman" w:hAnsi="Times New Roman" w:cs="Times New Roman"/>
          <w:sz w:val="28"/>
        </w:rPr>
      </w:pPr>
      <w:r w:rsidRPr="009362CA">
        <w:rPr>
          <w:rFonts w:ascii="Times New Roman" w:hAnsi="Times New Roman" w:cs="Times New Roman"/>
          <w:sz w:val="28"/>
        </w:rPr>
        <w:t>Пополнение</w:t>
      </w:r>
      <w:r w:rsidR="00972940" w:rsidRPr="009362CA">
        <w:rPr>
          <w:rFonts w:ascii="Times New Roman" w:hAnsi="Times New Roman" w:cs="Times New Roman"/>
          <w:sz w:val="28"/>
        </w:rPr>
        <w:t xml:space="preserve"> центра «Здоровье» нетрадиционным спортивным оборудованием, демонстрационные плакаты о ЗОЖ, настольно печатные игры о здоровье, картотеки подвижных, малоподвижных игр, дыхательной, зрительной гимнастик,  развлечение «По тропинкам здоровья».</w:t>
      </w:r>
    </w:p>
    <w:p w14:paraId="6F3C0D00" w14:textId="77777777" w:rsidR="00972940" w:rsidRPr="009362CA" w:rsidRDefault="00972940" w:rsidP="009D4D6F">
      <w:pPr>
        <w:pStyle w:val="a9"/>
        <w:ind w:left="851"/>
        <w:jc w:val="both"/>
        <w:rPr>
          <w:rFonts w:ascii="Times New Roman" w:hAnsi="Times New Roman" w:cs="Times New Roman"/>
          <w:b/>
          <w:sz w:val="28"/>
        </w:rPr>
      </w:pPr>
    </w:p>
    <w:p w14:paraId="6DCBA26C" w14:textId="77777777" w:rsidR="009362CA" w:rsidRPr="009362CA" w:rsidRDefault="00972940" w:rsidP="009D4D6F">
      <w:pPr>
        <w:pStyle w:val="a9"/>
        <w:ind w:left="851"/>
        <w:jc w:val="both"/>
        <w:rPr>
          <w:rFonts w:ascii="Times New Roman" w:hAnsi="Times New Roman" w:cs="Times New Roman"/>
          <w:b/>
          <w:sz w:val="28"/>
        </w:rPr>
      </w:pPr>
      <w:r w:rsidRPr="009362CA">
        <w:rPr>
          <w:rFonts w:ascii="Times New Roman" w:hAnsi="Times New Roman" w:cs="Times New Roman"/>
          <w:b/>
          <w:sz w:val="28"/>
        </w:rPr>
        <w:t>Продукт для родителей:</w:t>
      </w:r>
    </w:p>
    <w:p w14:paraId="3822F8F4" w14:textId="4DAD99A5" w:rsidR="00972940" w:rsidRPr="009362CA" w:rsidRDefault="008D2627" w:rsidP="009D4D6F">
      <w:pPr>
        <w:pStyle w:val="a9"/>
        <w:ind w:left="851"/>
        <w:jc w:val="both"/>
        <w:rPr>
          <w:rFonts w:ascii="Times New Roman" w:hAnsi="Times New Roman" w:cs="Times New Roman"/>
          <w:sz w:val="28"/>
        </w:rPr>
      </w:pPr>
      <w:r w:rsidRPr="009362CA">
        <w:rPr>
          <w:rFonts w:ascii="Times New Roman" w:hAnsi="Times New Roman" w:cs="Times New Roman"/>
          <w:sz w:val="28"/>
        </w:rPr>
        <w:t>Консультации</w:t>
      </w:r>
      <w:r w:rsidR="00972940" w:rsidRPr="009362CA">
        <w:rPr>
          <w:rFonts w:ascii="Times New Roman" w:hAnsi="Times New Roman" w:cs="Times New Roman"/>
          <w:sz w:val="28"/>
        </w:rPr>
        <w:t xml:space="preserve"> о ЗОЖ, фотовыставки, </w:t>
      </w:r>
      <w:r w:rsidR="00D413E2">
        <w:rPr>
          <w:rFonts w:ascii="Times New Roman" w:hAnsi="Times New Roman" w:cs="Times New Roman"/>
          <w:sz w:val="28"/>
        </w:rPr>
        <w:t xml:space="preserve">круглый стол </w:t>
      </w:r>
      <w:r w:rsidR="00D413E2" w:rsidRPr="00D413E2">
        <w:rPr>
          <w:rFonts w:ascii="Times New Roman" w:hAnsi="Times New Roman" w:cs="Times New Roman"/>
          <w:sz w:val="28"/>
        </w:rPr>
        <w:t>«Здоровье ребёнка в ваших руках!»</w:t>
      </w:r>
      <w:r w:rsidR="00972940" w:rsidRPr="009362CA">
        <w:rPr>
          <w:rFonts w:ascii="Times New Roman" w:hAnsi="Times New Roman" w:cs="Times New Roman"/>
          <w:sz w:val="28"/>
        </w:rPr>
        <w:t>, б</w:t>
      </w:r>
      <w:r w:rsidR="009362CA" w:rsidRPr="009362CA">
        <w:rPr>
          <w:rFonts w:ascii="Times New Roman" w:hAnsi="Times New Roman" w:cs="Times New Roman"/>
          <w:sz w:val="28"/>
        </w:rPr>
        <w:t>уклеты о ЗОЖ, папка – передвижки:</w:t>
      </w:r>
      <w:r w:rsidR="00972940" w:rsidRPr="009362CA">
        <w:rPr>
          <w:rFonts w:ascii="Times New Roman" w:hAnsi="Times New Roman" w:cs="Times New Roman"/>
          <w:sz w:val="28"/>
        </w:rPr>
        <w:t xml:space="preserve"> «Здоровый </w:t>
      </w:r>
      <w:r w:rsidR="00391094" w:rsidRPr="009362CA">
        <w:rPr>
          <w:rFonts w:ascii="Times New Roman" w:hAnsi="Times New Roman" w:cs="Times New Roman"/>
          <w:sz w:val="28"/>
        </w:rPr>
        <w:t>малыш», «Всё</w:t>
      </w:r>
      <w:r w:rsidR="00972940" w:rsidRPr="009362CA">
        <w:rPr>
          <w:rFonts w:ascii="Times New Roman" w:hAnsi="Times New Roman" w:cs="Times New Roman"/>
          <w:sz w:val="28"/>
        </w:rPr>
        <w:t xml:space="preserve"> о дыхании ребёнка», «Ароматерапия для</w:t>
      </w:r>
      <w:r w:rsidR="009362CA" w:rsidRPr="009362CA">
        <w:rPr>
          <w:rFonts w:ascii="Times New Roman" w:hAnsi="Times New Roman" w:cs="Times New Roman"/>
          <w:sz w:val="28"/>
        </w:rPr>
        <w:t xml:space="preserve"> </w:t>
      </w:r>
      <w:r w:rsidR="00391094" w:rsidRPr="009362CA">
        <w:rPr>
          <w:rFonts w:ascii="Times New Roman" w:hAnsi="Times New Roman" w:cs="Times New Roman"/>
          <w:sz w:val="28"/>
        </w:rPr>
        <w:t>детей», «Берегите</w:t>
      </w:r>
      <w:r w:rsidR="00972940" w:rsidRPr="009362CA">
        <w:rPr>
          <w:rFonts w:ascii="Times New Roman" w:hAnsi="Times New Roman" w:cs="Times New Roman"/>
          <w:sz w:val="28"/>
        </w:rPr>
        <w:t xml:space="preserve"> зрение детей».</w:t>
      </w:r>
    </w:p>
    <w:p w14:paraId="30B57BE3" w14:textId="77777777" w:rsidR="00972940" w:rsidRPr="009362CA" w:rsidRDefault="00972940" w:rsidP="009D4D6F">
      <w:pPr>
        <w:pStyle w:val="a9"/>
        <w:ind w:left="851"/>
        <w:jc w:val="both"/>
        <w:rPr>
          <w:rFonts w:ascii="Times New Roman" w:hAnsi="Times New Roman" w:cs="Times New Roman"/>
          <w:b/>
          <w:sz w:val="28"/>
        </w:rPr>
      </w:pPr>
    </w:p>
    <w:p w14:paraId="6E3D6811" w14:textId="77777777" w:rsidR="00BD6AA2" w:rsidRPr="00BD6AA2" w:rsidRDefault="00BD6AA2" w:rsidP="009D4D6F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D6AA2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14:paraId="44CE4E29" w14:textId="572AF38D" w:rsidR="00BD6AA2" w:rsidRPr="00BD6AA2" w:rsidRDefault="009362C7" w:rsidP="009D4D6F">
      <w:pPr>
        <w:spacing w:after="0" w:line="240" w:lineRule="atLeast"/>
        <w:ind w:left="851"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D6AA2" w:rsidRPr="00705367">
        <w:rPr>
          <w:rFonts w:ascii="Times New Roman" w:hAnsi="Times New Roman" w:cs="Times New Roman"/>
          <w:b/>
          <w:i/>
          <w:sz w:val="28"/>
          <w:szCs w:val="28"/>
        </w:rPr>
        <w:t>Этап.</w:t>
      </w:r>
      <w:r w:rsidR="00BD6AA2" w:rsidRPr="00BD6A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6AA2" w:rsidRPr="00BD6AA2">
        <w:rPr>
          <w:rFonts w:ascii="Times New Roman" w:hAnsi="Times New Roman" w:cs="Times New Roman"/>
          <w:b/>
          <w:i/>
          <w:sz w:val="28"/>
          <w:szCs w:val="28"/>
        </w:rPr>
        <w:t>Организационный (</w:t>
      </w:r>
      <w:r w:rsidR="00BD6AA2">
        <w:rPr>
          <w:rFonts w:ascii="Times New Roman" w:hAnsi="Times New Roman" w:cs="Times New Roman"/>
          <w:b/>
          <w:i/>
          <w:sz w:val="28"/>
          <w:szCs w:val="28"/>
        </w:rPr>
        <w:t xml:space="preserve">сентябрь </w:t>
      </w:r>
      <w:r w:rsidR="00BD6AA2" w:rsidRPr="00BD6AA2">
        <w:rPr>
          <w:rFonts w:ascii="Times New Roman" w:hAnsi="Times New Roman" w:cs="Times New Roman"/>
          <w:b/>
          <w:i/>
          <w:sz w:val="28"/>
          <w:szCs w:val="28"/>
        </w:rPr>
        <w:t>202</w:t>
      </w:r>
      <w:r w:rsidR="00A1560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D6AA2" w:rsidRPr="00BD6AA2">
        <w:rPr>
          <w:rFonts w:ascii="Times New Roman" w:hAnsi="Times New Roman" w:cs="Times New Roman"/>
          <w:b/>
          <w:i/>
          <w:sz w:val="28"/>
          <w:szCs w:val="28"/>
        </w:rPr>
        <w:t xml:space="preserve">г.): </w:t>
      </w:r>
    </w:p>
    <w:p w14:paraId="399949A5" w14:textId="77777777" w:rsidR="001E7DC7" w:rsidRDefault="00BD6AA2" w:rsidP="009D4D6F">
      <w:pPr>
        <w:pStyle w:val="a9"/>
        <w:numPr>
          <w:ilvl w:val="0"/>
          <w:numId w:val="37"/>
        </w:numPr>
        <w:ind w:left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кетирование родителей по ЗОЖ</w:t>
      </w:r>
    </w:p>
    <w:p w14:paraId="48AB151C" w14:textId="4F776D3B" w:rsidR="00BD6AA2" w:rsidRDefault="00BD6AA2" w:rsidP="009D4D6F">
      <w:pPr>
        <w:pStyle w:val="a9"/>
        <w:numPr>
          <w:ilvl w:val="0"/>
          <w:numId w:val="37"/>
        </w:numPr>
        <w:ind w:left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ирование родителей о планировании работы по проекту «</w:t>
      </w:r>
      <w:r w:rsidR="00A1560F">
        <w:rPr>
          <w:rFonts w:ascii="Times New Roman" w:hAnsi="Times New Roman" w:cs="Times New Roman"/>
          <w:sz w:val="28"/>
        </w:rPr>
        <w:t>Будь здоров, малыш</w:t>
      </w:r>
      <w:r w:rsidR="00645C2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..»;</w:t>
      </w:r>
    </w:p>
    <w:p w14:paraId="6655A8AA" w14:textId="77777777" w:rsidR="001E7DC7" w:rsidRDefault="001E7DC7" w:rsidP="009D4D6F">
      <w:pPr>
        <w:pStyle w:val="a9"/>
        <w:numPr>
          <w:ilvl w:val="0"/>
          <w:numId w:val="37"/>
        </w:numPr>
        <w:ind w:left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бор литературы </w:t>
      </w:r>
      <w:r w:rsidR="00BD6AA2">
        <w:rPr>
          <w:rFonts w:ascii="Times New Roman" w:hAnsi="Times New Roman" w:cs="Times New Roman"/>
          <w:sz w:val="28"/>
        </w:rPr>
        <w:t>по выбранной тематике;</w:t>
      </w:r>
    </w:p>
    <w:p w14:paraId="7F346542" w14:textId="77777777" w:rsidR="00BD6AA2" w:rsidRPr="00BD6AA2" w:rsidRDefault="00BD6AA2" w:rsidP="009D4D6F">
      <w:pPr>
        <w:pStyle w:val="a9"/>
        <w:numPr>
          <w:ilvl w:val="0"/>
          <w:numId w:val="37"/>
        </w:numPr>
        <w:ind w:left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94ED3">
        <w:rPr>
          <w:rFonts w:ascii="Times New Roman" w:hAnsi="Times New Roman"/>
          <w:sz w:val="28"/>
          <w:szCs w:val="28"/>
        </w:rPr>
        <w:t>одбор необходимого оборудования и пособий для практического обогащения проекта;</w:t>
      </w:r>
    </w:p>
    <w:p w14:paraId="181D9D93" w14:textId="77777777" w:rsidR="00BD6AA2" w:rsidRPr="009362C7" w:rsidRDefault="00BD6AA2" w:rsidP="009D4D6F">
      <w:pPr>
        <w:pStyle w:val="a9"/>
        <w:numPr>
          <w:ilvl w:val="0"/>
          <w:numId w:val="37"/>
        </w:numPr>
        <w:ind w:left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94ED3">
        <w:rPr>
          <w:rFonts w:ascii="Times New Roman" w:hAnsi="Times New Roman"/>
          <w:sz w:val="28"/>
          <w:szCs w:val="28"/>
        </w:rPr>
        <w:t>оздание развивающей среды по теме</w:t>
      </w:r>
      <w:r>
        <w:rPr>
          <w:rFonts w:ascii="Times New Roman" w:hAnsi="Times New Roman"/>
          <w:sz w:val="28"/>
          <w:szCs w:val="28"/>
        </w:rPr>
        <w:t>.</w:t>
      </w:r>
    </w:p>
    <w:p w14:paraId="4332C8F9" w14:textId="77777777" w:rsidR="009362C7" w:rsidRDefault="009362C7" w:rsidP="009D4D6F">
      <w:pPr>
        <w:pStyle w:val="a9"/>
        <w:ind w:left="851"/>
        <w:jc w:val="both"/>
        <w:rPr>
          <w:rFonts w:ascii="Times New Roman" w:hAnsi="Times New Roman" w:cs="Times New Roman"/>
          <w:sz w:val="28"/>
        </w:rPr>
      </w:pPr>
    </w:p>
    <w:p w14:paraId="0E54D79F" w14:textId="73A6DE8B" w:rsidR="00BD6AA2" w:rsidRPr="00BD6AA2" w:rsidRDefault="00BD6AA2" w:rsidP="009D4D6F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D6AA2">
        <w:rPr>
          <w:rFonts w:ascii="Times New Roman" w:hAnsi="Times New Roman" w:cs="Times New Roman"/>
          <w:b/>
          <w:sz w:val="28"/>
          <w:szCs w:val="28"/>
        </w:rPr>
        <w:t xml:space="preserve">2.  </w:t>
      </w:r>
      <w:r w:rsidR="00705367" w:rsidRPr="00705367">
        <w:rPr>
          <w:rFonts w:ascii="Times New Roman" w:hAnsi="Times New Roman" w:cs="Times New Roman"/>
          <w:b/>
          <w:i/>
          <w:sz w:val="28"/>
          <w:szCs w:val="28"/>
        </w:rPr>
        <w:t>Этап.</w:t>
      </w:r>
      <w:r w:rsidR="00705367" w:rsidRPr="00BD6AA2">
        <w:rPr>
          <w:rFonts w:ascii="Times New Roman" w:hAnsi="Times New Roman" w:cs="Times New Roman"/>
          <w:b/>
          <w:i/>
          <w:sz w:val="28"/>
          <w:szCs w:val="28"/>
        </w:rPr>
        <w:t xml:space="preserve"> Практический</w:t>
      </w:r>
      <w:r w:rsidRPr="00BD6AA2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i/>
          <w:sz w:val="28"/>
          <w:szCs w:val="28"/>
        </w:rPr>
        <w:t>октябрь - апрель</w:t>
      </w:r>
      <w:r w:rsidRPr="00BD6AA2">
        <w:rPr>
          <w:rFonts w:ascii="Times New Roman" w:hAnsi="Times New Roman" w:cs="Times New Roman"/>
          <w:b/>
          <w:i/>
          <w:sz w:val="28"/>
          <w:szCs w:val="28"/>
        </w:rPr>
        <w:t xml:space="preserve"> 202</w:t>
      </w:r>
      <w:r w:rsidR="00893AE0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>- 202</w:t>
      </w:r>
      <w:r w:rsidR="00A1560F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BD6AA2">
        <w:rPr>
          <w:rFonts w:ascii="Times New Roman" w:hAnsi="Times New Roman" w:cs="Times New Roman"/>
          <w:b/>
          <w:i/>
          <w:sz w:val="28"/>
          <w:szCs w:val="28"/>
        </w:rPr>
        <w:t>г.):</w:t>
      </w:r>
    </w:p>
    <w:p w14:paraId="67E09619" w14:textId="77777777" w:rsidR="001E7DC7" w:rsidRDefault="001E7DC7" w:rsidP="009D4D6F">
      <w:pPr>
        <w:pStyle w:val="a9"/>
        <w:numPr>
          <w:ilvl w:val="0"/>
          <w:numId w:val="38"/>
        </w:numPr>
        <w:ind w:left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влечение детей и родителей в проектную деятельность.</w:t>
      </w:r>
    </w:p>
    <w:p w14:paraId="2DEB24C9" w14:textId="77777777" w:rsidR="001E7DC7" w:rsidRDefault="001E7DC7" w:rsidP="009D4D6F">
      <w:pPr>
        <w:pStyle w:val="a9"/>
        <w:numPr>
          <w:ilvl w:val="0"/>
          <w:numId w:val="38"/>
        </w:numPr>
        <w:ind w:left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проекта.</w:t>
      </w:r>
    </w:p>
    <w:p w14:paraId="30EEF57B" w14:textId="77777777" w:rsidR="009362C7" w:rsidRPr="00BD6AA2" w:rsidRDefault="009362C7" w:rsidP="009D4D6F">
      <w:pPr>
        <w:pStyle w:val="a9"/>
        <w:ind w:left="851"/>
        <w:jc w:val="both"/>
        <w:rPr>
          <w:rFonts w:ascii="Times New Roman" w:hAnsi="Times New Roman" w:cs="Times New Roman"/>
          <w:sz w:val="28"/>
        </w:rPr>
      </w:pPr>
    </w:p>
    <w:p w14:paraId="5A4C4DF1" w14:textId="1CE56170" w:rsidR="00BD6AA2" w:rsidRPr="00BD6AA2" w:rsidRDefault="00BD6AA2" w:rsidP="009D4D6F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D6AA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05367" w:rsidRPr="00705367">
        <w:rPr>
          <w:rFonts w:ascii="Times New Roman" w:hAnsi="Times New Roman" w:cs="Times New Roman"/>
          <w:b/>
          <w:i/>
          <w:sz w:val="28"/>
          <w:szCs w:val="28"/>
        </w:rPr>
        <w:t>Этап</w:t>
      </w:r>
      <w:r w:rsidR="00705367" w:rsidRPr="00BD6AA2">
        <w:rPr>
          <w:rFonts w:ascii="Times New Roman" w:hAnsi="Times New Roman" w:cs="Times New Roman"/>
          <w:b/>
          <w:sz w:val="28"/>
          <w:szCs w:val="28"/>
        </w:rPr>
        <w:t>.</w:t>
      </w:r>
      <w:r w:rsidR="00705367" w:rsidRPr="00BD6AA2">
        <w:rPr>
          <w:rFonts w:ascii="Times New Roman" w:hAnsi="Times New Roman" w:cs="Times New Roman"/>
          <w:b/>
          <w:i/>
          <w:sz w:val="28"/>
          <w:szCs w:val="28"/>
        </w:rPr>
        <w:t xml:space="preserve"> Заключительный</w:t>
      </w:r>
      <w:r w:rsidRPr="00BD6AA2">
        <w:rPr>
          <w:rFonts w:ascii="Times New Roman" w:hAnsi="Times New Roman" w:cs="Times New Roman"/>
          <w:b/>
          <w:i/>
          <w:sz w:val="28"/>
          <w:szCs w:val="28"/>
        </w:rPr>
        <w:t xml:space="preserve"> (май 202</w:t>
      </w:r>
      <w:r w:rsidR="00A1560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BD6AA2">
        <w:rPr>
          <w:rFonts w:ascii="Times New Roman" w:hAnsi="Times New Roman" w:cs="Times New Roman"/>
          <w:b/>
          <w:i/>
          <w:sz w:val="28"/>
          <w:szCs w:val="28"/>
        </w:rPr>
        <w:t>г.):</w:t>
      </w:r>
    </w:p>
    <w:p w14:paraId="3C5703B9" w14:textId="55166503" w:rsidR="001E7DC7" w:rsidRPr="00FE03F9" w:rsidRDefault="001E7DC7" w:rsidP="009D4D6F">
      <w:pPr>
        <w:pStyle w:val="a9"/>
        <w:numPr>
          <w:ilvl w:val="0"/>
          <w:numId w:val="39"/>
        </w:numPr>
        <w:ind w:left="851"/>
        <w:jc w:val="both"/>
        <w:rPr>
          <w:rFonts w:ascii="Times New Roman" w:hAnsi="Times New Roman" w:cs="Times New Roman"/>
          <w:sz w:val="28"/>
        </w:rPr>
      </w:pPr>
      <w:r w:rsidRPr="00FE03F9">
        <w:rPr>
          <w:rFonts w:ascii="Times New Roman" w:hAnsi="Times New Roman" w:cs="Times New Roman"/>
          <w:sz w:val="28"/>
        </w:rPr>
        <w:t xml:space="preserve">Проведение </w:t>
      </w:r>
      <w:r w:rsidRPr="00546887">
        <w:rPr>
          <w:rFonts w:ascii="Times New Roman" w:hAnsi="Times New Roman" w:cs="Times New Roman"/>
          <w:sz w:val="28"/>
        </w:rPr>
        <w:t xml:space="preserve">развлечения </w:t>
      </w:r>
      <w:r w:rsidRPr="00FE03F9">
        <w:rPr>
          <w:rFonts w:ascii="Times New Roman" w:hAnsi="Times New Roman" w:cs="Times New Roman"/>
          <w:sz w:val="28"/>
        </w:rPr>
        <w:t>«</w:t>
      </w:r>
      <w:r w:rsidR="00A1560F">
        <w:rPr>
          <w:rFonts w:ascii="Times New Roman" w:hAnsi="Times New Roman" w:cs="Times New Roman"/>
          <w:sz w:val="28"/>
        </w:rPr>
        <w:t>По тропинкам здоровья</w:t>
      </w:r>
      <w:r w:rsidRPr="00FE03F9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14:paraId="71369CA2" w14:textId="77777777" w:rsidR="001E7DC7" w:rsidRDefault="00BD6AA2" w:rsidP="009D4D6F">
      <w:pPr>
        <w:pStyle w:val="a9"/>
        <w:numPr>
          <w:ilvl w:val="0"/>
          <w:numId w:val="39"/>
        </w:numPr>
        <w:ind w:left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ведение итогов работы над проектом</w:t>
      </w:r>
      <w:r w:rsidR="000815D6">
        <w:rPr>
          <w:rFonts w:ascii="Times New Roman" w:hAnsi="Times New Roman" w:cs="Times New Roman"/>
          <w:sz w:val="28"/>
        </w:rPr>
        <w:t>;</w:t>
      </w:r>
    </w:p>
    <w:p w14:paraId="5723D72E" w14:textId="77777777" w:rsidR="000815D6" w:rsidRDefault="000815D6" w:rsidP="009D4D6F">
      <w:pPr>
        <w:pStyle w:val="a9"/>
        <w:numPr>
          <w:ilvl w:val="0"/>
          <w:numId w:val="39"/>
        </w:numPr>
        <w:ind w:left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зентация проекта.</w:t>
      </w:r>
    </w:p>
    <w:p w14:paraId="1502E1F2" w14:textId="77777777" w:rsidR="00CF7E1D" w:rsidRDefault="00CF7E1D" w:rsidP="00CF7E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AA2B969" w14:textId="77777777" w:rsidR="00CF7E1D" w:rsidRDefault="00CF7E1D" w:rsidP="00CF7E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заимодействие с родителями воспитанников</w:t>
      </w:r>
    </w:p>
    <w:p w14:paraId="3FAFC956" w14:textId="77777777" w:rsidR="00CF7E1D" w:rsidRPr="00067A97" w:rsidRDefault="00CF7E1D" w:rsidP="00CF7E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89"/>
        <w:gridCol w:w="7998"/>
      </w:tblGrid>
      <w:tr w:rsidR="00CF7E1D" w:rsidRPr="006A3022" w14:paraId="39A6BBC5" w14:textId="77777777" w:rsidTr="00CF7E1D">
        <w:trPr>
          <w:trHeight w:val="518"/>
        </w:trPr>
        <w:tc>
          <w:tcPr>
            <w:tcW w:w="1489" w:type="dxa"/>
          </w:tcPr>
          <w:p w14:paraId="55CBBA10" w14:textId="77777777" w:rsidR="00CF7E1D" w:rsidRPr="006A3022" w:rsidRDefault="00CF7E1D" w:rsidP="00CF7E1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7998" w:type="dxa"/>
          </w:tcPr>
          <w:p w14:paraId="03ADDF25" w14:textId="1EE3C9C3" w:rsidR="00645C2A" w:rsidRDefault="00645C2A" w:rsidP="00CF7E1D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5367">
              <w:rPr>
                <w:rFonts w:ascii="Times New Roman" w:hAnsi="Times New Roman"/>
                <w:sz w:val="28"/>
                <w:szCs w:val="28"/>
              </w:rPr>
              <w:t>Родительское собрание</w:t>
            </w:r>
            <w:r w:rsidR="00A156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0562E10" w14:textId="3E4398DD" w:rsidR="00705367" w:rsidRDefault="00705367" w:rsidP="00CF7E1D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проекта</w:t>
            </w:r>
            <w:r w:rsidR="00D239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560F">
              <w:rPr>
                <w:rFonts w:ascii="Times New Roman" w:hAnsi="Times New Roman"/>
                <w:sz w:val="28"/>
                <w:szCs w:val="28"/>
              </w:rPr>
              <w:t>«Будь здоровым, малыш !</w:t>
            </w:r>
            <w:r w:rsidR="00D2393B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531E850" w14:textId="77777777" w:rsidR="00CF7E1D" w:rsidRDefault="00645C2A" w:rsidP="00CF7E1D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ирование родителей по ЗОЖ</w:t>
            </w:r>
          </w:p>
          <w:p w14:paraId="26AA305D" w14:textId="77777777" w:rsidR="00E41564" w:rsidRDefault="00E41564" w:rsidP="00CF7E1D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1564">
              <w:rPr>
                <w:rFonts w:ascii="Times New Roman" w:hAnsi="Times New Roman"/>
                <w:sz w:val="28"/>
                <w:szCs w:val="28"/>
              </w:rPr>
              <w:t xml:space="preserve">Консультац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41564">
              <w:rPr>
                <w:rFonts w:ascii="Times New Roman" w:hAnsi="Times New Roman"/>
                <w:sz w:val="28"/>
                <w:szCs w:val="28"/>
              </w:rPr>
              <w:t>В каких продуктах живут витамины»</w:t>
            </w:r>
          </w:p>
          <w:p w14:paraId="6A0E1774" w14:textId="77777777" w:rsidR="00E41564" w:rsidRPr="00E41564" w:rsidRDefault="00E41564" w:rsidP="00CF7E1D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15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Ешьте больше овощей – будете здоровы!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E41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Бук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FF40E6" w:rsidRPr="006A3022" w14:paraId="5371A0CB" w14:textId="77777777" w:rsidTr="00FF40E6">
        <w:trPr>
          <w:trHeight w:val="934"/>
        </w:trPr>
        <w:tc>
          <w:tcPr>
            <w:tcW w:w="1489" w:type="dxa"/>
          </w:tcPr>
          <w:p w14:paraId="4C7E4D5B" w14:textId="77777777" w:rsidR="00FF40E6" w:rsidRPr="006A3022" w:rsidRDefault="00FF40E6" w:rsidP="00CF7E1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7998" w:type="dxa"/>
          </w:tcPr>
          <w:p w14:paraId="246A7F44" w14:textId="77777777" w:rsidR="00FF40E6" w:rsidRDefault="00FF40E6" w:rsidP="00CF7E1D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мятка «Польза дыхательной гимнастики»</w:t>
            </w:r>
          </w:p>
          <w:p w14:paraId="24A11A10" w14:textId="77777777" w:rsidR="00FF40E6" w:rsidRPr="00FF40E6" w:rsidRDefault="00FF40E6" w:rsidP="00FF40E6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E234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Беседа «Режим дня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бенка дома»</w:t>
            </w:r>
          </w:p>
        </w:tc>
      </w:tr>
      <w:tr w:rsidR="00FF40E6" w:rsidRPr="006A3022" w14:paraId="24C2AE3E" w14:textId="77777777" w:rsidTr="00FF40E6">
        <w:trPr>
          <w:trHeight w:val="706"/>
        </w:trPr>
        <w:tc>
          <w:tcPr>
            <w:tcW w:w="1489" w:type="dxa"/>
          </w:tcPr>
          <w:p w14:paraId="49326270" w14:textId="77777777" w:rsidR="00FF40E6" w:rsidRDefault="00FF40E6" w:rsidP="00CF7E1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7998" w:type="dxa"/>
          </w:tcPr>
          <w:p w14:paraId="295AF780" w14:textId="6B178890" w:rsidR="00C73998" w:rsidRPr="00C73998" w:rsidRDefault="00C73998" w:rsidP="00C73998">
            <w:pPr>
              <w:shd w:val="clear" w:color="auto" w:fill="FFFFFF"/>
              <w:spacing w:line="240" w:lineRule="atLeast"/>
              <w:contextualSpacing/>
              <w:jc w:val="both"/>
              <w:rPr>
                <w:rStyle w:val="c7"/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Style w:val="c7"/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Style w:val="c7"/>
                <w:bCs/>
              </w:rPr>
              <w:t>.</w:t>
            </w:r>
            <w:r>
              <w:rPr>
                <w:rStyle w:val="c7"/>
                <w:rFonts w:ascii="Times New Roman" w:hAnsi="Times New Roman"/>
                <w:bCs/>
                <w:sz w:val="28"/>
                <w:szCs w:val="28"/>
              </w:rPr>
              <w:t xml:space="preserve">Изготовление </w:t>
            </w:r>
            <w:r>
              <w:rPr>
                <w:rStyle w:val="c7"/>
                <w:rFonts w:ascii="Times New Roman" w:hAnsi="Times New Roman"/>
                <w:bCs/>
                <w:color w:val="000000"/>
                <w:sz w:val="28"/>
                <w:szCs w:val="28"/>
              </w:rPr>
              <w:t>нетрадиционного физкультурного оборудования.</w:t>
            </w:r>
          </w:p>
          <w:p w14:paraId="2CF74299" w14:textId="03AFE682" w:rsidR="00FF40E6" w:rsidRDefault="00DF1E93" w:rsidP="00C73998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E93">
              <w:rPr>
                <w:rFonts w:ascii="Times New Roman" w:hAnsi="Times New Roman"/>
                <w:sz w:val="28"/>
                <w:szCs w:val="28"/>
              </w:rPr>
              <w:t>Круглый стол для родителей</w:t>
            </w:r>
            <w:r w:rsidR="00C73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1" w:name="_Hlk114429232"/>
            <w:r w:rsidRPr="00DF1E93">
              <w:rPr>
                <w:rFonts w:ascii="Times New Roman" w:hAnsi="Times New Roman"/>
                <w:sz w:val="28"/>
                <w:szCs w:val="28"/>
              </w:rPr>
              <w:t>«Здоровье ребёнка в ваших руках!»</w:t>
            </w:r>
            <w:bookmarkEnd w:id="1"/>
          </w:p>
        </w:tc>
      </w:tr>
      <w:tr w:rsidR="00972940" w:rsidRPr="006A3022" w14:paraId="61CF4D68" w14:textId="77777777" w:rsidTr="00CF7E1D">
        <w:tc>
          <w:tcPr>
            <w:tcW w:w="1489" w:type="dxa"/>
          </w:tcPr>
          <w:p w14:paraId="5BA33F03" w14:textId="77777777" w:rsidR="00972940" w:rsidRPr="006A3022" w:rsidRDefault="00972940" w:rsidP="0097294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7998" w:type="dxa"/>
          </w:tcPr>
          <w:p w14:paraId="20B542AA" w14:textId="77777777" w:rsidR="00972940" w:rsidRPr="00D2393B" w:rsidRDefault="00972940" w:rsidP="00972940">
            <w:pPr>
              <w:pStyle w:val="a9"/>
              <w:rPr>
                <w:rFonts w:ascii="Times New Roman" w:hAnsi="Times New Roman"/>
                <w:sz w:val="28"/>
              </w:rPr>
            </w:pPr>
            <w:r w:rsidRPr="00D2393B">
              <w:rPr>
                <w:rFonts w:ascii="Times New Roman" w:hAnsi="Times New Roman"/>
                <w:sz w:val="28"/>
              </w:rPr>
              <w:t>1. Консультация для родителей «</w:t>
            </w:r>
            <w:r w:rsidR="008F65C2" w:rsidRPr="00D2393B">
              <w:rPr>
                <w:rFonts w:ascii="Times New Roman" w:hAnsi="Times New Roman"/>
                <w:sz w:val="28"/>
              </w:rPr>
              <w:t>Быть в движении – значит быть ЗДОРОВЫМ!»</w:t>
            </w:r>
            <w:r w:rsidRPr="00D2393B">
              <w:rPr>
                <w:rFonts w:ascii="Times New Roman" w:hAnsi="Times New Roman"/>
                <w:sz w:val="28"/>
              </w:rPr>
              <w:t>».</w:t>
            </w:r>
          </w:p>
          <w:p w14:paraId="64CB2ECD" w14:textId="77777777" w:rsidR="00E41564" w:rsidRPr="00972940" w:rsidRDefault="00972940" w:rsidP="002D2D4D">
            <w:pPr>
              <w:pStyle w:val="a9"/>
              <w:rPr>
                <w:rFonts w:ascii="Times New Roman" w:hAnsi="Times New Roman"/>
                <w:sz w:val="28"/>
                <w:highlight w:val="yellow"/>
              </w:rPr>
            </w:pPr>
            <w:r w:rsidRPr="00D2393B">
              <w:rPr>
                <w:rFonts w:ascii="Times New Roman" w:hAnsi="Times New Roman"/>
                <w:sz w:val="28"/>
              </w:rPr>
              <w:t>2. Буклет «</w:t>
            </w:r>
            <w:r w:rsidR="002D2D4D" w:rsidRPr="00D2393B">
              <w:rPr>
                <w:rFonts w:ascii="Times New Roman" w:hAnsi="Times New Roman"/>
                <w:sz w:val="28"/>
              </w:rPr>
              <w:t>Мы – за здоровый образ жизни!</w:t>
            </w:r>
            <w:r w:rsidRPr="00D2393B">
              <w:rPr>
                <w:rFonts w:ascii="Times New Roman" w:hAnsi="Times New Roman"/>
                <w:sz w:val="28"/>
              </w:rPr>
              <w:t>».</w:t>
            </w:r>
          </w:p>
        </w:tc>
      </w:tr>
      <w:tr w:rsidR="00972940" w:rsidRPr="006A3022" w14:paraId="54E66CB4" w14:textId="77777777" w:rsidTr="00CF7E1D">
        <w:tc>
          <w:tcPr>
            <w:tcW w:w="1489" w:type="dxa"/>
          </w:tcPr>
          <w:p w14:paraId="68D96DF0" w14:textId="77777777" w:rsidR="00972940" w:rsidRDefault="00972940" w:rsidP="0097294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Февраль</w:t>
            </w:r>
          </w:p>
        </w:tc>
        <w:tc>
          <w:tcPr>
            <w:tcW w:w="7998" w:type="dxa"/>
          </w:tcPr>
          <w:p w14:paraId="785B8440" w14:textId="77777777" w:rsidR="00972940" w:rsidRPr="00D2393B" w:rsidRDefault="002344D7" w:rsidP="00972940">
            <w:pPr>
              <w:pStyle w:val="a9"/>
              <w:rPr>
                <w:rFonts w:ascii="Times New Roman" w:hAnsi="Times New Roman"/>
                <w:sz w:val="28"/>
              </w:rPr>
            </w:pPr>
            <w:r w:rsidRPr="00D2393B">
              <w:rPr>
                <w:rFonts w:ascii="Times New Roman" w:hAnsi="Times New Roman"/>
                <w:sz w:val="28"/>
              </w:rPr>
              <w:t>1. Консультация</w:t>
            </w:r>
            <w:r w:rsidR="00972940" w:rsidRPr="00D2393B">
              <w:rPr>
                <w:rFonts w:ascii="Times New Roman" w:hAnsi="Times New Roman"/>
                <w:sz w:val="28"/>
              </w:rPr>
              <w:t>: «Закалива</w:t>
            </w:r>
            <w:r w:rsidR="00D2393B" w:rsidRPr="00D2393B">
              <w:rPr>
                <w:rFonts w:ascii="Times New Roman" w:hAnsi="Times New Roman"/>
                <w:sz w:val="28"/>
              </w:rPr>
              <w:t>ние</w:t>
            </w:r>
            <w:r w:rsidR="00972940" w:rsidRPr="00D2393B">
              <w:rPr>
                <w:rFonts w:ascii="Times New Roman" w:hAnsi="Times New Roman"/>
                <w:sz w:val="28"/>
              </w:rPr>
              <w:t xml:space="preserve"> детей дома».</w:t>
            </w:r>
          </w:p>
          <w:p w14:paraId="555FBD1A" w14:textId="77777777" w:rsidR="00E41564" w:rsidRPr="00FF40E6" w:rsidRDefault="00972940" w:rsidP="00972940">
            <w:pPr>
              <w:shd w:val="clear" w:color="auto" w:fill="FFFFFF"/>
              <w:spacing w:line="240" w:lineRule="atLeast"/>
              <w:contextualSpacing/>
              <w:jc w:val="both"/>
              <w:rPr>
                <w:rStyle w:val="c7"/>
                <w:rFonts w:ascii="Times New Roman" w:hAnsi="Times New Roman"/>
                <w:sz w:val="28"/>
                <w:highlight w:val="yellow"/>
              </w:rPr>
            </w:pPr>
            <w:r w:rsidRPr="00D2393B">
              <w:rPr>
                <w:rFonts w:ascii="Times New Roman" w:hAnsi="Times New Roman"/>
                <w:sz w:val="28"/>
              </w:rPr>
              <w:t xml:space="preserve">2. </w:t>
            </w:r>
            <w:r w:rsidRPr="005C3069">
              <w:rPr>
                <w:rFonts w:ascii="Times New Roman" w:hAnsi="Times New Roman"/>
                <w:sz w:val="28"/>
              </w:rPr>
              <w:t>Памятка «Гимнастика для глаз»</w:t>
            </w:r>
          </w:p>
        </w:tc>
      </w:tr>
      <w:tr w:rsidR="00972940" w:rsidRPr="006A3022" w14:paraId="456F8811" w14:textId="77777777" w:rsidTr="00CF7E1D">
        <w:tc>
          <w:tcPr>
            <w:tcW w:w="1489" w:type="dxa"/>
          </w:tcPr>
          <w:p w14:paraId="26E52290" w14:textId="77777777" w:rsidR="00972940" w:rsidRDefault="00972940" w:rsidP="0097294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7998" w:type="dxa"/>
          </w:tcPr>
          <w:p w14:paraId="31167411" w14:textId="5669B960" w:rsidR="00E41564" w:rsidRPr="006A3022" w:rsidRDefault="00C73998" w:rsidP="00C73998">
            <w:pPr>
              <w:shd w:val="clear" w:color="auto" w:fill="FFFFFF"/>
              <w:spacing w:line="240" w:lineRule="atLeast"/>
              <w:contextualSpacing/>
              <w:jc w:val="both"/>
              <w:rPr>
                <w:rStyle w:val="c7"/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73998">
              <w:rPr>
                <w:rStyle w:val="c7"/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ыставка семейных фотогазет </w:t>
            </w:r>
            <w:r>
              <w:rPr>
                <w:rStyle w:val="c7"/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  <w:r w:rsidRPr="00C73998">
              <w:rPr>
                <w:rStyle w:val="c7"/>
                <w:rFonts w:ascii="Times New Roman" w:hAnsi="Times New Roman"/>
                <w:bCs/>
                <w:color w:val="000000"/>
                <w:sz w:val="28"/>
                <w:szCs w:val="28"/>
              </w:rPr>
              <w:t>Мы за здоровый образ жизни</w:t>
            </w:r>
            <w:r>
              <w:rPr>
                <w:rStyle w:val="c7"/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972940" w:rsidRPr="006A3022" w14:paraId="70B9E867" w14:textId="77777777" w:rsidTr="00CF7E1D">
        <w:tc>
          <w:tcPr>
            <w:tcW w:w="1489" w:type="dxa"/>
          </w:tcPr>
          <w:p w14:paraId="62C3D07C" w14:textId="77777777" w:rsidR="00972940" w:rsidRDefault="00972940" w:rsidP="0097294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7998" w:type="dxa"/>
          </w:tcPr>
          <w:p w14:paraId="0D221CDC" w14:textId="03E0369C" w:rsidR="00E41564" w:rsidRPr="00D50859" w:rsidRDefault="00FF40E6" w:rsidP="00FF40E6">
            <w:pPr>
              <w:shd w:val="clear" w:color="auto" w:fill="FFFFFF"/>
              <w:spacing w:line="240" w:lineRule="atLeast"/>
              <w:contextualSpacing/>
              <w:jc w:val="both"/>
              <w:rPr>
                <w:rStyle w:val="c7"/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Style w:val="c7"/>
                <w:rFonts w:ascii="Times New Roman" w:hAnsi="Times New Roman"/>
                <w:bCs/>
                <w:color w:val="000000"/>
                <w:sz w:val="28"/>
                <w:szCs w:val="28"/>
              </w:rPr>
              <w:t>Физкультурное развлечен</w:t>
            </w:r>
            <w:r w:rsidR="00DF1E93">
              <w:rPr>
                <w:rStyle w:val="c7"/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ие с родителями </w:t>
            </w:r>
            <w:r w:rsidR="005D3745">
              <w:rPr>
                <w:rStyle w:val="c7"/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  <w:r w:rsidR="005D3745" w:rsidRPr="005D374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 тропинкам здоровья</w:t>
            </w:r>
            <w:r w:rsidR="009D4D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  <w:r w:rsidR="00DF1E93">
              <w:rPr>
                <w:rStyle w:val="c7"/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D50859">
              <w:rPr>
                <w:rStyle w:val="c7"/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972940" w:rsidRPr="006A3022" w14:paraId="36E4EA7A" w14:textId="77777777" w:rsidTr="00CF7E1D">
        <w:tc>
          <w:tcPr>
            <w:tcW w:w="1489" w:type="dxa"/>
          </w:tcPr>
          <w:p w14:paraId="2715B85F" w14:textId="77777777" w:rsidR="00972940" w:rsidRPr="006A3022" w:rsidRDefault="00972940" w:rsidP="0097294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3022">
              <w:rPr>
                <w:rFonts w:ascii="Times New Roman" w:hAnsi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7998" w:type="dxa"/>
          </w:tcPr>
          <w:p w14:paraId="074EDF38" w14:textId="06C2ACBA" w:rsidR="00972940" w:rsidRDefault="00D2393B" w:rsidP="00972940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одительское собрание</w:t>
            </w:r>
            <w:r w:rsidR="00A1560F">
              <w:rPr>
                <w:rFonts w:ascii="Times New Roman" w:hAnsi="Times New Roman"/>
                <w:sz w:val="28"/>
              </w:rPr>
              <w:t>.</w:t>
            </w:r>
          </w:p>
          <w:p w14:paraId="77D61E7D" w14:textId="77777777" w:rsidR="00972940" w:rsidRDefault="00972940" w:rsidP="00972940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ставление результатов проекта.</w:t>
            </w:r>
          </w:p>
          <w:p w14:paraId="6C5C959F" w14:textId="77777777" w:rsidR="00972940" w:rsidRPr="006A3022" w:rsidRDefault="00972940" w:rsidP="00972940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Обмен опытом по ф</w:t>
            </w:r>
            <w:r w:rsidRPr="00307780">
              <w:rPr>
                <w:rFonts w:ascii="Times New Roman" w:hAnsi="Times New Roman"/>
                <w:sz w:val="28"/>
              </w:rPr>
              <w:t>ормировани</w:t>
            </w:r>
            <w:r>
              <w:rPr>
                <w:rFonts w:ascii="Times New Roman" w:hAnsi="Times New Roman"/>
                <w:sz w:val="28"/>
              </w:rPr>
              <w:t>ю</w:t>
            </w:r>
            <w:r w:rsidRPr="00307780">
              <w:rPr>
                <w:rFonts w:ascii="Times New Roman" w:hAnsi="Times New Roman"/>
                <w:sz w:val="28"/>
              </w:rPr>
              <w:t xml:space="preserve"> здорового образа жизни у дошкольников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</w:tr>
    </w:tbl>
    <w:p w14:paraId="07040B96" w14:textId="77777777" w:rsidR="00CF7E1D" w:rsidRPr="006A3022" w:rsidRDefault="00CF7E1D" w:rsidP="00041B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3D34FC" w14:textId="77777777" w:rsidR="00972940" w:rsidRDefault="00972940" w:rsidP="00041B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2689ED" w14:textId="77777777" w:rsidR="003524D8" w:rsidRDefault="003524D8" w:rsidP="00041B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8635E5" w14:textId="77777777" w:rsidR="003524D8" w:rsidRDefault="003524D8" w:rsidP="00041B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33104F" w14:textId="77777777" w:rsidR="00C73998" w:rsidRDefault="00C73998" w:rsidP="00E41564">
      <w:pPr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</w:p>
    <w:p w14:paraId="75F15F3B" w14:textId="77777777" w:rsidR="00E54124" w:rsidRDefault="00E54124" w:rsidP="00E41564">
      <w:pPr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</w:p>
    <w:p w14:paraId="78CE6223" w14:textId="60C45228" w:rsidR="00E41564" w:rsidRDefault="00E41564" w:rsidP="00E41564">
      <w:pPr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 w:rsidRPr="00E41564">
        <w:rPr>
          <w:rFonts w:ascii="Times New Roman" w:hAnsi="Times New Roman" w:cs="Times New Roman"/>
          <w:sz w:val="28"/>
          <w:szCs w:val="28"/>
        </w:rPr>
        <w:t xml:space="preserve"> ПЛАН </w:t>
      </w:r>
      <w:r w:rsidR="00C73998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E41564">
        <w:rPr>
          <w:rFonts w:ascii="Times New Roman" w:hAnsi="Times New Roman" w:cs="Times New Roman"/>
          <w:sz w:val="28"/>
          <w:szCs w:val="28"/>
        </w:rPr>
        <w:t xml:space="preserve">ПО </w:t>
      </w:r>
      <w:r w:rsidRPr="00E4156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Ю ОСНОВ ЗДОРОВОГО ОБРАЗА ЖИЗНИ</w:t>
      </w:r>
      <w:r w:rsidRPr="00E41564">
        <w:rPr>
          <w:rFonts w:ascii="Times New Roman" w:hAnsi="Times New Roman" w:cs="Times New Roman"/>
          <w:sz w:val="28"/>
          <w:szCs w:val="28"/>
        </w:rPr>
        <w:t xml:space="preserve"> У ДЕТЕЙ МЛАДШЕГО ДОШКОЛЬНОГО ВОЗРАСТА</w:t>
      </w:r>
    </w:p>
    <w:p w14:paraId="6690A55E" w14:textId="5624E302" w:rsidR="007C34E0" w:rsidRDefault="007C34E0" w:rsidP="00E41564">
      <w:pPr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</w:p>
    <w:p w14:paraId="6025B817" w14:textId="22142792" w:rsidR="007C34E0" w:rsidRDefault="007C34E0" w:rsidP="00E41564">
      <w:pPr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</w:p>
    <w:p w14:paraId="7A3EBE03" w14:textId="540C7F36" w:rsidR="007C34E0" w:rsidRDefault="007C34E0" w:rsidP="00E41564">
      <w:pPr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141"/>
        <w:gridCol w:w="426"/>
        <w:gridCol w:w="5244"/>
      </w:tblGrid>
      <w:tr w:rsidR="007C34E0" w:rsidRPr="00B86465" w14:paraId="396A7BE9" w14:textId="77777777" w:rsidTr="007C34E0">
        <w:trPr>
          <w:cantSplit/>
          <w:trHeight w:val="1221"/>
        </w:trPr>
        <w:tc>
          <w:tcPr>
            <w:tcW w:w="710" w:type="dxa"/>
            <w:textDirection w:val="btLr"/>
          </w:tcPr>
          <w:p w14:paraId="5E5B42FD" w14:textId="77777777" w:rsidR="007C34E0" w:rsidRPr="00B86465" w:rsidRDefault="007C34E0" w:rsidP="007C34E0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Сроки</w:t>
            </w:r>
          </w:p>
        </w:tc>
        <w:tc>
          <w:tcPr>
            <w:tcW w:w="4111" w:type="dxa"/>
            <w:gridSpan w:val="3"/>
          </w:tcPr>
          <w:p w14:paraId="6E25D187" w14:textId="77777777" w:rsidR="007C34E0" w:rsidRPr="00B86465" w:rsidRDefault="007C34E0" w:rsidP="007C34E0">
            <w:pPr>
              <w:pStyle w:val="a9"/>
              <w:jc w:val="center"/>
              <w:rPr>
                <w:rFonts w:ascii="Times New Roman" w:hAnsi="Times New Roman"/>
                <w:b/>
                <w:sz w:val="32"/>
              </w:rPr>
            </w:pPr>
            <w:r w:rsidRPr="00B86465">
              <w:rPr>
                <w:rFonts w:ascii="Times New Roman" w:hAnsi="Times New Roman"/>
                <w:b/>
                <w:sz w:val="32"/>
              </w:rPr>
              <w:t>Мероприятие</w:t>
            </w:r>
          </w:p>
        </w:tc>
        <w:tc>
          <w:tcPr>
            <w:tcW w:w="5244" w:type="dxa"/>
          </w:tcPr>
          <w:p w14:paraId="3BE41E48" w14:textId="77777777" w:rsidR="007C34E0" w:rsidRPr="00B86465" w:rsidRDefault="007C34E0" w:rsidP="007C34E0">
            <w:pPr>
              <w:pStyle w:val="a9"/>
              <w:jc w:val="center"/>
              <w:rPr>
                <w:rFonts w:ascii="Times New Roman" w:hAnsi="Times New Roman"/>
                <w:b/>
                <w:sz w:val="32"/>
              </w:rPr>
            </w:pPr>
            <w:r w:rsidRPr="00B86465">
              <w:rPr>
                <w:rFonts w:ascii="Times New Roman" w:hAnsi="Times New Roman"/>
                <w:b/>
                <w:sz w:val="32"/>
              </w:rPr>
              <w:t>Задачи</w:t>
            </w:r>
          </w:p>
        </w:tc>
      </w:tr>
      <w:tr w:rsidR="007C34E0" w:rsidRPr="00B86465" w14:paraId="06E765A6" w14:textId="77777777" w:rsidTr="007C34E0">
        <w:trPr>
          <w:cantSplit/>
          <w:trHeight w:val="407"/>
        </w:trPr>
        <w:tc>
          <w:tcPr>
            <w:tcW w:w="10065" w:type="dxa"/>
            <w:gridSpan w:val="5"/>
          </w:tcPr>
          <w:p w14:paraId="4520659F" w14:textId="77777777" w:rsidR="007C34E0" w:rsidRPr="002344D7" w:rsidRDefault="007C34E0" w:rsidP="007C34E0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44D7">
              <w:rPr>
                <w:rFonts w:ascii="Times New Roman" w:hAnsi="Times New Roman"/>
                <w:b/>
                <w:sz w:val="28"/>
                <w:szCs w:val="28"/>
              </w:rPr>
              <w:t>Тема: «Я и моё тело»</w:t>
            </w:r>
          </w:p>
        </w:tc>
      </w:tr>
      <w:tr w:rsidR="007C34E0" w14:paraId="599A74FB" w14:textId="77777777" w:rsidTr="007C34E0">
        <w:tc>
          <w:tcPr>
            <w:tcW w:w="710" w:type="dxa"/>
            <w:vMerge w:val="restart"/>
            <w:textDirection w:val="btLr"/>
          </w:tcPr>
          <w:p w14:paraId="76333F75" w14:textId="77777777" w:rsidR="007C34E0" w:rsidRPr="00F43FD4" w:rsidRDefault="007C34E0" w:rsidP="007C34E0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ентябрь</w:t>
            </w:r>
          </w:p>
        </w:tc>
        <w:tc>
          <w:tcPr>
            <w:tcW w:w="3685" w:type="dxa"/>
            <w:gridSpan w:val="2"/>
          </w:tcPr>
          <w:p w14:paraId="27166783" w14:textId="77777777" w:rsidR="007C34E0" w:rsidRPr="00B86465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2B2439">
              <w:rPr>
                <w:rFonts w:ascii="Times New Roman" w:hAnsi="Times New Roman"/>
                <w:sz w:val="28"/>
              </w:rPr>
              <w:t>Беседа «Я и моё тело».</w:t>
            </w:r>
          </w:p>
        </w:tc>
        <w:tc>
          <w:tcPr>
            <w:tcW w:w="5670" w:type="dxa"/>
            <w:gridSpan w:val="2"/>
          </w:tcPr>
          <w:p w14:paraId="218DD7BF" w14:textId="77777777" w:rsidR="007C34E0" w:rsidRPr="00B86465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2B2439">
              <w:rPr>
                <w:rFonts w:ascii="Times New Roman" w:hAnsi="Times New Roman"/>
                <w:sz w:val="28"/>
              </w:rPr>
              <w:t>Формировать представления детей о строении   человека.  Воспитывать желание быть здоровым.</w:t>
            </w:r>
          </w:p>
        </w:tc>
      </w:tr>
      <w:tr w:rsidR="007C34E0" w14:paraId="416BD72E" w14:textId="77777777" w:rsidTr="007C34E0">
        <w:tc>
          <w:tcPr>
            <w:tcW w:w="710" w:type="dxa"/>
            <w:vMerge/>
          </w:tcPr>
          <w:p w14:paraId="15869CAD" w14:textId="77777777" w:rsidR="007C34E0" w:rsidRPr="00B86465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gridSpan w:val="2"/>
          </w:tcPr>
          <w:p w14:paraId="68354401" w14:textId="77777777" w:rsidR="007C34E0" w:rsidRPr="00B86465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2B2439">
              <w:rPr>
                <w:rFonts w:ascii="Times New Roman" w:hAnsi="Times New Roman"/>
                <w:sz w:val="28"/>
              </w:rPr>
              <w:t>Дыхательная гимнастика «Вырасту большой».</w:t>
            </w:r>
          </w:p>
        </w:tc>
        <w:tc>
          <w:tcPr>
            <w:tcW w:w="5670" w:type="dxa"/>
            <w:gridSpan w:val="2"/>
          </w:tcPr>
          <w:p w14:paraId="5E7ECC2E" w14:textId="77777777" w:rsidR="007C34E0" w:rsidRPr="00B86465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Pr="002B2439">
              <w:rPr>
                <w:rFonts w:ascii="Times New Roman" w:hAnsi="Times New Roman"/>
                <w:sz w:val="28"/>
              </w:rPr>
              <w:t>азвитие плавного, длительного выдоха.</w:t>
            </w:r>
          </w:p>
        </w:tc>
      </w:tr>
      <w:tr w:rsidR="007C34E0" w14:paraId="142A9B36" w14:textId="77777777" w:rsidTr="007C34E0">
        <w:tc>
          <w:tcPr>
            <w:tcW w:w="710" w:type="dxa"/>
            <w:vMerge/>
          </w:tcPr>
          <w:p w14:paraId="612ACAB6" w14:textId="77777777" w:rsidR="007C34E0" w:rsidRPr="00B86465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gridSpan w:val="2"/>
          </w:tcPr>
          <w:p w14:paraId="563E2C98" w14:textId="77777777" w:rsidR="00A1560F" w:rsidRPr="00A1560F" w:rsidRDefault="00A1560F" w:rsidP="00A1560F">
            <w:pPr>
              <w:pStyle w:val="a9"/>
              <w:rPr>
                <w:rFonts w:ascii="Times New Roman" w:hAnsi="Times New Roman"/>
                <w:sz w:val="28"/>
              </w:rPr>
            </w:pPr>
            <w:r w:rsidRPr="00A1560F">
              <w:rPr>
                <w:rFonts w:ascii="Times New Roman" w:hAnsi="Times New Roman"/>
                <w:sz w:val="28"/>
              </w:rPr>
              <w:t>Ситуативный разговор о пользе утренней гимнастики.</w:t>
            </w:r>
          </w:p>
          <w:p w14:paraId="2A4196FD" w14:textId="77777777" w:rsidR="00A1560F" w:rsidRPr="00A1560F" w:rsidRDefault="00A1560F" w:rsidP="00A1560F">
            <w:pPr>
              <w:pStyle w:val="a9"/>
              <w:rPr>
                <w:rFonts w:ascii="Times New Roman" w:hAnsi="Times New Roman"/>
                <w:sz w:val="28"/>
              </w:rPr>
            </w:pPr>
            <w:r w:rsidRPr="00A1560F">
              <w:rPr>
                <w:rFonts w:ascii="Times New Roman" w:hAnsi="Times New Roman"/>
                <w:sz w:val="28"/>
              </w:rPr>
              <w:t>• Дидактическая игра «Правила чистюли».</w:t>
            </w:r>
          </w:p>
          <w:p w14:paraId="41AFA180" w14:textId="4266A4FE" w:rsidR="007C34E0" w:rsidRPr="00B86465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5670" w:type="dxa"/>
            <w:gridSpan w:val="2"/>
          </w:tcPr>
          <w:p w14:paraId="748712BA" w14:textId="452094CB" w:rsidR="00A1560F" w:rsidRPr="00A1560F" w:rsidRDefault="00A1560F" w:rsidP="00A1560F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  <w:r w:rsidRPr="00A1560F">
              <w:rPr>
                <w:rFonts w:ascii="Times New Roman" w:hAnsi="Times New Roman"/>
                <w:sz w:val="28"/>
              </w:rPr>
              <w:t>акреплять культурно-гигиенические навыки (умывание, одевание, чистка зубов, причёсывание), учить показывать эти движения при помощи мимики и жеста и отгадывать по показу.</w:t>
            </w:r>
          </w:p>
          <w:p w14:paraId="09D38F3C" w14:textId="7CE65E9B" w:rsidR="007C34E0" w:rsidRPr="00B86465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</w:tr>
      <w:tr w:rsidR="007C34E0" w14:paraId="58F6CA46" w14:textId="77777777" w:rsidTr="007C34E0">
        <w:tc>
          <w:tcPr>
            <w:tcW w:w="710" w:type="dxa"/>
            <w:vMerge/>
          </w:tcPr>
          <w:p w14:paraId="419112C0" w14:textId="77777777" w:rsidR="007C34E0" w:rsidRPr="00B86465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gridSpan w:val="2"/>
          </w:tcPr>
          <w:p w14:paraId="75892910" w14:textId="77777777" w:rsidR="007C34E0" w:rsidRPr="002B2439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стольно печатная игра </w:t>
            </w:r>
            <w:r w:rsidRPr="002B2439">
              <w:rPr>
                <w:rFonts w:ascii="Times New Roman" w:hAnsi="Times New Roman"/>
                <w:sz w:val="28"/>
              </w:rPr>
              <w:t>«Подбери одежду»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5670" w:type="dxa"/>
            <w:gridSpan w:val="2"/>
          </w:tcPr>
          <w:p w14:paraId="29F9386F" w14:textId="77777777" w:rsidR="007C34E0" w:rsidRPr="002B2439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2B2439">
              <w:rPr>
                <w:rFonts w:ascii="Times New Roman" w:hAnsi="Times New Roman"/>
                <w:sz w:val="28"/>
              </w:rPr>
              <w:t xml:space="preserve">Учить, детей, подбирать одежду </w:t>
            </w:r>
            <w:r>
              <w:rPr>
                <w:rFonts w:ascii="Times New Roman" w:hAnsi="Times New Roman"/>
                <w:sz w:val="28"/>
              </w:rPr>
              <w:t xml:space="preserve">по сезону </w:t>
            </w:r>
            <w:r w:rsidRPr="002B2439">
              <w:rPr>
                <w:rFonts w:ascii="Times New Roman" w:hAnsi="Times New Roman"/>
                <w:sz w:val="28"/>
              </w:rPr>
              <w:t>для кукол (мальчика, девочки).</w:t>
            </w:r>
          </w:p>
        </w:tc>
      </w:tr>
      <w:tr w:rsidR="007C34E0" w14:paraId="077EB83E" w14:textId="77777777" w:rsidTr="007C34E0">
        <w:tc>
          <w:tcPr>
            <w:tcW w:w="710" w:type="dxa"/>
            <w:vMerge/>
          </w:tcPr>
          <w:p w14:paraId="0EBAB201" w14:textId="77777777" w:rsidR="007C34E0" w:rsidRPr="00B86465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gridSpan w:val="2"/>
          </w:tcPr>
          <w:p w14:paraId="2B4B8A49" w14:textId="77777777" w:rsidR="007C34E0" w:rsidRPr="002B2439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2B2439">
              <w:rPr>
                <w:rFonts w:ascii="Times New Roman" w:hAnsi="Times New Roman"/>
                <w:sz w:val="28"/>
              </w:rPr>
              <w:t xml:space="preserve">Чтение </w:t>
            </w:r>
            <w:r>
              <w:rPr>
                <w:rFonts w:ascii="Times New Roman" w:hAnsi="Times New Roman"/>
                <w:sz w:val="28"/>
              </w:rPr>
              <w:t>произведения К. Чуковского</w:t>
            </w:r>
            <w:r w:rsidRPr="002B2439">
              <w:rPr>
                <w:rFonts w:ascii="Times New Roman" w:hAnsi="Times New Roman"/>
                <w:sz w:val="28"/>
              </w:rPr>
              <w:t xml:space="preserve"> «Айболит».</w:t>
            </w:r>
          </w:p>
        </w:tc>
        <w:tc>
          <w:tcPr>
            <w:tcW w:w="5670" w:type="dxa"/>
            <w:gridSpan w:val="2"/>
          </w:tcPr>
          <w:p w14:paraId="0C04D5A9" w14:textId="77777777" w:rsidR="007C34E0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2F76DB">
              <w:rPr>
                <w:rFonts w:ascii="Times New Roman" w:hAnsi="Times New Roman"/>
                <w:sz w:val="28"/>
              </w:rPr>
              <w:t>Формировать умение понимать главную идею произведения, правильно оценивать поступки героев.</w:t>
            </w:r>
          </w:p>
          <w:p w14:paraId="30855E48" w14:textId="77777777" w:rsidR="007C34E0" w:rsidRPr="002B2439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</w:tr>
      <w:tr w:rsidR="007C34E0" w14:paraId="46956E81" w14:textId="77777777" w:rsidTr="007C34E0">
        <w:tc>
          <w:tcPr>
            <w:tcW w:w="710" w:type="dxa"/>
            <w:vMerge/>
          </w:tcPr>
          <w:p w14:paraId="236ECBF6" w14:textId="77777777" w:rsidR="007C34E0" w:rsidRPr="00B86465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gridSpan w:val="2"/>
          </w:tcPr>
          <w:p w14:paraId="6C936100" w14:textId="3106965F" w:rsidR="007C34E0" w:rsidRPr="00B86465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2F76DB">
              <w:rPr>
                <w:rFonts w:ascii="Times New Roman" w:hAnsi="Times New Roman"/>
                <w:sz w:val="28"/>
              </w:rPr>
              <w:t>Сюжетно-ролевая игра «Больница»</w:t>
            </w:r>
            <w:r w:rsidR="00A1560F">
              <w:rPr>
                <w:rFonts w:ascii="Times New Roman" w:hAnsi="Times New Roman"/>
                <w:sz w:val="28"/>
              </w:rPr>
              <w:t>,</w:t>
            </w:r>
            <w:r w:rsidR="00A1560F" w:rsidRPr="00A1560F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1560F" w:rsidRPr="00A1560F">
              <w:rPr>
                <w:rFonts w:ascii="Times New Roman" w:hAnsi="Times New Roman"/>
                <w:sz w:val="28"/>
              </w:rPr>
              <w:t>«Котенок Тимка заболел»</w:t>
            </w:r>
          </w:p>
        </w:tc>
        <w:tc>
          <w:tcPr>
            <w:tcW w:w="5670" w:type="dxa"/>
            <w:gridSpan w:val="2"/>
          </w:tcPr>
          <w:p w14:paraId="0855AA31" w14:textId="50F1E37D" w:rsidR="00A1560F" w:rsidRPr="00A1560F" w:rsidRDefault="00A1560F" w:rsidP="00A1560F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</w:t>
            </w:r>
            <w:r w:rsidRPr="00A1560F">
              <w:rPr>
                <w:rFonts w:ascii="Times New Roman" w:hAnsi="Times New Roman"/>
                <w:sz w:val="28"/>
              </w:rPr>
              <w:t>чить детей в игре отражать знания о профессии врача, формировать у детей умение играть по собственному замыслу, стимулировать творческую активность детей в игре; воспитывать дружеские взаимоотношения в игре; использовать во время игры медицинские инструменты и называть их.</w:t>
            </w:r>
          </w:p>
          <w:p w14:paraId="6CFD2586" w14:textId="2A44E132" w:rsidR="007C34E0" w:rsidRPr="00B86465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</w:tr>
      <w:tr w:rsidR="007C34E0" w14:paraId="0CE2574E" w14:textId="77777777" w:rsidTr="007C34E0">
        <w:tc>
          <w:tcPr>
            <w:tcW w:w="10065" w:type="dxa"/>
            <w:gridSpan w:val="5"/>
          </w:tcPr>
          <w:p w14:paraId="6DBD2932" w14:textId="77777777" w:rsidR="007C34E0" w:rsidRPr="00D2393B" w:rsidRDefault="007C34E0" w:rsidP="007C34E0">
            <w:pPr>
              <w:pStyle w:val="a9"/>
              <w:jc w:val="center"/>
              <w:rPr>
                <w:rFonts w:ascii="Times New Roman" w:hAnsi="Times New Roman"/>
                <w:b/>
                <w:sz w:val="28"/>
              </w:rPr>
            </w:pPr>
            <w:r w:rsidRPr="00D2393B">
              <w:rPr>
                <w:rFonts w:ascii="Times New Roman" w:hAnsi="Times New Roman"/>
                <w:b/>
                <w:sz w:val="28"/>
              </w:rPr>
              <w:t>Тема: «Быть здоровыми хотим, мы микробов победим!»</w:t>
            </w:r>
          </w:p>
        </w:tc>
      </w:tr>
      <w:tr w:rsidR="007C34E0" w14:paraId="0F40C960" w14:textId="77777777" w:rsidTr="007C34E0">
        <w:trPr>
          <w:trHeight w:val="1477"/>
        </w:trPr>
        <w:tc>
          <w:tcPr>
            <w:tcW w:w="710" w:type="dxa"/>
            <w:vMerge w:val="restart"/>
            <w:textDirection w:val="btLr"/>
          </w:tcPr>
          <w:p w14:paraId="623C13CA" w14:textId="77777777" w:rsidR="007C34E0" w:rsidRPr="005B0FC8" w:rsidRDefault="007C34E0" w:rsidP="007C34E0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 w:rsidRPr="005B0FC8">
              <w:rPr>
                <w:rFonts w:ascii="Times New Roman" w:hAnsi="Times New Roman"/>
                <w:b/>
                <w:sz w:val="28"/>
              </w:rPr>
              <w:t>Октябрь</w:t>
            </w:r>
          </w:p>
          <w:p w14:paraId="35D01F06" w14:textId="77777777" w:rsidR="007C34E0" w:rsidRPr="00B86465" w:rsidRDefault="007C34E0" w:rsidP="007C34E0">
            <w:pPr>
              <w:pStyle w:val="a9"/>
              <w:ind w:left="113" w:right="113"/>
              <w:rPr>
                <w:rFonts w:ascii="Times New Roman" w:hAnsi="Times New Roman"/>
                <w:sz w:val="28"/>
              </w:rPr>
            </w:pPr>
          </w:p>
        </w:tc>
        <w:tc>
          <w:tcPr>
            <w:tcW w:w="3544" w:type="dxa"/>
          </w:tcPr>
          <w:p w14:paraId="0C42FF93" w14:textId="77777777" w:rsidR="007C34E0" w:rsidRPr="003E5DB3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3E5DB3">
              <w:rPr>
                <w:rFonts w:ascii="Times New Roman" w:hAnsi="Times New Roman"/>
                <w:sz w:val="28"/>
              </w:rPr>
              <w:t>Беседа: «Микробы и вирусы».</w:t>
            </w:r>
          </w:p>
          <w:p w14:paraId="01536E71" w14:textId="77777777" w:rsidR="007C34E0" w:rsidRPr="003E5DB3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5811" w:type="dxa"/>
            <w:gridSpan w:val="3"/>
          </w:tcPr>
          <w:p w14:paraId="78C095D3" w14:textId="77777777" w:rsidR="007C34E0" w:rsidRPr="003E5DB3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3E5DB3">
              <w:rPr>
                <w:rFonts w:ascii="Times New Roman" w:hAnsi="Times New Roman"/>
                <w:sz w:val="28"/>
              </w:rPr>
              <w:t>Формирование представлений о правилах личной гигиены, дать детям элементарные представления о микробах и вирусах.</w:t>
            </w:r>
          </w:p>
        </w:tc>
      </w:tr>
      <w:tr w:rsidR="007C34E0" w14:paraId="57F52494" w14:textId="77777777" w:rsidTr="007C34E0">
        <w:tc>
          <w:tcPr>
            <w:tcW w:w="710" w:type="dxa"/>
            <w:vMerge/>
          </w:tcPr>
          <w:p w14:paraId="437A2158" w14:textId="77777777" w:rsidR="007C34E0" w:rsidRPr="00B86465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3544" w:type="dxa"/>
          </w:tcPr>
          <w:p w14:paraId="3F5E1305" w14:textId="77777777" w:rsidR="007C34E0" w:rsidRPr="00B86465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30557A">
              <w:rPr>
                <w:rFonts w:ascii="Times New Roman" w:hAnsi="Times New Roman"/>
                <w:sz w:val="28"/>
              </w:rPr>
              <w:t>Чтение художественной литературы «Девочка чумазая», «Мойдодыр».</w:t>
            </w:r>
          </w:p>
        </w:tc>
        <w:tc>
          <w:tcPr>
            <w:tcW w:w="5811" w:type="dxa"/>
            <w:gridSpan w:val="3"/>
          </w:tcPr>
          <w:p w14:paraId="170C8FCB" w14:textId="77777777" w:rsidR="007C34E0" w:rsidRPr="00B86465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30557A">
              <w:rPr>
                <w:rFonts w:ascii="Times New Roman" w:hAnsi="Times New Roman"/>
                <w:sz w:val="28"/>
              </w:rPr>
              <w:t>Расширять представления детей о предметах личной гигиены, о правилах пользования ими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30557A">
              <w:rPr>
                <w:rFonts w:ascii="Times New Roman" w:hAnsi="Times New Roman"/>
                <w:sz w:val="28"/>
              </w:rPr>
              <w:t>Формирование навыков здорового образа жизни.</w:t>
            </w:r>
          </w:p>
        </w:tc>
      </w:tr>
      <w:tr w:rsidR="007C34E0" w14:paraId="1D50FB61" w14:textId="77777777" w:rsidTr="007C34E0">
        <w:tc>
          <w:tcPr>
            <w:tcW w:w="710" w:type="dxa"/>
            <w:vMerge/>
          </w:tcPr>
          <w:p w14:paraId="728926B1" w14:textId="77777777" w:rsidR="007C34E0" w:rsidRPr="00B86465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3544" w:type="dxa"/>
          </w:tcPr>
          <w:p w14:paraId="129E47D8" w14:textId="77777777" w:rsidR="007C34E0" w:rsidRPr="00B86465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идактическая игра </w:t>
            </w:r>
            <w:r w:rsidRPr="0030557A">
              <w:rPr>
                <w:rFonts w:ascii="Times New Roman" w:hAnsi="Times New Roman"/>
                <w:sz w:val="28"/>
              </w:rPr>
              <w:t>«Разложим мыло в мыльницы» (подобрать по форме).</w:t>
            </w:r>
          </w:p>
        </w:tc>
        <w:tc>
          <w:tcPr>
            <w:tcW w:w="5811" w:type="dxa"/>
            <w:gridSpan w:val="3"/>
          </w:tcPr>
          <w:p w14:paraId="5D36E08A" w14:textId="77777777" w:rsidR="007C34E0" w:rsidRPr="00B86465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30557A">
              <w:rPr>
                <w:rFonts w:ascii="Times New Roman" w:hAnsi="Times New Roman"/>
                <w:sz w:val="28"/>
              </w:rPr>
              <w:t>Прививать детям простейшие культурно-гигиенические навыки. Развивать мышление, мелкую моторику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</w:tr>
      <w:tr w:rsidR="007C34E0" w14:paraId="2510C48E" w14:textId="77777777" w:rsidTr="007C34E0">
        <w:tc>
          <w:tcPr>
            <w:tcW w:w="710" w:type="dxa"/>
            <w:vMerge/>
          </w:tcPr>
          <w:p w14:paraId="46C88BA2" w14:textId="77777777" w:rsidR="007C34E0" w:rsidRPr="00B86465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3544" w:type="dxa"/>
          </w:tcPr>
          <w:p w14:paraId="16A1A610" w14:textId="77777777" w:rsidR="007C34E0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30557A">
              <w:rPr>
                <w:rFonts w:ascii="Times New Roman" w:hAnsi="Times New Roman"/>
                <w:sz w:val="28"/>
              </w:rPr>
              <w:t>Ситуативный разговор «Почему нужно мыть руки?».</w:t>
            </w:r>
          </w:p>
        </w:tc>
        <w:tc>
          <w:tcPr>
            <w:tcW w:w="5811" w:type="dxa"/>
            <w:gridSpan w:val="3"/>
          </w:tcPr>
          <w:p w14:paraId="526C6FFB" w14:textId="77777777" w:rsidR="007C34E0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30557A">
              <w:rPr>
                <w:rFonts w:ascii="Times New Roman" w:hAnsi="Times New Roman"/>
                <w:sz w:val="28"/>
              </w:rPr>
              <w:t>Воспитывать привычку, мыть руки с мылом перед едой, по мере загрязнения, после пользования туалетом, умение устанавливать последовательность действий.</w:t>
            </w:r>
          </w:p>
        </w:tc>
      </w:tr>
      <w:tr w:rsidR="007C34E0" w14:paraId="14343DAA" w14:textId="77777777" w:rsidTr="007C34E0">
        <w:tc>
          <w:tcPr>
            <w:tcW w:w="710" w:type="dxa"/>
            <w:vMerge/>
          </w:tcPr>
          <w:p w14:paraId="0F51434C" w14:textId="77777777" w:rsidR="007C34E0" w:rsidRPr="00B86465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3544" w:type="dxa"/>
          </w:tcPr>
          <w:p w14:paraId="3B8F6791" w14:textId="77777777" w:rsidR="007C34E0" w:rsidRPr="0030557A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гра – драматизация «Что такое хорошо, что такое плохо».</w:t>
            </w:r>
          </w:p>
        </w:tc>
        <w:tc>
          <w:tcPr>
            <w:tcW w:w="5811" w:type="dxa"/>
            <w:gridSpan w:val="3"/>
          </w:tcPr>
          <w:p w14:paraId="0784FEEB" w14:textId="77777777" w:rsidR="007C34E0" w:rsidRPr="0030557A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должать </w:t>
            </w:r>
            <w:r w:rsidRPr="00557090">
              <w:rPr>
                <w:rFonts w:ascii="Times New Roman" w:hAnsi="Times New Roman"/>
                <w:sz w:val="28"/>
              </w:rPr>
              <w:t>знакомить детей с правилами личной гигиены и правильным, бережным отношением к своему здоровью; развивать у детей речь, внимание, память.</w:t>
            </w:r>
          </w:p>
        </w:tc>
      </w:tr>
      <w:tr w:rsidR="007C34E0" w14:paraId="12CED78F" w14:textId="77777777" w:rsidTr="007C34E0">
        <w:tc>
          <w:tcPr>
            <w:tcW w:w="10065" w:type="dxa"/>
            <w:gridSpan w:val="5"/>
          </w:tcPr>
          <w:p w14:paraId="332E5064" w14:textId="77777777" w:rsidR="007C34E0" w:rsidRPr="003E5DB3" w:rsidRDefault="007C34E0" w:rsidP="007C34E0">
            <w:pPr>
              <w:pStyle w:val="a9"/>
              <w:jc w:val="center"/>
              <w:rPr>
                <w:rFonts w:ascii="Times New Roman" w:hAnsi="Times New Roman"/>
                <w:b/>
                <w:sz w:val="28"/>
              </w:rPr>
            </w:pPr>
            <w:r w:rsidRPr="003E5DB3">
              <w:rPr>
                <w:rFonts w:ascii="Times New Roman" w:hAnsi="Times New Roman"/>
                <w:b/>
                <w:sz w:val="28"/>
              </w:rPr>
              <w:t>Тема</w:t>
            </w:r>
            <w:r>
              <w:rPr>
                <w:rFonts w:ascii="Times New Roman" w:hAnsi="Times New Roman"/>
                <w:b/>
                <w:sz w:val="28"/>
              </w:rPr>
              <w:t xml:space="preserve"> месяца</w:t>
            </w:r>
            <w:r w:rsidRPr="003E5DB3">
              <w:rPr>
                <w:rFonts w:ascii="Times New Roman" w:hAnsi="Times New Roman"/>
                <w:b/>
                <w:sz w:val="28"/>
              </w:rPr>
              <w:t>: "Мы со спортом крепко дружим»</w:t>
            </w:r>
          </w:p>
        </w:tc>
      </w:tr>
      <w:tr w:rsidR="007C34E0" w:rsidRPr="005B0FC8" w14:paraId="6E4687ED" w14:textId="77777777" w:rsidTr="007C34E0">
        <w:trPr>
          <w:cantSplit/>
          <w:trHeight w:val="1134"/>
        </w:trPr>
        <w:tc>
          <w:tcPr>
            <w:tcW w:w="710" w:type="dxa"/>
            <w:vMerge w:val="restart"/>
            <w:textDirection w:val="btLr"/>
          </w:tcPr>
          <w:p w14:paraId="24304A83" w14:textId="77777777" w:rsidR="007C34E0" w:rsidRPr="005B0FC8" w:rsidRDefault="007C34E0" w:rsidP="007C34E0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 w:rsidRPr="005B0FC8">
              <w:rPr>
                <w:rFonts w:ascii="Times New Roman" w:hAnsi="Times New Roman"/>
                <w:b/>
                <w:sz w:val="28"/>
              </w:rPr>
              <w:t>Ноябрь</w:t>
            </w:r>
          </w:p>
          <w:p w14:paraId="6BA75AF4" w14:textId="77777777" w:rsidR="007C34E0" w:rsidRPr="005B0FC8" w:rsidRDefault="007C34E0" w:rsidP="007C34E0">
            <w:pPr>
              <w:pStyle w:val="a9"/>
              <w:ind w:left="113" w:right="113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685" w:type="dxa"/>
            <w:gridSpan w:val="2"/>
          </w:tcPr>
          <w:p w14:paraId="0E593AE7" w14:textId="77777777" w:rsidR="007C34E0" w:rsidRPr="003E5DB3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3E5DB3">
              <w:rPr>
                <w:rFonts w:ascii="Times New Roman" w:hAnsi="Times New Roman"/>
                <w:sz w:val="28"/>
              </w:rPr>
              <w:t>Беседа «Здоровье в порядке, спасибо зарядке.</w:t>
            </w:r>
          </w:p>
        </w:tc>
        <w:tc>
          <w:tcPr>
            <w:tcW w:w="5670" w:type="dxa"/>
            <w:gridSpan w:val="2"/>
          </w:tcPr>
          <w:p w14:paraId="103577ED" w14:textId="77777777" w:rsidR="007C34E0" w:rsidRPr="003E5DB3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3E5DB3">
              <w:rPr>
                <w:rFonts w:ascii="Times New Roman" w:hAnsi="Times New Roman"/>
                <w:sz w:val="28"/>
              </w:rPr>
              <w:t>Обогащать знания детей о видах спорта; дать представление о пользе занятий спортом. Способствовать формированию основ здорового образа жизни, потребности заниматься физической культурой и спортом.</w:t>
            </w:r>
          </w:p>
        </w:tc>
      </w:tr>
      <w:tr w:rsidR="007C34E0" w14:paraId="33272BC4" w14:textId="77777777" w:rsidTr="007C34E0">
        <w:tc>
          <w:tcPr>
            <w:tcW w:w="710" w:type="dxa"/>
            <w:vMerge/>
          </w:tcPr>
          <w:p w14:paraId="22D97E38" w14:textId="77777777" w:rsidR="007C34E0" w:rsidRPr="00B86465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gridSpan w:val="2"/>
          </w:tcPr>
          <w:p w14:paraId="0CCBEC36" w14:textId="77777777" w:rsidR="007C34E0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3475C4">
              <w:rPr>
                <w:rFonts w:ascii="Times New Roman" w:hAnsi="Times New Roman"/>
                <w:sz w:val="28"/>
              </w:rPr>
              <w:t>Отгадывание загадок про спорт.</w:t>
            </w:r>
          </w:p>
        </w:tc>
        <w:tc>
          <w:tcPr>
            <w:tcW w:w="5670" w:type="dxa"/>
            <w:gridSpan w:val="2"/>
          </w:tcPr>
          <w:p w14:paraId="06317A22" w14:textId="77777777" w:rsidR="007C34E0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3475C4">
              <w:rPr>
                <w:rFonts w:ascii="Times New Roman" w:hAnsi="Times New Roman"/>
                <w:sz w:val="28"/>
              </w:rPr>
              <w:t>Расширить и закрепить знания детей о видах спорта. Воспитывать у детей желание вести здоровый образ жизни.</w:t>
            </w:r>
          </w:p>
        </w:tc>
      </w:tr>
      <w:tr w:rsidR="007C34E0" w14:paraId="75A07ADF" w14:textId="77777777" w:rsidTr="007C34E0">
        <w:tc>
          <w:tcPr>
            <w:tcW w:w="710" w:type="dxa"/>
            <w:vMerge/>
          </w:tcPr>
          <w:p w14:paraId="00C6C7A3" w14:textId="77777777" w:rsidR="007C34E0" w:rsidRPr="00B86465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gridSpan w:val="2"/>
          </w:tcPr>
          <w:p w14:paraId="64E56BFD" w14:textId="77777777" w:rsidR="007C34E0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3475C4">
              <w:rPr>
                <w:rFonts w:ascii="Times New Roman" w:hAnsi="Times New Roman"/>
                <w:sz w:val="28"/>
              </w:rPr>
              <w:t xml:space="preserve">Рассматривание альбома о </w:t>
            </w:r>
            <w:r w:rsidRPr="003475C4">
              <w:rPr>
                <w:rFonts w:ascii="Times New Roman" w:hAnsi="Times New Roman"/>
                <w:sz w:val="28"/>
              </w:rPr>
              <w:lastRenderedPageBreak/>
              <w:t>видах спорта.</w:t>
            </w:r>
          </w:p>
        </w:tc>
        <w:tc>
          <w:tcPr>
            <w:tcW w:w="5670" w:type="dxa"/>
            <w:gridSpan w:val="2"/>
          </w:tcPr>
          <w:p w14:paraId="506CB675" w14:textId="77777777" w:rsidR="007C34E0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3475C4">
              <w:rPr>
                <w:rFonts w:ascii="Times New Roman" w:hAnsi="Times New Roman"/>
                <w:sz w:val="28"/>
              </w:rPr>
              <w:lastRenderedPageBreak/>
              <w:t xml:space="preserve">Развивать у детей интерес к различным </w:t>
            </w:r>
            <w:r w:rsidRPr="003475C4">
              <w:rPr>
                <w:rFonts w:ascii="Times New Roman" w:hAnsi="Times New Roman"/>
                <w:sz w:val="28"/>
              </w:rPr>
              <w:lastRenderedPageBreak/>
              <w:t>видам спорта, желание заниматься ими.</w:t>
            </w:r>
          </w:p>
        </w:tc>
      </w:tr>
      <w:tr w:rsidR="007C34E0" w14:paraId="3D697E7F" w14:textId="77777777" w:rsidTr="007C34E0">
        <w:tc>
          <w:tcPr>
            <w:tcW w:w="710" w:type="dxa"/>
            <w:vMerge/>
          </w:tcPr>
          <w:p w14:paraId="2896AB15" w14:textId="77777777" w:rsidR="007C34E0" w:rsidRPr="00B86465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gridSpan w:val="2"/>
          </w:tcPr>
          <w:p w14:paraId="372E1806" w14:textId="77777777" w:rsidR="007C34E0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3475C4">
              <w:rPr>
                <w:rFonts w:ascii="Times New Roman" w:hAnsi="Times New Roman"/>
                <w:sz w:val="28"/>
              </w:rPr>
              <w:t>Подвижная игра: «Мы весёлые ребята».</w:t>
            </w:r>
          </w:p>
        </w:tc>
        <w:tc>
          <w:tcPr>
            <w:tcW w:w="5670" w:type="dxa"/>
            <w:gridSpan w:val="2"/>
          </w:tcPr>
          <w:p w14:paraId="7E5C7E62" w14:textId="77777777" w:rsidR="007C34E0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3475C4">
              <w:rPr>
                <w:rFonts w:ascii="Times New Roman" w:hAnsi="Times New Roman"/>
                <w:sz w:val="28"/>
              </w:rPr>
              <w:t>Развивать у детей умение выполнять движения по словесному сигналу. Упражнять в беге по определенному направлению с увертыванием.</w:t>
            </w:r>
          </w:p>
        </w:tc>
      </w:tr>
      <w:tr w:rsidR="007C34E0" w14:paraId="26C144E3" w14:textId="77777777" w:rsidTr="007C34E0">
        <w:tc>
          <w:tcPr>
            <w:tcW w:w="710" w:type="dxa"/>
            <w:vMerge/>
          </w:tcPr>
          <w:p w14:paraId="1326A295" w14:textId="77777777" w:rsidR="007C34E0" w:rsidRPr="00B86465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gridSpan w:val="2"/>
          </w:tcPr>
          <w:p w14:paraId="4C37FCCE" w14:textId="77777777" w:rsidR="007C34E0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3475C4">
              <w:rPr>
                <w:rFonts w:ascii="Times New Roman" w:hAnsi="Times New Roman"/>
                <w:sz w:val="28"/>
              </w:rPr>
              <w:t xml:space="preserve">Раскрашивание раскрасок </w:t>
            </w:r>
            <w:r>
              <w:rPr>
                <w:rFonts w:ascii="Times New Roman" w:hAnsi="Times New Roman"/>
                <w:sz w:val="28"/>
              </w:rPr>
              <w:t xml:space="preserve">   </w:t>
            </w:r>
            <w:r w:rsidRPr="003475C4">
              <w:rPr>
                <w:rFonts w:ascii="Times New Roman" w:hAnsi="Times New Roman"/>
                <w:sz w:val="28"/>
              </w:rPr>
              <w:t>«Виды спорта».</w:t>
            </w:r>
          </w:p>
        </w:tc>
        <w:tc>
          <w:tcPr>
            <w:tcW w:w="5670" w:type="dxa"/>
            <w:gridSpan w:val="2"/>
          </w:tcPr>
          <w:p w14:paraId="1AEA3A0A" w14:textId="77777777" w:rsidR="007C34E0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  <w:r w:rsidRPr="003475C4">
              <w:rPr>
                <w:rFonts w:ascii="Times New Roman" w:hAnsi="Times New Roman"/>
                <w:sz w:val="28"/>
              </w:rPr>
              <w:t>акрепление знаний детей о различных видах спорта, спортсменах.</w:t>
            </w:r>
          </w:p>
        </w:tc>
      </w:tr>
      <w:tr w:rsidR="007C34E0" w14:paraId="44AA3E30" w14:textId="77777777" w:rsidTr="007C34E0">
        <w:tc>
          <w:tcPr>
            <w:tcW w:w="10065" w:type="dxa"/>
            <w:gridSpan w:val="5"/>
          </w:tcPr>
          <w:p w14:paraId="5F7C753B" w14:textId="77777777" w:rsidR="007C34E0" w:rsidRPr="003E5DB3" w:rsidRDefault="007C34E0" w:rsidP="007C34E0">
            <w:pPr>
              <w:pStyle w:val="a9"/>
              <w:jc w:val="center"/>
              <w:rPr>
                <w:rFonts w:ascii="Times New Roman" w:hAnsi="Times New Roman"/>
                <w:b/>
                <w:sz w:val="28"/>
              </w:rPr>
            </w:pPr>
            <w:r w:rsidRPr="005B0FC8">
              <w:rPr>
                <w:rFonts w:ascii="Times New Roman" w:hAnsi="Times New Roman"/>
                <w:b/>
                <w:sz w:val="28"/>
              </w:rPr>
              <w:t>Тема</w:t>
            </w:r>
            <w:r>
              <w:rPr>
                <w:rFonts w:ascii="Times New Roman" w:hAnsi="Times New Roman"/>
                <w:b/>
                <w:sz w:val="28"/>
              </w:rPr>
              <w:t xml:space="preserve"> месяца</w:t>
            </w:r>
            <w:r w:rsidRPr="005B0FC8">
              <w:rPr>
                <w:rFonts w:ascii="Times New Roman" w:hAnsi="Times New Roman"/>
                <w:b/>
                <w:sz w:val="28"/>
              </w:rPr>
              <w:t>: «Здоровое питание. Витамины»</w:t>
            </w:r>
          </w:p>
        </w:tc>
      </w:tr>
      <w:tr w:rsidR="007C34E0" w:rsidRPr="005B0FC8" w14:paraId="54EF75EF" w14:textId="77777777" w:rsidTr="007C34E0">
        <w:trPr>
          <w:cantSplit/>
          <w:trHeight w:val="1134"/>
        </w:trPr>
        <w:tc>
          <w:tcPr>
            <w:tcW w:w="710" w:type="dxa"/>
            <w:vMerge w:val="restart"/>
            <w:textDirection w:val="btLr"/>
          </w:tcPr>
          <w:p w14:paraId="5220848A" w14:textId="77777777" w:rsidR="007C34E0" w:rsidRPr="005B0FC8" w:rsidRDefault="007C34E0" w:rsidP="007C34E0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 w:rsidRPr="005B0FC8">
              <w:rPr>
                <w:rFonts w:ascii="Times New Roman" w:hAnsi="Times New Roman"/>
                <w:b/>
                <w:sz w:val="28"/>
              </w:rPr>
              <w:t>Декабрь</w:t>
            </w:r>
          </w:p>
          <w:p w14:paraId="44897873" w14:textId="77777777" w:rsidR="007C34E0" w:rsidRPr="005B0FC8" w:rsidRDefault="007C34E0" w:rsidP="007C34E0">
            <w:pPr>
              <w:pStyle w:val="a9"/>
              <w:ind w:left="113" w:right="113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685" w:type="dxa"/>
            <w:gridSpan w:val="2"/>
          </w:tcPr>
          <w:p w14:paraId="68DEB734" w14:textId="77777777" w:rsidR="007C34E0" w:rsidRPr="000F344C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0F344C">
              <w:rPr>
                <w:rFonts w:ascii="Times New Roman" w:hAnsi="Times New Roman"/>
                <w:sz w:val="28"/>
              </w:rPr>
              <w:t>Беседы: «Витамины я люблю – быть здоровым я хочу», «Где живёт витамин</w:t>
            </w:r>
            <w:r>
              <w:rPr>
                <w:rFonts w:ascii="Times New Roman" w:hAnsi="Times New Roman"/>
                <w:sz w:val="28"/>
              </w:rPr>
              <w:t>к</w:t>
            </w:r>
            <w:r w:rsidRPr="000F344C">
              <w:rPr>
                <w:rFonts w:ascii="Times New Roman" w:hAnsi="Times New Roman"/>
                <w:sz w:val="28"/>
              </w:rPr>
              <w:t xml:space="preserve">а?» </w:t>
            </w:r>
          </w:p>
        </w:tc>
        <w:tc>
          <w:tcPr>
            <w:tcW w:w="5670" w:type="dxa"/>
            <w:gridSpan w:val="2"/>
          </w:tcPr>
          <w:p w14:paraId="01E9240E" w14:textId="130FF7A9" w:rsidR="005D3745" w:rsidRPr="005D3745" w:rsidRDefault="005D3745" w:rsidP="005D3745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Pr="005D3745">
              <w:rPr>
                <w:rFonts w:ascii="Times New Roman" w:hAnsi="Times New Roman"/>
                <w:sz w:val="28"/>
              </w:rPr>
              <w:t>ассказать детям о витаминах в доступной форме и их пользе для здоровья, уточнить знания детей о полезных продуктах, их значении для здоровья.</w:t>
            </w:r>
          </w:p>
          <w:p w14:paraId="43274784" w14:textId="520DC087" w:rsidR="007C34E0" w:rsidRPr="000F344C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</w:tr>
      <w:tr w:rsidR="007C34E0" w:rsidRPr="00CC231F" w14:paraId="7C187BFB" w14:textId="77777777" w:rsidTr="007C34E0">
        <w:tc>
          <w:tcPr>
            <w:tcW w:w="710" w:type="dxa"/>
            <w:vMerge/>
          </w:tcPr>
          <w:p w14:paraId="018C29A5" w14:textId="77777777" w:rsidR="007C34E0" w:rsidRPr="00B86465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gridSpan w:val="2"/>
          </w:tcPr>
          <w:p w14:paraId="79264DEB" w14:textId="377B3119" w:rsidR="007C34E0" w:rsidRPr="00967871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967871">
              <w:rPr>
                <w:rFonts w:ascii="Times New Roman" w:hAnsi="Times New Roman"/>
                <w:sz w:val="28"/>
              </w:rPr>
              <w:t>Дыхательная гимнастика «Каша кипит»</w:t>
            </w:r>
            <w:r w:rsidR="00A1560F">
              <w:rPr>
                <w:rFonts w:ascii="Times New Roman" w:hAnsi="Times New Roman"/>
                <w:sz w:val="28"/>
              </w:rPr>
              <w:t>, «Горячий чай»</w:t>
            </w:r>
          </w:p>
        </w:tc>
        <w:tc>
          <w:tcPr>
            <w:tcW w:w="5670" w:type="dxa"/>
            <w:gridSpan w:val="2"/>
          </w:tcPr>
          <w:p w14:paraId="4D882C4E" w14:textId="77777777" w:rsidR="007C34E0" w:rsidRPr="00967871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967871">
              <w:rPr>
                <w:rFonts w:ascii="Times New Roman" w:hAnsi="Times New Roman"/>
                <w:sz w:val="28"/>
              </w:rPr>
              <w:t>Формирование дыхательного аппарата.</w:t>
            </w:r>
          </w:p>
        </w:tc>
      </w:tr>
      <w:tr w:rsidR="007C34E0" w:rsidRPr="00CC231F" w14:paraId="39905E09" w14:textId="77777777" w:rsidTr="007C34E0">
        <w:tc>
          <w:tcPr>
            <w:tcW w:w="710" w:type="dxa"/>
            <w:vMerge/>
          </w:tcPr>
          <w:p w14:paraId="52594F9B" w14:textId="77777777" w:rsidR="007C34E0" w:rsidRPr="00CC231F" w:rsidRDefault="007C34E0" w:rsidP="007C34E0">
            <w:pPr>
              <w:pStyle w:val="a9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3685" w:type="dxa"/>
            <w:gridSpan w:val="2"/>
          </w:tcPr>
          <w:p w14:paraId="474FDE3A" w14:textId="77777777" w:rsidR="007C34E0" w:rsidRPr="00967871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967871">
              <w:rPr>
                <w:rFonts w:ascii="Times New Roman" w:hAnsi="Times New Roman"/>
                <w:sz w:val="28"/>
              </w:rPr>
              <w:t>Пальчиковая гимнастика «Овощи», «Фрукты».</w:t>
            </w:r>
          </w:p>
        </w:tc>
        <w:tc>
          <w:tcPr>
            <w:tcW w:w="5670" w:type="dxa"/>
            <w:gridSpan w:val="2"/>
          </w:tcPr>
          <w:p w14:paraId="5E0D26A5" w14:textId="77777777" w:rsidR="007C34E0" w:rsidRPr="00967871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967871">
              <w:rPr>
                <w:rFonts w:ascii="Times New Roman" w:hAnsi="Times New Roman"/>
                <w:sz w:val="28"/>
              </w:rPr>
              <w:t>Развитие общей и мелкой моторики; координация речи с движением; работа над темпом и ритмом речи.</w:t>
            </w:r>
          </w:p>
        </w:tc>
      </w:tr>
      <w:tr w:rsidR="007C34E0" w:rsidRPr="00CC231F" w14:paraId="48246A7A" w14:textId="77777777" w:rsidTr="007C34E0">
        <w:tc>
          <w:tcPr>
            <w:tcW w:w="710" w:type="dxa"/>
            <w:vMerge/>
          </w:tcPr>
          <w:p w14:paraId="72744DCB" w14:textId="77777777" w:rsidR="007C34E0" w:rsidRPr="00CC231F" w:rsidRDefault="007C34E0" w:rsidP="007C34E0">
            <w:pPr>
              <w:pStyle w:val="a9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3685" w:type="dxa"/>
            <w:gridSpan w:val="2"/>
          </w:tcPr>
          <w:p w14:paraId="72D94C5F" w14:textId="77777777" w:rsidR="007C34E0" w:rsidRPr="006D767F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6D767F">
              <w:rPr>
                <w:rFonts w:ascii="Times New Roman" w:hAnsi="Times New Roman"/>
                <w:sz w:val="28"/>
              </w:rPr>
              <w:t>Настольно – печатная игра «Разложи овощи и фрукты в корзины».</w:t>
            </w:r>
          </w:p>
        </w:tc>
        <w:tc>
          <w:tcPr>
            <w:tcW w:w="5670" w:type="dxa"/>
            <w:gridSpan w:val="2"/>
          </w:tcPr>
          <w:p w14:paraId="1553BA72" w14:textId="77777777" w:rsidR="007C34E0" w:rsidRPr="006D767F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6D767F">
              <w:rPr>
                <w:rFonts w:ascii="Times New Roman" w:hAnsi="Times New Roman"/>
                <w:sz w:val="28"/>
              </w:rPr>
              <w:t>Развивать внимание, мышление, память и воображение.</w:t>
            </w:r>
          </w:p>
        </w:tc>
      </w:tr>
      <w:tr w:rsidR="007C34E0" w:rsidRPr="00CC231F" w14:paraId="37C33B97" w14:textId="77777777" w:rsidTr="007C34E0">
        <w:tc>
          <w:tcPr>
            <w:tcW w:w="710" w:type="dxa"/>
            <w:vMerge/>
          </w:tcPr>
          <w:p w14:paraId="3815939A" w14:textId="77777777" w:rsidR="007C34E0" w:rsidRPr="00CC231F" w:rsidRDefault="007C34E0" w:rsidP="007C34E0">
            <w:pPr>
              <w:pStyle w:val="a9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3685" w:type="dxa"/>
            <w:gridSpan w:val="2"/>
          </w:tcPr>
          <w:p w14:paraId="2ECC4726" w14:textId="77777777" w:rsidR="007C34E0" w:rsidRPr="001B00B3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1B00B3">
              <w:rPr>
                <w:rFonts w:ascii="Times New Roman" w:hAnsi="Times New Roman"/>
                <w:sz w:val="28"/>
              </w:rPr>
              <w:t>Лепка «Фрукты».</w:t>
            </w:r>
          </w:p>
        </w:tc>
        <w:tc>
          <w:tcPr>
            <w:tcW w:w="5670" w:type="dxa"/>
            <w:gridSpan w:val="2"/>
          </w:tcPr>
          <w:p w14:paraId="6DD24C3A" w14:textId="77777777" w:rsidR="007C34E0" w:rsidRPr="001B00B3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1B00B3">
              <w:rPr>
                <w:rFonts w:ascii="Times New Roman" w:hAnsi="Times New Roman"/>
                <w:sz w:val="28"/>
              </w:rPr>
              <w:t>Учить пальцами оттягивать, скруглять концы, сглаживать поверхность. Воспитывать самостоятельность.</w:t>
            </w:r>
          </w:p>
        </w:tc>
      </w:tr>
      <w:tr w:rsidR="007C34E0" w:rsidRPr="00CC231F" w14:paraId="0B51929D" w14:textId="77777777" w:rsidTr="007C34E0">
        <w:tc>
          <w:tcPr>
            <w:tcW w:w="710" w:type="dxa"/>
            <w:vMerge/>
          </w:tcPr>
          <w:p w14:paraId="57D1E6B2" w14:textId="77777777" w:rsidR="007C34E0" w:rsidRPr="00CC231F" w:rsidRDefault="007C34E0" w:rsidP="007C34E0">
            <w:pPr>
              <w:pStyle w:val="a9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3685" w:type="dxa"/>
            <w:gridSpan w:val="2"/>
          </w:tcPr>
          <w:p w14:paraId="6D7047A9" w14:textId="77777777" w:rsidR="005D3745" w:rsidRPr="005D3745" w:rsidRDefault="005D3745" w:rsidP="005D3745">
            <w:pPr>
              <w:pStyle w:val="a9"/>
              <w:rPr>
                <w:rFonts w:ascii="Times New Roman" w:hAnsi="Times New Roman"/>
                <w:sz w:val="28"/>
              </w:rPr>
            </w:pPr>
            <w:r w:rsidRPr="005D3745">
              <w:rPr>
                <w:rFonts w:ascii="Times New Roman" w:hAnsi="Times New Roman"/>
                <w:sz w:val="28"/>
              </w:rPr>
              <w:t>Сюжетно-ролевая игра «Полезный завтрак»</w:t>
            </w:r>
          </w:p>
          <w:p w14:paraId="2A8C2883" w14:textId="38E329A6" w:rsidR="007C34E0" w:rsidRPr="001B00B3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5670" w:type="dxa"/>
            <w:gridSpan w:val="2"/>
          </w:tcPr>
          <w:p w14:paraId="70112151" w14:textId="19F5CDE4" w:rsidR="005D3745" w:rsidRPr="005D3745" w:rsidRDefault="005D3745" w:rsidP="005D3745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</w:t>
            </w:r>
            <w:r w:rsidRPr="005D3745">
              <w:rPr>
                <w:rFonts w:ascii="Times New Roman" w:hAnsi="Times New Roman"/>
                <w:sz w:val="28"/>
              </w:rPr>
              <w:t>ормировать у детей представления о полезных продуктах, формировать у детей умение играть по собственному замыслу, стимулировать творческую активность детей в игре.</w:t>
            </w:r>
          </w:p>
          <w:p w14:paraId="7DA353F6" w14:textId="77777777" w:rsidR="007C34E0" w:rsidRPr="001B00B3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</w:p>
          <w:p w14:paraId="7DD91041" w14:textId="77777777" w:rsidR="007C34E0" w:rsidRPr="001B00B3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</w:tr>
      <w:tr w:rsidR="007C34E0" w:rsidRPr="00CC231F" w14:paraId="641C8BD8" w14:textId="77777777" w:rsidTr="007C34E0">
        <w:tc>
          <w:tcPr>
            <w:tcW w:w="10065" w:type="dxa"/>
            <w:gridSpan w:val="5"/>
          </w:tcPr>
          <w:p w14:paraId="53725465" w14:textId="77777777" w:rsidR="007C34E0" w:rsidRPr="001B00B3" w:rsidRDefault="007C34E0" w:rsidP="007C34E0">
            <w:pPr>
              <w:pStyle w:val="a9"/>
              <w:jc w:val="center"/>
              <w:rPr>
                <w:rFonts w:ascii="Times New Roman" w:hAnsi="Times New Roman"/>
                <w:b/>
                <w:sz w:val="28"/>
              </w:rPr>
            </w:pPr>
            <w:r w:rsidRPr="001B00B3">
              <w:rPr>
                <w:rFonts w:ascii="Times New Roman" w:hAnsi="Times New Roman"/>
                <w:b/>
                <w:sz w:val="28"/>
              </w:rPr>
              <w:t>Тема месяца: «Дружим с водой»</w:t>
            </w:r>
          </w:p>
        </w:tc>
      </w:tr>
      <w:tr w:rsidR="007C34E0" w:rsidRPr="00CC231F" w14:paraId="512EFE72" w14:textId="77777777" w:rsidTr="007C34E0">
        <w:tc>
          <w:tcPr>
            <w:tcW w:w="710" w:type="dxa"/>
            <w:vMerge w:val="restart"/>
            <w:textDirection w:val="btLr"/>
          </w:tcPr>
          <w:p w14:paraId="362DBF8D" w14:textId="77777777" w:rsidR="007C34E0" w:rsidRPr="00CC231F" w:rsidRDefault="007C34E0" w:rsidP="007C34E0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sz w:val="28"/>
                <w:highlight w:val="yellow"/>
              </w:rPr>
            </w:pPr>
            <w:r w:rsidRPr="00967871">
              <w:rPr>
                <w:rFonts w:ascii="Times New Roman" w:hAnsi="Times New Roman"/>
                <w:b/>
                <w:sz w:val="28"/>
              </w:rPr>
              <w:t>Январь</w:t>
            </w:r>
          </w:p>
        </w:tc>
        <w:tc>
          <w:tcPr>
            <w:tcW w:w="3685" w:type="dxa"/>
            <w:gridSpan w:val="2"/>
          </w:tcPr>
          <w:p w14:paraId="141A5526" w14:textId="77777777" w:rsidR="007C34E0" w:rsidRPr="004E3D1D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4E3D1D">
              <w:rPr>
                <w:rFonts w:ascii="Times New Roman" w:hAnsi="Times New Roman"/>
                <w:sz w:val="28"/>
              </w:rPr>
              <w:t>Беседа: «Вода – источник жизни».</w:t>
            </w:r>
          </w:p>
        </w:tc>
        <w:tc>
          <w:tcPr>
            <w:tcW w:w="5670" w:type="dxa"/>
            <w:gridSpan w:val="2"/>
          </w:tcPr>
          <w:p w14:paraId="51414CE0" w14:textId="77777777" w:rsidR="007C34E0" w:rsidRPr="004E3D1D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4E3D1D">
              <w:rPr>
                <w:rFonts w:ascii="Times New Roman" w:hAnsi="Times New Roman"/>
                <w:sz w:val="28"/>
              </w:rPr>
              <w:t>Формировать знания о значении воды в жизни человека.</w:t>
            </w:r>
          </w:p>
        </w:tc>
      </w:tr>
      <w:tr w:rsidR="007C34E0" w:rsidRPr="00CC231F" w14:paraId="767DE56D" w14:textId="77777777" w:rsidTr="007C34E0">
        <w:tc>
          <w:tcPr>
            <w:tcW w:w="710" w:type="dxa"/>
            <w:vMerge/>
          </w:tcPr>
          <w:p w14:paraId="12E449C9" w14:textId="77777777" w:rsidR="007C34E0" w:rsidRPr="00CC231F" w:rsidRDefault="007C34E0" w:rsidP="007C34E0">
            <w:pPr>
              <w:pStyle w:val="a9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3685" w:type="dxa"/>
            <w:gridSpan w:val="2"/>
          </w:tcPr>
          <w:p w14:paraId="5AEF6CD9" w14:textId="77777777" w:rsidR="007C34E0" w:rsidRPr="00C12C4E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C12C4E">
              <w:rPr>
                <w:rFonts w:ascii="Times New Roman" w:hAnsi="Times New Roman"/>
                <w:sz w:val="28"/>
              </w:rPr>
              <w:t>Пальчиковая гимнастика «Капля раз, капля два, капли медленно сперва…».</w:t>
            </w:r>
          </w:p>
        </w:tc>
        <w:tc>
          <w:tcPr>
            <w:tcW w:w="5670" w:type="dxa"/>
            <w:gridSpan w:val="2"/>
          </w:tcPr>
          <w:p w14:paraId="2E2FAFF4" w14:textId="77777777" w:rsidR="007C34E0" w:rsidRPr="00C12C4E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C12C4E">
              <w:rPr>
                <w:rFonts w:ascii="Times New Roman" w:hAnsi="Times New Roman"/>
                <w:sz w:val="28"/>
              </w:rPr>
              <w:t>Развитие мелкой и общей моторики дошкольников.</w:t>
            </w:r>
          </w:p>
        </w:tc>
      </w:tr>
      <w:tr w:rsidR="007C34E0" w:rsidRPr="00CC231F" w14:paraId="21A51990" w14:textId="77777777" w:rsidTr="007C34E0">
        <w:tc>
          <w:tcPr>
            <w:tcW w:w="710" w:type="dxa"/>
            <w:vMerge/>
          </w:tcPr>
          <w:p w14:paraId="56D772DE" w14:textId="77777777" w:rsidR="007C34E0" w:rsidRPr="00CC231F" w:rsidRDefault="007C34E0" w:rsidP="007C34E0">
            <w:pPr>
              <w:pStyle w:val="a9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3685" w:type="dxa"/>
            <w:gridSpan w:val="2"/>
          </w:tcPr>
          <w:p w14:paraId="225E9A9F" w14:textId="77777777" w:rsidR="007C34E0" w:rsidRPr="00B91C79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B91C79">
              <w:rPr>
                <w:rFonts w:ascii="Times New Roman" w:hAnsi="Times New Roman"/>
                <w:sz w:val="28"/>
              </w:rPr>
              <w:t>Бодрящая гимнастика массаж лица «Умывалочка».</w:t>
            </w:r>
          </w:p>
        </w:tc>
        <w:tc>
          <w:tcPr>
            <w:tcW w:w="5670" w:type="dxa"/>
            <w:gridSpan w:val="2"/>
          </w:tcPr>
          <w:p w14:paraId="225E95CA" w14:textId="77777777" w:rsidR="007C34E0" w:rsidRPr="00B91C79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B91C79">
              <w:rPr>
                <w:rFonts w:ascii="Times New Roman" w:hAnsi="Times New Roman"/>
                <w:sz w:val="28"/>
              </w:rPr>
              <w:t>Воздействовать через биоактивные точки пальцев на внутренние органы, вызвать ощущение легкости, радости.</w:t>
            </w:r>
          </w:p>
        </w:tc>
      </w:tr>
      <w:tr w:rsidR="007C34E0" w:rsidRPr="00CC231F" w14:paraId="348291D6" w14:textId="77777777" w:rsidTr="007C34E0">
        <w:tc>
          <w:tcPr>
            <w:tcW w:w="710" w:type="dxa"/>
            <w:vMerge/>
          </w:tcPr>
          <w:p w14:paraId="55D25F1C" w14:textId="77777777" w:rsidR="007C34E0" w:rsidRPr="00CC231F" w:rsidRDefault="007C34E0" w:rsidP="007C34E0">
            <w:pPr>
              <w:pStyle w:val="a9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3685" w:type="dxa"/>
            <w:gridSpan w:val="2"/>
          </w:tcPr>
          <w:p w14:paraId="02979F0D" w14:textId="77777777" w:rsidR="007C34E0" w:rsidRPr="002460B4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2460B4">
              <w:rPr>
                <w:rFonts w:ascii="Times New Roman" w:hAnsi="Times New Roman"/>
                <w:sz w:val="28"/>
              </w:rPr>
              <w:t>Подвижная игра «Удочка».</w:t>
            </w:r>
          </w:p>
        </w:tc>
        <w:tc>
          <w:tcPr>
            <w:tcW w:w="5670" w:type="dxa"/>
            <w:gridSpan w:val="2"/>
          </w:tcPr>
          <w:p w14:paraId="0DBD5C17" w14:textId="77777777" w:rsidR="007C34E0" w:rsidRPr="002460B4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2460B4">
              <w:rPr>
                <w:rFonts w:ascii="Times New Roman" w:hAnsi="Times New Roman"/>
                <w:sz w:val="28"/>
              </w:rPr>
              <w:t>Развивать ловкость, внимание, быстроту реакции.</w:t>
            </w:r>
          </w:p>
        </w:tc>
      </w:tr>
      <w:tr w:rsidR="007C34E0" w:rsidRPr="00CC231F" w14:paraId="193E3EEB" w14:textId="77777777" w:rsidTr="007C34E0">
        <w:tc>
          <w:tcPr>
            <w:tcW w:w="710" w:type="dxa"/>
            <w:vMerge/>
          </w:tcPr>
          <w:p w14:paraId="1021810F" w14:textId="77777777" w:rsidR="007C34E0" w:rsidRPr="00CC231F" w:rsidRDefault="007C34E0" w:rsidP="007C34E0">
            <w:pPr>
              <w:pStyle w:val="a9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3685" w:type="dxa"/>
            <w:gridSpan w:val="2"/>
          </w:tcPr>
          <w:p w14:paraId="611E70A1" w14:textId="1117F867" w:rsidR="005D3745" w:rsidRPr="005D3745" w:rsidRDefault="005D3745" w:rsidP="005D3745">
            <w:pPr>
              <w:pStyle w:val="a9"/>
              <w:rPr>
                <w:rFonts w:ascii="Times New Roman" w:hAnsi="Times New Roman"/>
                <w:sz w:val="28"/>
              </w:rPr>
            </w:pPr>
            <w:r w:rsidRPr="005D3745">
              <w:rPr>
                <w:rFonts w:ascii="Times New Roman" w:hAnsi="Times New Roman"/>
                <w:sz w:val="28"/>
              </w:rPr>
              <w:t>Разрезные картинки «Способы закаливания»</w:t>
            </w:r>
          </w:p>
          <w:p w14:paraId="7060C668" w14:textId="698FFA9D" w:rsidR="007C34E0" w:rsidRPr="00603FD8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5670" w:type="dxa"/>
            <w:gridSpan w:val="2"/>
          </w:tcPr>
          <w:p w14:paraId="4BA87932" w14:textId="45D92652" w:rsidR="007C34E0" w:rsidRPr="00603FD8" w:rsidRDefault="005D3745" w:rsidP="007C34E0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</w:t>
            </w:r>
            <w:r w:rsidRPr="005D3745">
              <w:rPr>
                <w:rFonts w:ascii="Times New Roman" w:hAnsi="Times New Roman"/>
                <w:sz w:val="28"/>
              </w:rPr>
              <w:t>ормировать представления о закаливающих мероприятиях; развивать эмоционально-положительное отношение к закаливающим процедурам.</w:t>
            </w:r>
          </w:p>
        </w:tc>
      </w:tr>
      <w:tr w:rsidR="007C34E0" w:rsidRPr="00CC231F" w14:paraId="692AD884" w14:textId="77777777" w:rsidTr="007C34E0">
        <w:tc>
          <w:tcPr>
            <w:tcW w:w="710" w:type="dxa"/>
            <w:vMerge/>
          </w:tcPr>
          <w:p w14:paraId="0400895A" w14:textId="77777777" w:rsidR="007C34E0" w:rsidRPr="00CC231F" w:rsidRDefault="007C34E0" w:rsidP="007C34E0">
            <w:pPr>
              <w:pStyle w:val="a9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3685" w:type="dxa"/>
            <w:gridSpan w:val="2"/>
          </w:tcPr>
          <w:p w14:paraId="23A1FC37" w14:textId="77777777" w:rsidR="007C34E0" w:rsidRPr="005050D8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5050D8">
              <w:rPr>
                <w:rFonts w:ascii="Times New Roman" w:hAnsi="Times New Roman"/>
                <w:sz w:val="28"/>
              </w:rPr>
              <w:t>Чтение произведения С. Михалков «Про девочку, которая плохо кушала»,</w:t>
            </w:r>
          </w:p>
          <w:p w14:paraId="18559E81" w14:textId="77777777" w:rsidR="007C34E0" w:rsidRPr="005050D8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5050D8">
              <w:rPr>
                <w:rFonts w:ascii="Times New Roman" w:hAnsi="Times New Roman"/>
                <w:sz w:val="28"/>
              </w:rPr>
              <w:t>К.И. Чуковский «Мойдодыр»</w:t>
            </w:r>
          </w:p>
        </w:tc>
        <w:tc>
          <w:tcPr>
            <w:tcW w:w="5670" w:type="dxa"/>
            <w:gridSpan w:val="2"/>
          </w:tcPr>
          <w:p w14:paraId="27AE6A25" w14:textId="77777777" w:rsidR="007C34E0" w:rsidRPr="005050D8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5050D8">
              <w:rPr>
                <w:rFonts w:ascii="Times New Roman" w:hAnsi="Times New Roman"/>
                <w:sz w:val="28"/>
              </w:rPr>
              <w:t>Вызывать желание заботиться о своем здоровье с помощью художественного слова.</w:t>
            </w:r>
          </w:p>
        </w:tc>
      </w:tr>
      <w:tr w:rsidR="007C34E0" w:rsidRPr="00CC231F" w14:paraId="2FCCCFF2" w14:textId="77777777" w:rsidTr="007C34E0">
        <w:tc>
          <w:tcPr>
            <w:tcW w:w="10065" w:type="dxa"/>
            <w:gridSpan w:val="5"/>
          </w:tcPr>
          <w:p w14:paraId="2BC1404F" w14:textId="77777777" w:rsidR="007C34E0" w:rsidRPr="005050D8" w:rsidRDefault="007C34E0" w:rsidP="007C34E0">
            <w:pPr>
              <w:pStyle w:val="a9"/>
              <w:jc w:val="center"/>
              <w:rPr>
                <w:rFonts w:ascii="Times New Roman" w:hAnsi="Times New Roman"/>
                <w:b/>
                <w:sz w:val="28"/>
              </w:rPr>
            </w:pPr>
            <w:r w:rsidRPr="005050D8">
              <w:rPr>
                <w:rFonts w:ascii="Times New Roman" w:hAnsi="Times New Roman"/>
                <w:b/>
                <w:sz w:val="28"/>
              </w:rPr>
              <w:t>Тема месяца: «Глазки - подсказки»</w:t>
            </w:r>
          </w:p>
        </w:tc>
      </w:tr>
      <w:tr w:rsidR="007C34E0" w:rsidRPr="00CC231F" w14:paraId="20C72C56" w14:textId="77777777" w:rsidTr="007C34E0">
        <w:tc>
          <w:tcPr>
            <w:tcW w:w="710" w:type="dxa"/>
            <w:vMerge w:val="restart"/>
            <w:textDirection w:val="btLr"/>
          </w:tcPr>
          <w:p w14:paraId="5F52480F" w14:textId="77777777" w:rsidR="007C34E0" w:rsidRPr="001B00B3" w:rsidRDefault="007C34E0" w:rsidP="007C34E0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 w:rsidRPr="001B00B3">
              <w:rPr>
                <w:rFonts w:ascii="Times New Roman" w:hAnsi="Times New Roman"/>
                <w:b/>
                <w:sz w:val="28"/>
              </w:rPr>
              <w:t>Февраль</w:t>
            </w:r>
          </w:p>
          <w:p w14:paraId="72A35CC9" w14:textId="77777777" w:rsidR="007C34E0" w:rsidRPr="001B00B3" w:rsidRDefault="007C34E0" w:rsidP="007C34E0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111" w:type="dxa"/>
            <w:gridSpan w:val="3"/>
          </w:tcPr>
          <w:p w14:paraId="002B7619" w14:textId="77777777" w:rsidR="007C34E0" w:rsidRPr="001B00B3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1B00B3">
              <w:rPr>
                <w:rFonts w:ascii="Times New Roman" w:hAnsi="Times New Roman"/>
                <w:sz w:val="28"/>
              </w:rPr>
              <w:t>Беседа: «Наши глазки».</w:t>
            </w:r>
          </w:p>
        </w:tc>
        <w:tc>
          <w:tcPr>
            <w:tcW w:w="5244" w:type="dxa"/>
          </w:tcPr>
          <w:p w14:paraId="1E5E3FED" w14:textId="77777777" w:rsidR="007C34E0" w:rsidRPr="001B00B3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1B00B3">
              <w:rPr>
                <w:rFonts w:ascii="Times New Roman" w:hAnsi="Times New Roman"/>
                <w:sz w:val="28"/>
              </w:rPr>
              <w:t xml:space="preserve">Дать детям представление об одном из органов чувств – зрении. </w:t>
            </w:r>
          </w:p>
        </w:tc>
      </w:tr>
      <w:tr w:rsidR="007C34E0" w:rsidRPr="00CC231F" w14:paraId="7E95AF17" w14:textId="77777777" w:rsidTr="007C34E0">
        <w:tc>
          <w:tcPr>
            <w:tcW w:w="710" w:type="dxa"/>
            <w:vMerge/>
          </w:tcPr>
          <w:p w14:paraId="13FC9AD0" w14:textId="77777777" w:rsidR="007C34E0" w:rsidRPr="001B00B3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4111" w:type="dxa"/>
            <w:gridSpan w:val="3"/>
          </w:tcPr>
          <w:p w14:paraId="5CCBE08C" w14:textId="77777777" w:rsidR="007C34E0" w:rsidRPr="001B00B3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1B00B3">
              <w:rPr>
                <w:rFonts w:ascii="Times New Roman" w:hAnsi="Times New Roman"/>
                <w:sz w:val="28"/>
              </w:rPr>
              <w:t>Демонстрация коллажа «Наши глаза».</w:t>
            </w:r>
          </w:p>
        </w:tc>
        <w:tc>
          <w:tcPr>
            <w:tcW w:w="5244" w:type="dxa"/>
          </w:tcPr>
          <w:p w14:paraId="1472438A" w14:textId="77777777" w:rsidR="007C34E0" w:rsidRPr="001B00B3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1B00B3">
              <w:rPr>
                <w:rFonts w:ascii="Times New Roman" w:hAnsi="Times New Roman"/>
                <w:sz w:val="28"/>
              </w:rPr>
              <w:t>Объяснить меры предосторожности и правила ухода за глазами.</w:t>
            </w:r>
          </w:p>
        </w:tc>
      </w:tr>
      <w:tr w:rsidR="007C34E0" w:rsidRPr="00CC231F" w14:paraId="5BD25C16" w14:textId="77777777" w:rsidTr="007C34E0">
        <w:tc>
          <w:tcPr>
            <w:tcW w:w="710" w:type="dxa"/>
            <w:vMerge/>
          </w:tcPr>
          <w:p w14:paraId="4F6AFAC4" w14:textId="77777777" w:rsidR="007C34E0" w:rsidRPr="001B00B3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4111" w:type="dxa"/>
            <w:gridSpan w:val="3"/>
          </w:tcPr>
          <w:p w14:paraId="56232351" w14:textId="77777777" w:rsidR="007C34E0" w:rsidRPr="001B00B3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1B00B3">
              <w:rPr>
                <w:rFonts w:ascii="Times New Roman" w:hAnsi="Times New Roman"/>
                <w:sz w:val="28"/>
              </w:rPr>
              <w:t>Разучивание зрительных упражнений «Муха-обжора», «Непоседа Муравей».</w:t>
            </w:r>
          </w:p>
        </w:tc>
        <w:tc>
          <w:tcPr>
            <w:tcW w:w="5244" w:type="dxa"/>
          </w:tcPr>
          <w:p w14:paraId="1D0ECCC5" w14:textId="77777777" w:rsidR="007C34E0" w:rsidRPr="001B00B3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1B00B3">
              <w:rPr>
                <w:rFonts w:ascii="Times New Roman" w:hAnsi="Times New Roman"/>
                <w:sz w:val="28"/>
              </w:rPr>
              <w:t>Предупреждение утомления, укрепление глазных мышц, снятие напряжения.</w:t>
            </w:r>
          </w:p>
        </w:tc>
      </w:tr>
      <w:tr w:rsidR="007C34E0" w:rsidRPr="00CC231F" w14:paraId="55323E5D" w14:textId="77777777" w:rsidTr="007C34E0">
        <w:tc>
          <w:tcPr>
            <w:tcW w:w="710" w:type="dxa"/>
            <w:vMerge/>
          </w:tcPr>
          <w:p w14:paraId="30238C83" w14:textId="77777777" w:rsidR="007C34E0" w:rsidRPr="001B00B3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4111" w:type="dxa"/>
            <w:gridSpan w:val="3"/>
          </w:tcPr>
          <w:p w14:paraId="5ED2533B" w14:textId="77777777" w:rsidR="007C34E0" w:rsidRPr="001B00B3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1B00B3">
              <w:rPr>
                <w:rFonts w:ascii="Times New Roman" w:hAnsi="Times New Roman"/>
                <w:sz w:val="28"/>
              </w:rPr>
              <w:t>Сюжетно-ролевая игра «Больница», «Скорая помощь».</w:t>
            </w:r>
          </w:p>
        </w:tc>
        <w:tc>
          <w:tcPr>
            <w:tcW w:w="5244" w:type="dxa"/>
          </w:tcPr>
          <w:p w14:paraId="45CFEFE0" w14:textId="77777777" w:rsidR="007C34E0" w:rsidRPr="001B00B3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1B00B3">
              <w:rPr>
                <w:rFonts w:ascii="Times New Roman" w:hAnsi="Times New Roman"/>
                <w:sz w:val="28"/>
              </w:rPr>
              <w:t>Расширять у детей представления о труде работников больницы; формирование умения применять в игре полученные ранее знания об окружающей жизни.</w:t>
            </w:r>
          </w:p>
        </w:tc>
      </w:tr>
      <w:tr w:rsidR="007C34E0" w:rsidRPr="00CC231F" w14:paraId="73BE77BC" w14:textId="77777777" w:rsidTr="007C34E0">
        <w:tc>
          <w:tcPr>
            <w:tcW w:w="710" w:type="dxa"/>
            <w:vMerge/>
          </w:tcPr>
          <w:p w14:paraId="038F5566" w14:textId="77777777" w:rsidR="007C34E0" w:rsidRPr="001B00B3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4111" w:type="dxa"/>
            <w:gridSpan w:val="3"/>
          </w:tcPr>
          <w:p w14:paraId="2CCBD4D7" w14:textId="77777777" w:rsidR="007C34E0" w:rsidRPr="001B00B3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1B00B3">
              <w:rPr>
                <w:rFonts w:ascii="Times New Roman" w:hAnsi="Times New Roman"/>
                <w:sz w:val="28"/>
              </w:rPr>
              <w:t>Заучивание стихотворение А. Усачева «Футбольный мяч».</w:t>
            </w:r>
          </w:p>
        </w:tc>
        <w:tc>
          <w:tcPr>
            <w:tcW w:w="5244" w:type="dxa"/>
          </w:tcPr>
          <w:p w14:paraId="22B10B15" w14:textId="77777777" w:rsidR="007C34E0" w:rsidRPr="001B00B3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1B00B3">
              <w:rPr>
                <w:rFonts w:ascii="Times New Roman" w:hAnsi="Times New Roman"/>
                <w:sz w:val="28"/>
              </w:rPr>
              <w:t>Дать знания детям о правилах поведения перехода улицы, игр на проезжей части с помощью художественного слова. Закреплять знания о транспорте.</w:t>
            </w:r>
          </w:p>
          <w:p w14:paraId="7D02E956" w14:textId="77777777" w:rsidR="007C34E0" w:rsidRPr="001B00B3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</w:tr>
      <w:tr w:rsidR="007C34E0" w:rsidRPr="00CC231F" w14:paraId="58E19AD6" w14:textId="77777777" w:rsidTr="007C34E0">
        <w:tc>
          <w:tcPr>
            <w:tcW w:w="10065" w:type="dxa"/>
            <w:gridSpan w:val="5"/>
          </w:tcPr>
          <w:p w14:paraId="6D044BEC" w14:textId="77777777" w:rsidR="007C34E0" w:rsidRPr="001B00B3" w:rsidRDefault="007C34E0" w:rsidP="007C34E0">
            <w:pPr>
              <w:pStyle w:val="a9"/>
              <w:jc w:val="center"/>
              <w:rPr>
                <w:rFonts w:ascii="Times New Roman" w:hAnsi="Times New Roman"/>
                <w:b/>
                <w:sz w:val="28"/>
              </w:rPr>
            </w:pPr>
            <w:r w:rsidRPr="001B00B3">
              <w:rPr>
                <w:rFonts w:ascii="Times New Roman" w:hAnsi="Times New Roman"/>
                <w:b/>
                <w:sz w:val="28"/>
              </w:rPr>
              <w:t>Тема месяца: «Опасности вокруг нас»</w:t>
            </w:r>
          </w:p>
        </w:tc>
      </w:tr>
      <w:tr w:rsidR="007C34E0" w:rsidRPr="005C3069" w14:paraId="0C0C052F" w14:textId="77777777" w:rsidTr="007C34E0">
        <w:tc>
          <w:tcPr>
            <w:tcW w:w="710" w:type="dxa"/>
            <w:vMerge w:val="restart"/>
            <w:textDirection w:val="btLr"/>
          </w:tcPr>
          <w:p w14:paraId="61FDF88E" w14:textId="77777777" w:rsidR="007C34E0" w:rsidRPr="005C3069" w:rsidRDefault="007C34E0" w:rsidP="007C34E0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 w:rsidRPr="005C3069">
              <w:rPr>
                <w:rFonts w:ascii="Times New Roman" w:hAnsi="Times New Roman"/>
                <w:b/>
                <w:sz w:val="28"/>
              </w:rPr>
              <w:t>Март</w:t>
            </w:r>
          </w:p>
          <w:p w14:paraId="6735403E" w14:textId="77777777" w:rsidR="007C34E0" w:rsidRPr="005C3069" w:rsidRDefault="007C34E0" w:rsidP="007C34E0">
            <w:pPr>
              <w:pStyle w:val="a9"/>
              <w:ind w:left="113" w:right="113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111" w:type="dxa"/>
            <w:gridSpan w:val="3"/>
          </w:tcPr>
          <w:p w14:paraId="00EE7081" w14:textId="77777777" w:rsidR="007C34E0" w:rsidRPr="00D413E2" w:rsidRDefault="007C34E0" w:rsidP="007C34E0">
            <w:pPr>
              <w:pStyle w:val="a9"/>
              <w:rPr>
                <w:rFonts w:ascii="Times New Roman" w:hAnsi="Times New Roman"/>
                <w:bCs/>
                <w:sz w:val="28"/>
              </w:rPr>
            </w:pPr>
            <w:r w:rsidRPr="00D413E2">
              <w:rPr>
                <w:rFonts w:ascii="Times New Roman" w:hAnsi="Times New Roman"/>
                <w:bCs/>
                <w:sz w:val="28"/>
              </w:rPr>
              <w:t>Беседа: «Опасные предметы вокруг нас».</w:t>
            </w:r>
          </w:p>
        </w:tc>
        <w:tc>
          <w:tcPr>
            <w:tcW w:w="5244" w:type="dxa"/>
          </w:tcPr>
          <w:p w14:paraId="565EC081" w14:textId="77777777" w:rsidR="007C34E0" w:rsidRPr="00D413E2" w:rsidRDefault="007C34E0" w:rsidP="007C34E0">
            <w:pPr>
              <w:pStyle w:val="a9"/>
              <w:rPr>
                <w:rFonts w:ascii="Times New Roman" w:hAnsi="Times New Roman"/>
                <w:bCs/>
                <w:sz w:val="28"/>
              </w:rPr>
            </w:pPr>
            <w:r w:rsidRPr="00D413E2">
              <w:rPr>
                <w:rFonts w:ascii="Times New Roman" w:hAnsi="Times New Roman"/>
                <w:bCs/>
                <w:sz w:val="28"/>
              </w:rPr>
              <w:t>Учить детей осторожному обращению с предметами, которые могут быть источниками опасности.</w:t>
            </w:r>
          </w:p>
        </w:tc>
      </w:tr>
      <w:tr w:rsidR="007C34E0" w:rsidRPr="005C3069" w14:paraId="3CA61AF0" w14:textId="77777777" w:rsidTr="007C34E0">
        <w:tc>
          <w:tcPr>
            <w:tcW w:w="710" w:type="dxa"/>
            <w:vMerge/>
          </w:tcPr>
          <w:p w14:paraId="442FA5BB" w14:textId="77777777" w:rsidR="007C34E0" w:rsidRPr="005C3069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4111" w:type="dxa"/>
            <w:gridSpan w:val="3"/>
          </w:tcPr>
          <w:p w14:paraId="72F5BF9C" w14:textId="77777777" w:rsidR="007C34E0" w:rsidRPr="005C3069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5C3069">
              <w:rPr>
                <w:rFonts w:ascii="Times New Roman" w:hAnsi="Times New Roman"/>
                <w:sz w:val="28"/>
              </w:rPr>
              <w:t>Дидактические игры:</w:t>
            </w:r>
          </w:p>
          <w:p w14:paraId="58C4CB37" w14:textId="77777777" w:rsidR="007C34E0" w:rsidRPr="005C3069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5C3069">
              <w:rPr>
                <w:rFonts w:ascii="Times New Roman" w:hAnsi="Times New Roman"/>
                <w:sz w:val="28"/>
              </w:rPr>
              <w:t xml:space="preserve"> «Опасно - безопасно»,</w:t>
            </w:r>
          </w:p>
          <w:p w14:paraId="10B4ED73" w14:textId="77777777" w:rsidR="007C34E0" w:rsidRPr="005C3069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5C3069">
              <w:rPr>
                <w:rFonts w:ascii="Times New Roman" w:hAnsi="Times New Roman"/>
                <w:sz w:val="28"/>
              </w:rPr>
              <w:t>«Скорая помощь»,</w:t>
            </w:r>
          </w:p>
          <w:p w14:paraId="080620E9" w14:textId="77777777" w:rsidR="007C34E0" w:rsidRPr="005C3069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5C3069">
              <w:rPr>
                <w:rFonts w:ascii="Times New Roman" w:hAnsi="Times New Roman"/>
                <w:sz w:val="28"/>
              </w:rPr>
              <w:t>«Я знаю, что можно, что нельзя».</w:t>
            </w:r>
          </w:p>
        </w:tc>
        <w:tc>
          <w:tcPr>
            <w:tcW w:w="5244" w:type="dxa"/>
          </w:tcPr>
          <w:p w14:paraId="6E292CBC" w14:textId="77777777" w:rsidR="007C34E0" w:rsidRPr="005C3069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5C3069">
              <w:rPr>
                <w:rFonts w:ascii="Times New Roman" w:hAnsi="Times New Roman"/>
                <w:sz w:val="28"/>
              </w:rPr>
              <w:t>Закрепить знания детей об опасных предметах и ситуациях, представляющих опасность.</w:t>
            </w:r>
          </w:p>
        </w:tc>
      </w:tr>
      <w:tr w:rsidR="007C34E0" w:rsidRPr="005C3069" w14:paraId="2E95A69A" w14:textId="77777777" w:rsidTr="007C34E0">
        <w:tc>
          <w:tcPr>
            <w:tcW w:w="710" w:type="dxa"/>
            <w:vMerge/>
          </w:tcPr>
          <w:p w14:paraId="4B643FBB" w14:textId="77777777" w:rsidR="007C34E0" w:rsidRPr="005C3069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4111" w:type="dxa"/>
            <w:gridSpan w:val="3"/>
          </w:tcPr>
          <w:p w14:paraId="5FEDBAE7" w14:textId="77777777" w:rsidR="007C34E0" w:rsidRPr="005C3069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5C3069">
              <w:rPr>
                <w:rFonts w:ascii="Times New Roman" w:hAnsi="Times New Roman"/>
                <w:sz w:val="28"/>
              </w:rPr>
              <w:t>Чтение произведений:</w:t>
            </w:r>
          </w:p>
          <w:p w14:paraId="3E28252E" w14:textId="77777777" w:rsidR="007C34E0" w:rsidRPr="005C3069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5C3069">
              <w:rPr>
                <w:rFonts w:ascii="Times New Roman" w:hAnsi="Times New Roman"/>
                <w:sz w:val="28"/>
              </w:rPr>
              <w:t>С. Маршак «Кошкин дом»,</w:t>
            </w:r>
          </w:p>
          <w:p w14:paraId="252739D1" w14:textId="77777777" w:rsidR="007C34E0" w:rsidRPr="005C3069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5C3069">
              <w:rPr>
                <w:rFonts w:ascii="Times New Roman" w:hAnsi="Times New Roman"/>
                <w:sz w:val="28"/>
              </w:rPr>
              <w:t>В. Маяковский «Что такое хорошо, и что такое плохо».</w:t>
            </w:r>
          </w:p>
        </w:tc>
        <w:tc>
          <w:tcPr>
            <w:tcW w:w="5244" w:type="dxa"/>
          </w:tcPr>
          <w:p w14:paraId="6CE1D42D" w14:textId="77777777" w:rsidR="007C34E0" w:rsidRPr="005C3069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5C3069">
              <w:rPr>
                <w:rFonts w:ascii="Times New Roman" w:hAnsi="Times New Roman"/>
                <w:sz w:val="28"/>
              </w:rPr>
              <w:t>Закрепить знания детей об опасных предметах и ситуациях, представляющих опасность с помощью художественного слова.</w:t>
            </w:r>
          </w:p>
        </w:tc>
      </w:tr>
      <w:tr w:rsidR="007C34E0" w:rsidRPr="005C3069" w14:paraId="183DB296" w14:textId="77777777" w:rsidTr="007C34E0">
        <w:tc>
          <w:tcPr>
            <w:tcW w:w="710" w:type="dxa"/>
            <w:vMerge/>
          </w:tcPr>
          <w:p w14:paraId="3E253D49" w14:textId="77777777" w:rsidR="007C34E0" w:rsidRPr="005C3069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4111" w:type="dxa"/>
            <w:gridSpan w:val="3"/>
          </w:tcPr>
          <w:p w14:paraId="35ACDD1B" w14:textId="77777777" w:rsidR="007C34E0" w:rsidRPr="005C3069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5C3069">
              <w:rPr>
                <w:rFonts w:ascii="Times New Roman" w:hAnsi="Times New Roman"/>
                <w:sz w:val="28"/>
              </w:rPr>
              <w:t>Папка-передвижка: «Учим детей основам безопасности».</w:t>
            </w:r>
          </w:p>
        </w:tc>
        <w:tc>
          <w:tcPr>
            <w:tcW w:w="5244" w:type="dxa"/>
          </w:tcPr>
          <w:p w14:paraId="43AB2881" w14:textId="77777777" w:rsidR="007C34E0" w:rsidRPr="005C3069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5C3069">
              <w:rPr>
                <w:rFonts w:ascii="Times New Roman" w:hAnsi="Times New Roman"/>
                <w:sz w:val="28"/>
              </w:rPr>
              <w:t>Обобщать знания о правилах техники безопасности в быту и на улице.</w:t>
            </w:r>
          </w:p>
        </w:tc>
      </w:tr>
      <w:tr w:rsidR="007C34E0" w:rsidRPr="005C3069" w14:paraId="11572438" w14:textId="77777777" w:rsidTr="007C34E0">
        <w:tc>
          <w:tcPr>
            <w:tcW w:w="10065" w:type="dxa"/>
            <w:gridSpan w:val="5"/>
          </w:tcPr>
          <w:p w14:paraId="11F8D02E" w14:textId="77777777" w:rsidR="007C34E0" w:rsidRPr="005C3069" w:rsidRDefault="007C34E0" w:rsidP="007C34E0">
            <w:pPr>
              <w:pStyle w:val="a9"/>
              <w:jc w:val="center"/>
              <w:rPr>
                <w:rFonts w:ascii="Times New Roman" w:hAnsi="Times New Roman"/>
                <w:b/>
                <w:sz w:val="28"/>
              </w:rPr>
            </w:pPr>
            <w:r w:rsidRPr="005C3069">
              <w:rPr>
                <w:rFonts w:ascii="Times New Roman" w:hAnsi="Times New Roman"/>
                <w:b/>
                <w:sz w:val="28"/>
              </w:rPr>
              <w:t>Тема месяца: «Личная гигиена»</w:t>
            </w:r>
          </w:p>
        </w:tc>
      </w:tr>
      <w:tr w:rsidR="007C34E0" w:rsidRPr="005C3069" w14:paraId="45CB505A" w14:textId="77777777" w:rsidTr="007C34E0">
        <w:trPr>
          <w:cantSplit/>
          <w:trHeight w:val="1134"/>
        </w:trPr>
        <w:tc>
          <w:tcPr>
            <w:tcW w:w="710" w:type="dxa"/>
            <w:vMerge w:val="restart"/>
            <w:textDirection w:val="btLr"/>
          </w:tcPr>
          <w:p w14:paraId="571531F6" w14:textId="77777777" w:rsidR="007C34E0" w:rsidRPr="005C3069" w:rsidRDefault="007C34E0" w:rsidP="007C34E0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 w:rsidRPr="005C3069">
              <w:rPr>
                <w:rFonts w:ascii="Times New Roman" w:hAnsi="Times New Roman"/>
                <w:b/>
                <w:sz w:val="28"/>
              </w:rPr>
              <w:t>Апрель</w:t>
            </w:r>
          </w:p>
          <w:p w14:paraId="632A9E5B" w14:textId="77777777" w:rsidR="007C34E0" w:rsidRPr="005C3069" w:rsidRDefault="007C34E0" w:rsidP="007C34E0">
            <w:pPr>
              <w:pStyle w:val="a9"/>
              <w:ind w:left="113" w:right="11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111" w:type="dxa"/>
            <w:gridSpan w:val="3"/>
          </w:tcPr>
          <w:p w14:paraId="7509E9CA" w14:textId="77777777" w:rsidR="007C34E0" w:rsidRPr="005C3069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5C3069">
              <w:rPr>
                <w:rFonts w:ascii="Times New Roman" w:hAnsi="Times New Roman"/>
                <w:sz w:val="28"/>
              </w:rPr>
              <w:t>Беседы: «Умывание каждый день», «Средства гигиены».</w:t>
            </w:r>
          </w:p>
          <w:p w14:paraId="185AD755" w14:textId="77777777" w:rsidR="007C34E0" w:rsidRPr="005C3069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</w:p>
          <w:p w14:paraId="70038F8C" w14:textId="77777777" w:rsidR="007C34E0" w:rsidRPr="005C3069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5244" w:type="dxa"/>
          </w:tcPr>
          <w:p w14:paraId="53A6EC7D" w14:textId="77777777" w:rsidR="007C34E0" w:rsidRPr="005C3069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5C3069">
              <w:rPr>
                <w:rFonts w:ascii="Times New Roman" w:hAnsi="Times New Roman"/>
                <w:sz w:val="28"/>
              </w:rPr>
              <w:t>Закреплять знания о предметах личной гигиены. Способствовать формированию привычки к опрятности (мыло, полотенце, зубная паста). Формировать умение детей как нужно ухаживать за зубами и правильно питаться.</w:t>
            </w:r>
          </w:p>
        </w:tc>
      </w:tr>
      <w:tr w:rsidR="007C34E0" w:rsidRPr="005C3069" w14:paraId="5EF60A60" w14:textId="77777777" w:rsidTr="007C34E0">
        <w:tc>
          <w:tcPr>
            <w:tcW w:w="710" w:type="dxa"/>
            <w:vMerge/>
          </w:tcPr>
          <w:p w14:paraId="23D6577A" w14:textId="77777777" w:rsidR="007C34E0" w:rsidRPr="005C3069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4111" w:type="dxa"/>
            <w:gridSpan w:val="3"/>
          </w:tcPr>
          <w:p w14:paraId="70E6A16F" w14:textId="77777777" w:rsidR="007C34E0" w:rsidRPr="005C3069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5C3069">
              <w:rPr>
                <w:rFonts w:ascii="Times New Roman" w:hAnsi="Times New Roman"/>
                <w:sz w:val="28"/>
              </w:rPr>
              <w:t>Игра-экспериментирование «Грязные и чистые ручки».</w:t>
            </w:r>
          </w:p>
          <w:p w14:paraId="5ACC0F6A" w14:textId="77777777" w:rsidR="007C34E0" w:rsidRPr="005C3069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5244" w:type="dxa"/>
          </w:tcPr>
          <w:p w14:paraId="61784B85" w14:textId="77777777" w:rsidR="007C34E0" w:rsidRPr="005C3069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5C3069">
              <w:rPr>
                <w:rFonts w:ascii="Times New Roman" w:hAnsi="Times New Roman"/>
                <w:sz w:val="28"/>
              </w:rPr>
              <w:t>Формировать умение детей делать выводы, мышление, вызвать радость от открытия полученных опытов.</w:t>
            </w:r>
          </w:p>
        </w:tc>
      </w:tr>
      <w:tr w:rsidR="007C34E0" w:rsidRPr="005C3069" w14:paraId="22BF3204" w14:textId="77777777" w:rsidTr="007C34E0">
        <w:tc>
          <w:tcPr>
            <w:tcW w:w="710" w:type="dxa"/>
            <w:vMerge/>
          </w:tcPr>
          <w:p w14:paraId="1FF8F5A5" w14:textId="77777777" w:rsidR="007C34E0" w:rsidRPr="005C3069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4111" w:type="dxa"/>
            <w:gridSpan w:val="3"/>
          </w:tcPr>
          <w:p w14:paraId="2CF47C95" w14:textId="77777777" w:rsidR="007C34E0" w:rsidRPr="005C3069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5C3069">
              <w:rPr>
                <w:rFonts w:ascii="Times New Roman" w:hAnsi="Times New Roman"/>
                <w:sz w:val="28"/>
              </w:rPr>
              <w:t>Дидактическая игра</w:t>
            </w:r>
          </w:p>
          <w:p w14:paraId="3A5C181A" w14:textId="77777777" w:rsidR="007C34E0" w:rsidRPr="005C3069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5C3069">
              <w:rPr>
                <w:rFonts w:ascii="Times New Roman" w:hAnsi="Times New Roman"/>
                <w:sz w:val="28"/>
              </w:rPr>
              <w:t>«Нас лечат врач и медсестра».</w:t>
            </w:r>
          </w:p>
        </w:tc>
        <w:tc>
          <w:tcPr>
            <w:tcW w:w="5244" w:type="dxa"/>
          </w:tcPr>
          <w:p w14:paraId="7A156B38" w14:textId="77777777" w:rsidR="007C34E0" w:rsidRPr="005C3069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5C3069">
              <w:rPr>
                <w:rFonts w:ascii="Times New Roman" w:hAnsi="Times New Roman"/>
                <w:sz w:val="28"/>
              </w:rPr>
              <w:t>Расширять представления детей о профессии врача и медсестры. Учить осознанно воспринимать врачебные предписания и строго их выполнять.</w:t>
            </w:r>
          </w:p>
        </w:tc>
      </w:tr>
      <w:tr w:rsidR="007C34E0" w:rsidRPr="005C3069" w14:paraId="3E6F3BDA" w14:textId="77777777" w:rsidTr="007C34E0">
        <w:tc>
          <w:tcPr>
            <w:tcW w:w="710" w:type="dxa"/>
            <w:vMerge/>
          </w:tcPr>
          <w:p w14:paraId="1BEE81DF" w14:textId="77777777" w:rsidR="007C34E0" w:rsidRPr="005C3069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4111" w:type="dxa"/>
            <w:gridSpan w:val="3"/>
          </w:tcPr>
          <w:p w14:paraId="27F90741" w14:textId="77777777" w:rsidR="007C34E0" w:rsidRPr="005C3069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5C3069">
              <w:rPr>
                <w:rFonts w:ascii="Times New Roman" w:hAnsi="Times New Roman"/>
                <w:sz w:val="28"/>
              </w:rPr>
              <w:t>Чтение произведения З. Александрова «Купание».</w:t>
            </w:r>
          </w:p>
        </w:tc>
        <w:tc>
          <w:tcPr>
            <w:tcW w:w="5244" w:type="dxa"/>
          </w:tcPr>
          <w:p w14:paraId="179807C8" w14:textId="77777777" w:rsidR="007C34E0" w:rsidRPr="005C3069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5C3069">
              <w:rPr>
                <w:rFonts w:ascii="Times New Roman" w:hAnsi="Times New Roman"/>
                <w:sz w:val="28"/>
              </w:rPr>
              <w:t>Закреплять знания о необходимости соблюдения личной гигиены с помощью художественного слова.</w:t>
            </w:r>
          </w:p>
        </w:tc>
      </w:tr>
      <w:tr w:rsidR="007C34E0" w:rsidRPr="005C3069" w14:paraId="1F23FFB4" w14:textId="77777777" w:rsidTr="007C34E0">
        <w:tc>
          <w:tcPr>
            <w:tcW w:w="710" w:type="dxa"/>
            <w:vMerge/>
          </w:tcPr>
          <w:p w14:paraId="4C57FCE0" w14:textId="77777777" w:rsidR="007C34E0" w:rsidRPr="005C3069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4111" w:type="dxa"/>
            <w:gridSpan w:val="3"/>
          </w:tcPr>
          <w:p w14:paraId="668CFFAE" w14:textId="77777777" w:rsidR="007C34E0" w:rsidRPr="005C3069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5C3069">
              <w:rPr>
                <w:rFonts w:ascii="Times New Roman" w:hAnsi="Times New Roman"/>
                <w:sz w:val="28"/>
              </w:rPr>
              <w:t>Рисование «Красивое полотенце».</w:t>
            </w:r>
          </w:p>
        </w:tc>
        <w:tc>
          <w:tcPr>
            <w:tcW w:w="5244" w:type="dxa"/>
          </w:tcPr>
          <w:p w14:paraId="4A399C0A" w14:textId="77777777" w:rsidR="007C34E0" w:rsidRPr="005C3069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5C3069">
              <w:rPr>
                <w:rFonts w:ascii="Times New Roman" w:hAnsi="Times New Roman"/>
                <w:sz w:val="28"/>
              </w:rPr>
              <w:t>Закреплять КГН с помощью рисунка.</w:t>
            </w:r>
          </w:p>
        </w:tc>
      </w:tr>
      <w:tr w:rsidR="007C34E0" w:rsidRPr="005C3069" w14:paraId="502FAE12" w14:textId="77777777" w:rsidTr="007C34E0">
        <w:tc>
          <w:tcPr>
            <w:tcW w:w="710" w:type="dxa"/>
            <w:vMerge/>
          </w:tcPr>
          <w:p w14:paraId="43156E96" w14:textId="77777777" w:rsidR="007C34E0" w:rsidRPr="005C3069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4111" w:type="dxa"/>
            <w:gridSpan w:val="3"/>
          </w:tcPr>
          <w:p w14:paraId="2840544C" w14:textId="77777777" w:rsidR="007C34E0" w:rsidRPr="005C3069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5C3069">
              <w:rPr>
                <w:rFonts w:ascii="Times New Roman" w:hAnsi="Times New Roman"/>
                <w:sz w:val="28"/>
              </w:rPr>
              <w:t>Игра – драматизация «Мой день»</w:t>
            </w:r>
          </w:p>
        </w:tc>
        <w:tc>
          <w:tcPr>
            <w:tcW w:w="5244" w:type="dxa"/>
          </w:tcPr>
          <w:p w14:paraId="46EEBF5A" w14:textId="77777777" w:rsidR="007C34E0" w:rsidRPr="005C3069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5C3069">
              <w:rPr>
                <w:rFonts w:ascii="Times New Roman" w:hAnsi="Times New Roman"/>
                <w:sz w:val="28"/>
              </w:rPr>
              <w:t>Продолжать знакомить детей с правилами личной гигиены и правильным, бережным отношением к своему здоровью; развивать у детей речь, внимание, память.</w:t>
            </w:r>
          </w:p>
        </w:tc>
      </w:tr>
      <w:tr w:rsidR="007C34E0" w:rsidRPr="005C3069" w14:paraId="3969152B" w14:textId="77777777" w:rsidTr="007C34E0">
        <w:tc>
          <w:tcPr>
            <w:tcW w:w="10065" w:type="dxa"/>
            <w:gridSpan w:val="5"/>
          </w:tcPr>
          <w:p w14:paraId="5035C23A" w14:textId="77777777" w:rsidR="007C34E0" w:rsidRPr="005C3069" w:rsidRDefault="007C34E0" w:rsidP="007C34E0">
            <w:pPr>
              <w:pStyle w:val="a9"/>
              <w:jc w:val="center"/>
              <w:rPr>
                <w:rFonts w:ascii="Times New Roman" w:hAnsi="Times New Roman"/>
                <w:b/>
                <w:sz w:val="28"/>
              </w:rPr>
            </w:pPr>
            <w:r w:rsidRPr="005C3069">
              <w:rPr>
                <w:rFonts w:ascii="Times New Roman" w:hAnsi="Times New Roman"/>
                <w:b/>
                <w:sz w:val="28"/>
              </w:rPr>
              <w:t>Тема месяца: «Закаляйся - если хочешь быть здоров»</w:t>
            </w:r>
          </w:p>
        </w:tc>
      </w:tr>
      <w:tr w:rsidR="007C34E0" w:rsidRPr="005C3069" w14:paraId="28B5B485" w14:textId="77777777" w:rsidTr="007C34E0">
        <w:tc>
          <w:tcPr>
            <w:tcW w:w="710" w:type="dxa"/>
            <w:vMerge w:val="restart"/>
            <w:textDirection w:val="btLr"/>
          </w:tcPr>
          <w:p w14:paraId="0F5DF442" w14:textId="77777777" w:rsidR="007C34E0" w:rsidRPr="005C3069" w:rsidRDefault="007C34E0" w:rsidP="007C34E0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 w:rsidRPr="005C3069">
              <w:rPr>
                <w:rFonts w:ascii="Times New Roman" w:hAnsi="Times New Roman"/>
                <w:b/>
                <w:sz w:val="28"/>
              </w:rPr>
              <w:t>Май</w:t>
            </w:r>
          </w:p>
          <w:p w14:paraId="22702F17" w14:textId="77777777" w:rsidR="007C34E0" w:rsidRPr="005C3069" w:rsidRDefault="007C34E0" w:rsidP="007C34E0">
            <w:pPr>
              <w:pStyle w:val="a9"/>
              <w:ind w:left="113" w:right="11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111" w:type="dxa"/>
            <w:gridSpan w:val="3"/>
          </w:tcPr>
          <w:p w14:paraId="44CB5827" w14:textId="77777777" w:rsidR="007C34E0" w:rsidRPr="005C3069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5C3069">
              <w:rPr>
                <w:rFonts w:ascii="Times New Roman" w:hAnsi="Times New Roman"/>
                <w:sz w:val="28"/>
              </w:rPr>
              <w:t>Беседы: «Солнце, воздух и вода мои лучшие друзья»,</w:t>
            </w:r>
          </w:p>
          <w:p w14:paraId="48019EFE" w14:textId="77777777" w:rsidR="007C34E0" w:rsidRPr="005C3069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5C3069">
              <w:rPr>
                <w:rFonts w:ascii="Times New Roman" w:hAnsi="Times New Roman"/>
                <w:sz w:val="28"/>
              </w:rPr>
              <w:t>«Как стать сильными и здоровыми», «Лето красное – для здоровья время прекрасное».</w:t>
            </w:r>
          </w:p>
        </w:tc>
        <w:tc>
          <w:tcPr>
            <w:tcW w:w="5244" w:type="dxa"/>
          </w:tcPr>
          <w:p w14:paraId="013D536A" w14:textId="77777777" w:rsidR="007C34E0" w:rsidRPr="005C3069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5C3069">
              <w:rPr>
                <w:rFonts w:ascii="Times New Roman" w:hAnsi="Times New Roman"/>
                <w:sz w:val="28"/>
              </w:rPr>
              <w:t>Сформировать представление о пользе закаливания в летний период.</w:t>
            </w:r>
          </w:p>
        </w:tc>
      </w:tr>
      <w:tr w:rsidR="007C34E0" w:rsidRPr="005C3069" w14:paraId="643FD038" w14:textId="77777777" w:rsidTr="007C34E0">
        <w:tc>
          <w:tcPr>
            <w:tcW w:w="710" w:type="dxa"/>
            <w:vMerge/>
          </w:tcPr>
          <w:p w14:paraId="5DDB0FD5" w14:textId="77777777" w:rsidR="007C34E0" w:rsidRPr="005C3069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4111" w:type="dxa"/>
            <w:gridSpan w:val="3"/>
          </w:tcPr>
          <w:p w14:paraId="37FB4897" w14:textId="77777777" w:rsidR="007C34E0" w:rsidRPr="005C3069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5C3069">
              <w:rPr>
                <w:rFonts w:ascii="Times New Roman" w:hAnsi="Times New Roman"/>
                <w:sz w:val="28"/>
              </w:rPr>
              <w:t xml:space="preserve">Дидактические игры: </w:t>
            </w:r>
          </w:p>
          <w:p w14:paraId="3E1CA1B9" w14:textId="77777777" w:rsidR="007C34E0" w:rsidRPr="005C3069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5C3069">
              <w:rPr>
                <w:rFonts w:ascii="Times New Roman" w:hAnsi="Times New Roman"/>
                <w:sz w:val="28"/>
              </w:rPr>
              <w:t>«Утро начинается», «Что такое хорошо, что такое плохо»,</w:t>
            </w:r>
          </w:p>
          <w:p w14:paraId="6B74FA04" w14:textId="77777777" w:rsidR="007C34E0" w:rsidRPr="005C3069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5C3069">
              <w:rPr>
                <w:rFonts w:ascii="Times New Roman" w:hAnsi="Times New Roman"/>
                <w:sz w:val="28"/>
              </w:rPr>
              <w:t>«На прогулке».</w:t>
            </w:r>
          </w:p>
          <w:p w14:paraId="01A8540F" w14:textId="77777777" w:rsidR="007C34E0" w:rsidRPr="005C3069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5244" w:type="dxa"/>
          </w:tcPr>
          <w:p w14:paraId="31AD6671" w14:textId="77777777" w:rsidR="007C34E0" w:rsidRPr="005C3069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5C3069">
              <w:rPr>
                <w:rFonts w:ascii="Times New Roman" w:hAnsi="Times New Roman"/>
                <w:sz w:val="28"/>
              </w:rPr>
              <w:t>Закреплять знания о правильном поведении и общении с животными, соотносить изображенное на картинках с правильными и неправильными действиями при встрече с животным.</w:t>
            </w:r>
          </w:p>
        </w:tc>
      </w:tr>
      <w:tr w:rsidR="007C34E0" w:rsidRPr="005C3069" w14:paraId="79E2E711" w14:textId="77777777" w:rsidTr="007C34E0">
        <w:tc>
          <w:tcPr>
            <w:tcW w:w="710" w:type="dxa"/>
            <w:vMerge/>
          </w:tcPr>
          <w:p w14:paraId="7F23F182" w14:textId="77777777" w:rsidR="007C34E0" w:rsidRPr="005C3069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4111" w:type="dxa"/>
            <w:gridSpan w:val="3"/>
          </w:tcPr>
          <w:p w14:paraId="20F505CF" w14:textId="77777777" w:rsidR="007C34E0" w:rsidRPr="005C3069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5C3069">
              <w:rPr>
                <w:rFonts w:ascii="Times New Roman" w:hAnsi="Times New Roman"/>
                <w:sz w:val="28"/>
              </w:rPr>
              <w:t>Рассматривание альбома «Закаляйся - если хочешь быть здоров».</w:t>
            </w:r>
          </w:p>
        </w:tc>
        <w:tc>
          <w:tcPr>
            <w:tcW w:w="5244" w:type="dxa"/>
          </w:tcPr>
          <w:p w14:paraId="72EC9A28" w14:textId="77777777" w:rsidR="007C34E0" w:rsidRPr="005C3069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5C3069">
              <w:rPr>
                <w:rFonts w:ascii="Times New Roman" w:hAnsi="Times New Roman"/>
                <w:sz w:val="28"/>
              </w:rPr>
              <w:t>Расширить и закрепить знания детей о видах закаливания. Воспитывать у детей желание вести здоровый образ жизни.</w:t>
            </w:r>
          </w:p>
        </w:tc>
      </w:tr>
      <w:tr w:rsidR="007C34E0" w:rsidRPr="005C3069" w14:paraId="4E0D2B23" w14:textId="77777777" w:rsidTr="007C34E0">
        <w:tc>
          <w:tcPr>
            <w:tcW w:w="710" w:type="dxa"/>
            <w:vMerge/>
          </w:tcPr>
          <w:p w14:paraId="10C75ECE" w14:textId="77777777" w:rsidR="007C34E0" w:rsidRPr="005C3069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4111" w:type="dxa"/>
            <w:gridSpan w:val="3"/>
          </w:tcPr>
          <w:p w14:paraId="74FBBEB4" w14:textId="3DAB8B70" w:rsidR="005D3745" w:rsidRPr="005D3745" w:rsidRDefault="005D3745" w:rsidP="005D3745">
            <w:pPr>
              <w:pStyle w:val="a9"/>
              <w:rPr>
                <w:rFonts w:ascii="Times New Roman" w:hAnsi="Times New Roman"/>
                <w:sz w:val="28"/>
              </w:rPr>
            </w:pPr>
            <w:r w:rsidRPr="005D3745">
              <w:rPr>
                <w:rFonts w:ascii="Times New Roman" w:hAnsi="Times New Roman"/>
                <w:sz w:val="28"/>
              </w:rPr>
              <w:t>Рисование по трафарету овощей и фруктов (карандашами, фломастерами)</w:t>
            </w:r>
          </w:p>
          <w:p w14:paraId="78CFFADF" w14:textId="746A956F" w:rsidR="005D3745" w:rsidRPr="005D3745" w:rsidRDefault="005D3745" w:rsidP="005D3745">
            <w:pPr>
              <w:pStyle w:val="a9"/>
              <w:rPr>
                <w:rFonts w:ascii="Times New Roman" w:hAnsi="Times New Roman"/>
                <w:sz w:val="28"/>
              </w:rPr>
            </w:pPr>
          </w:p>
          <w:p w14:paraId="4B8CC067" w14:textId="346A2370" w:rsidR="007C34E0" w:rsidRPr="005C3069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5244" w:type="dxa"/>
          </w:tcPr>
          <w:p w14:paraId="24C8FFE1" w14:textId="1DFCDFA7" w:rsidR="007C34E0" w:rsidRPr="005C3069" w:rsidRDefault="005D3745" w:rsidP="005D3745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  <w:r w:rsidRPr="005D3745">
              <w:rPr>
                <w:rFonts w:ascii="Times New Roman" w:hAnsi="Times New Roman"/>
                <w:sz w:val="28"/>
              </w:rPr>
              <w:t>акреплять знания о полезных продуктах, развивать мелкую моторику рук.</w:t>
            </w:r>
          </w:p>
        </w:tc>
      </w:tr>
      <w:tr w:rsidR="007C34E0" w14:paraId="2299C709" w14:textId="77777777" w:rsidTr="007C34E0">
        <w:tc>
          <w:tcPr>
            <w:tcW w:w="710" w:type="dxa"/>
            <w:vMerge/>
          </w:tcPr>
          <w:p w14:paraId="6A3CB3BB" w14:textId="77777777" w:rsidR="007C34E0" w:rsidRPr="005C3069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4111" w:type="dxa"/>
            <w:gridSpan w:val="3"/>
          </w:tcPr>
          <w:p w14:paraId="35C7FADB" w14:textId="77777777" w:rsidR="007C34E0" w:rsidRPr="005C3069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5C3069">
              <w:rPr>
                <w:rFonts w:ascii="Times New Roman" w:hAnsi="Times New Roman"/>
                <w:sz w:val="28"/>
              </w:rPr>
              <w:t>Проведение спортивно – развлекательного мероприятия «По тропинкам здоровья».</w:t>
            </w:r>
          </w:p>
        </w:tc>
        <w:tc>
          <w:tcPr>
            <w:tcW w:w="5244" w:type="dxa"/>
          </w:tcPr>
          <w:p w14:paraId="53EF68F1" w14:textId="77777777" w:rsidR="007C34E0" w:rsidRPr="005C3069" w:rsidRDefault="007C34E0" w:rsidP="007C34E0">
            <w:pPr>
              <w:pStyle w:val="a9"/>
              <w:rPr>
                <w:rFonts w:ascii="Times New Roman" w:hAnsi="Times New Roman"/>
                <w:sz w:val="28"/>
              </w:rPr>
            </w:pPr>
            <w:r w:rsidRPr="005C3069">
              <w:rPr>
                <w:rFonts w:ascii="Times New Roman" w:hAnsi="Times New Roman"/>
                <w:sz w:val="28"/>
              </w:rPr>
              <w:t>Формировать и совершенствовать двигательные умения и навыки детей с помощью подвижных игр и игр – эстафет, закреплять умение активно участвовать в играх с элементами соревнования.</w:t>
            </w:r>
          </w:p>
        </w:tc>
      </w:tr>
    </w:tbl>
    <w:p w14:paraId="007563D0" w14:textId="77777777" w:rsidR="007C34E0" w:rsidRPr="001C5FE6" w:rsidRDefault="007C34E0" w:rsidP="007C34E0">
      <w:pPr>
        <w:pStyle w:val="a9"/>
        <w:rPr>
          <w:rFonts w:ascii="Times New Roman" w:hAnsi="Times New Roman" w:cs="Times New Roman"/>
          <w:b/>
          <w:sz w:val="28"/>
        </w:rPr>
      </w:pPr>
    </w:p>
    <w:p w14:paraId="3282D73D" w14:textId="77777777" w:rsidR="007C34E0" w:rsidRDefault="007C34E0" w:rsidP="007C34E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880D3C" w14:textId="77777777" w:rsidR="007C34E0" w:rsidRDefault="007C34E0" w:rsidP="007C34E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70A67A" w14:textId="77777777" w:rsidR="007C34E0" w:rsidRDefault="007C34E0" w:rsidP="007C34E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AF793A" w14:textId="77777777" w:rsidR="007C34E0" w:rsidRDefault="007C34E0" w:rsidP="007C34E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11B9038" w14:textId="77777777" w:rsidR="00FF4F84" w:rsidRDefault="00FF4F84" w:rsidP="00FF4F84">
      <w:pPr>
        <w:pStyle w:val="a9"/>
        <w:rPr>
          <w:rFonts w:ascii="Times New Roman" w:hAnsi="Times New Roman" w:cs="Times New Roman"/>
          <w:b/>
          <w:sz w:val="28"/>
        </w:rPr>
        <w:sectPr w:rsidR="00FF4F84" w:rsidSect="009D4D6F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p w14:paraId="09788D70" w14:textId="77777777" w:rsidR="00E41564" w:rsidRDefault="00E41564" w:rsidP="00E41564">
      <w:pPr>
        <w:pStyle w:val="a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писок литературы:</w:t>
      </w:r>
    </w:p>
    <w:p w14:paraId="70D6B409" w14:textId="77777777" w:rsidR="00E41564" w:rsidRDefault="00E41564" w:rsidP="00E41564">
      <w:pPr>
        <w:pStyle w:val="a9"/>
        <w:jc w:val="center"/>
        <w:rPr>
          <w:rFonts w:ascii="Times New Roman" w:hAnsi="Times New Roman" w:cs="Times New Roman"/>
          <w:b/>
          <w:sz w:val="28"/>
        </w:rPr>
      </w:pPr>
    </w:p>
    <w:p w14:paraId="77C5BFDE" w14:textId="77777777" w:rsidR="00E41564" w:rsidRPr="00B104B4" w:rsidRDefault="00E41564" w:rsidP="00E41564">
      <w:pPr>
        <w:pStyle w:val="a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B104B4">
        <w:rPr>
          <w:rFonts w:ascii="Times New Roman" w:hAnsi="Times New Roman" w:cs="Times New Roman"/>
          <w:sz w:val="28"/>
        </w:rPr>
        <w:t xml:space="preserve">Васильева М.А. Программа воспитания и обучения в детском саду / Под редакцией М.А. Васильевой, В.В. Гербовой, Т.С. Комаровой. - Москва: Мозаика-Синтез, 2011. - 240 с. </w:t>
      </w:r>
    </w:p>
    <w:p w14:paraId="785E9890" w14:textId="77777777" w:rsidR="00E41564" w:rsidRDefault="00E41564" w:rsidP="00E41564">
      <w:pPr>
        <w:pStyle w:val="a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B104B4">
        <w:rPr>
          <w:rFonts w:ascii="Times New Roman" w:hAnsi="Times New Roman" w:cs="Times New Roman"/>
          <w:sz w:val="28"/>
        </w:rPr>
        <w:t>Конина Е.Ю. Формирование культурно-гигиенических навыков у детей. Игровой комплект - Айрис-пресс, 2007.</w:t>
      </w:r>
    </w:p>
    <w:p w14:paraId="600FC253" w14:textId="77777777" w:rsidR="00E41564" w:rsidRDefault="00E41564" w:rsidP="00E41564">
      <w:pPr>
        <w:pStyle w:val="a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B84A02">
        <w:rPr>
          <w:rFonts w:ascii="Times New Roman" w:hAnsi="Times New Roman" w:cs="Times New Roman"/>
          <w:sz w:val="28"/>
        </w:rPr>
        <w:t>Харченко Т. Е. Бодрящая гимнастика для дошкольников. – Санкт-Петербург: «ДЕТСТВО-ПРЕСС», 2015. – 96 с.</w:t>
      </w:r>
    </w:p>
    <w:p w14:paraId="579EC749" w14:textId="77777777" w:rsidR="00E41564" w:rsidRDefault="00E41564" w:rsidP="00E41564">
      <w:pPr>
        <w:pStyle w:val="a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7E5520">
        <w:rPr>
          <w:rFonts w:ascii="Times New Roman" w:hAnsi="Times New Roman" w:cs="Times New Roman"/>
          <w:sz w:val="28"/>
        </w:rPr>
        <w:t>Рунова М. А. «Двигательная активность ребенка в детском саду», М, «Мозаика-Синтез», 2000 г.</w:t>
      </w:r>
    </w:p>
    <w:p w14:paraId="01503342" w14:textId="77777777" w:rsidR="00E41564" w:rsidRDefault="00E41564" w:rsidP="00E41564">
      <w:pPr>
        <w:pStyle w:val="a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7E5520">
        <w:rPr>
          <w:rFonts w:ascii="Times New Roman" w:hAnsi="Times New Roman" w:cs="Times New Roman"/>
          <w:sz w:val="28"/>
        </w:rPr>
        <w:t>Чабовская А.П. Гигиена детей дошкольного возраста</w:t>
      </w:r>
      <w:r>
        <w:rPr>
          <w:rFonts w:ascii="Times New Roman" w:hAnsi="Times New Roman" w:cs="Times New Roman"/>
          <w:sz w:val="28"/>
        </w:rPr>
        <w:t>.</w:t>
      </w:r>
    </w:p>
    <w:p w14:paraId="7CCB287D" w14:textId="77777777" w:rsidR="00E41564" w:rsidRDefault="00E41564" w:rsidP="00E41564">
      <w:pPr>
        <w:pStyle w:val="a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7E5520">
        <w:rPr>
          <w:rFonts w:ascii="Times New Roman" w:hAnsi="Times New Roman" w:cs="Times New Roman"/>
          <w:sz w:val="28"/>
        </w:rPr>
        <w:t>Степаненкова Э.Я. Физическое воспитание в детском саду. М.: Мозаика-Синтез, 2005.</w:t>
      </w:r>
    </w:p>
    <w:p w14:paraId="18DD487D" w14:textId="77777777" w:rsidR="00E41564" w:rsidRDefault="00E41564" w:rsidP="00E41564">
      <w:pPr>
        <w:pStyle w:val="a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Pr="007E5520">
        <w:rPr>
          <w:rFonts w:ascii="Times New Roman" w:hAnsi="Times New Roman" w:cs="Times New Roman"/>
          <w:sz w:val="28"/>
        </w:rPr>
        <w:t>В.А Зебзеева «Организация режимных процессов в ДОУ»</w:t>
      </w:r>
      <w:r>
        <w:rPr>
          <w:rFonts w:ascii="Times New Roman" w:hAnsi="Times New Roman" w:cs="Times New Roman"/>
          <w:sz w:val="28"/>
        </w:rPr>
        <w:t>.</w:t>
      </w:r>
    </w:p>
    <w:p w14:paraId="7C3292D6" w14:textId="77777777" w:rsidR="00E41564" w:rsidRDefault="00E41564" w:rsidP="00E41564">
      <w:pPr>
        <w:pStyle w:val="a9"/>
        <w:rPr>
          <w:rFonts w:ascii="Times New Roman" w:hAnsi="Times New Roman" w:cs="Times New Roman"/>
          <w:sz w:val="28"/>
        </w:rPr>
      </w:pPr>
    </w:p>
    <w:p w14:paraId="3B381B1F" w14:textId="77777777" w:rsidR="00E41564" w:rsidRDefault="00E41564" w:rsidP="00E41564">
      <w:pPr>
        <w:pStyle w:val="a9"/>
        <w:rPr>
          <w:rFonts w:ascii="Times New Roman" w:hAnsi="Times New Roman" w:cs="Times New Roman"/>
          <w:sz w:val="28"/>
        </w:rPr>
      </w:pPr>
    </w:p>
    <w:p w14:paraId="72754601" w14:textId="77777777" w:rsidR="00E41564" w:rsidRDefault="00E41564" w:rsidP="00E41564">
      <w:pPr>
        <w:pStyle w:val="a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тернет ресурсы:</w:t>
      </w:r>
    </w:p>
    <w:p w14:paraId="180B9B16" w14:textId="77777777" w:rsidR="00E41564" w:rsidRDefault="00E41564" w:rsidP="00E41564">
      <w:pPr>
        <w:pStyle w:val="a9"/>
        <w:jc w:val="center"/>
        <w:rPr>
          <w:rFonts w:ascii="Times New Roman" w:hAnsi="Times New Roman" w:cs="Times New Roman"/>
          <w:b/>
          <w:sz w:val="28"/>
        </w:rPr>
      </w:pPr>
    </w:p>
    <w:p w14:paraId="10496540" w14:textId="77777777" w:rsidR="00E41564" w:rsidRDefault="00E41564" w:rsidP="00E41564">
      <w:pPr>
        <w:pStyle w:val="a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hyperlink r:id="rId8" w:history="1">
        <w:r w:rsidRPr="00FE03F9">
          <w:rPr>
            <w:rStyle w:val="a5"/>
            <w:rFonts w:ascii="Times New Roman" w:hAnsi="Times New Roman" w:cs="Times New Roman"/>
            <w:sz w:val="28"/>
          </w:rPr>
          <w:t>https://www.myfitnesspal.com/</w:t>
        </w:r>
      </w:hyperlink>
    </w:p>
    <w:p w14:paraId="6ABDFBF3" w14:textId="77777777" w:rsidR="00E41564" w:rsidRDefault="00E41564" w:rsidP="00E41564">
      <w:pPr>
        <w:pStyle w:val="a9"/>
        <w:rPr>
          <w:rFonts w:ascii="Times New Roman" w:hAnsi="Times New Roman" w:cs="Times New Roman"/>
          <w:sz w:val="28"/>
        </w:rPr>
      </w:pPr>
    </w:p>
    <w:p w14:paraId="15777FDB" w14:textId="77777777" w:rsidR="00E41564" w:rsidRDefault="00E41564" w:rsidP="00E41564">
      <w:pPr>
        <w:pStyle w:val="a9"/>
        <w:rPr>
          <w:rFonts w:ascii="Times New Roman" w:hAnsi="Times New Roman" w:cs="Times New Roman"/>
          <w:sz w:val="28"/>
        </w:rPr>
      </w:pPr>
      <w:r w:rsidRPr="00B84A02">
        <w:rPr>
          <w:rFonts w:ascii="Times New Roman" w:hAnsi="Times New Roman" w:cs="Times New Roman"/>
          <w:sz w:val="28"/>
        </w:rPr>
        <w:t xml:space="preserve">2. </w:t>
      </w:r>
      <w:hyperlink r:id="rId9" w:history="1">
        <w:r w:rsidRPr="00FE03F9">
          <w:rPr>
            <w:rStyle w:val="a5"/>
            <w:rFonts w:ascii="Times New Roman" w:hAnsi="Times New Roman" w:cs="Times New Roman"/>
            <w:sz w:val="28"/>
          </w:rPr>
          <w:t>http://www.takzdorovo.ru/deti/doshkolniki-i-mladshie-klassy/</w:t>
        </w:r>
      </w:hyperlink>
    </w:p>
    <w:p w14:paraId="2470C196" w14:textId="77777777" w:rsidR="00E41564" w:rsidRDefault="00E41564" w:rsidP="00E41564">
      <w:pPr>
        <w:pStyle w:val="a9"/>
        <w:rPr>
          <w:rFonts w:ascii="Times New Roman" w:hAnsi="Times New Roman" w:cs="Times New Roman"/>
          <w:sz w:val="28"/>
        </w:rPr>
      </w:pPr>
    </w:p>
    <w:p w14:paraId="14BF66D8" w14:textId="77777777" w:rsidR="00E41564" w:rsidRDefault="00E41564" w:rsidP="00E41564">
      <w:pPr>
        <w:pStyle w:val="a9"/>
        <w:rPr>
          <w:rFonts w:ascii="Times New Roman" w:hAnsi="Times New Roman" w:cs="Times New Roman"/>
          <w:sz w:val="28"/>
        </w:rPr>
      </w:pPr>
      <w:r w:rsidRPr="00B84A02">
        <w:rPr>
          <w:rFonts w:ascii="Times New Roman" w:hAnsi="Times New Roman" w:cs="Times New Roman"/>
          <w:sz w:val="28"/>
        </w:rPr>
        <w:t xml:space="preserve">3. </w:t>
      </w:r>
      <w:hyperlink r:id="rId10" w:history="1">
        <w:r w:rsidRPr="00FE03F9">
          <w:rPr>
            <w:rStyle w:val="a5"/>
            <w:rFonts w:ascii="Times New Roman" w:hAnsi="Times New Roman" w:cs="Times New Roman"/>
            <w:sz w:val="28"/>
          </w:rPr>
          <w:t>https://blog.dohcolonoc.ru/entry/zanyatiya/kratkosrochnyj-proekt-nedeli-zdorovya-my-zdorove-sberezhjom-v-srednej-gruppe.html</w:t>
        </w:r>
      </w:hyperlink>
    </w:p>
    <w:p w14:paraId="0DD92DA9" w14:textId="77777777" w:rsidR="00E41564" w:rsidRDefault="00E41564" w:rsidP="00E41564">
      <w:pPr>
        <w:pStyle w:val="a9"/>
        <w:rPr>
          <w:rFonts w:ascii="Times New Roman" w:hAnsi="Times New Roman" w:cs="Times New Roman"/>
          <w:sz w:val="28"/>
        </w:rPr>
      </w:pPr>
    </w:p>
    <w:p w14:paraId="5FB960EB" w14:textId="77777777" w:rsidR="00E41564" w:rsidRDefault="00E41564" w:rsidP="00E41564">
      <w:pPr>
        <w:pStyle w:val="a9"/>
      </w:pPr>
      <w:r w:rsidRPr="00B84A02">
        <w:rPr>
          <w:rFonts w:ascii="Times New Roman" w:hAnsi="Times New Roman" w:cs="Times New Roman"/>
          <w:sz w:val="28"/>
        </w:rPr>
        <w:t xml:space="preserve">4. </w:t>
      </w:r>
      <w:hyperlink r:id="rId11" w:history="1">
        <w:r w:rsidRPr="00FE03F9">
          <w:rPr>
            <w:rStyle w:val="a5"/>
            <w:rFonts w:ascii="Times New Roman" w:hAnsi="Times New Roman" w:cs="Times New Roman"/>
            <w:sz w:val="28"/>
          </w:rPr>
          <w:t>https://nsportal.ru/detskiy-sad/zdorovyy-obraz-zhizni/2019/05/02/proekt-bud-zdorov-v-sredney-gruppe</w:t>
        </w:r>
      </w:hyperlink>
    </w:p>
    <w:p w14:paraId="65C7FDDF" w14:textId="77777777" w:rsidR="00E41564" w:rsidRDefault="00E41564" w:rsidP="00E41564">
      <w:pPr>
        <w:pStyle w:val="a9"/>
        <w:rPr>
          <w:rFonts w:ascii="Times New Roman" w:hAnsi="Times New Roman" w:cs="Times New Roman"/>
          <w:sz w:val="28"/>
        </w:rPr>
      </w:pPr>
    </w:p>
    <w:p w14:paraId="4463406F" w14:textId="77777777" w:rsidR="00E41564" w:rsidRDefault="00E41564" w:rsidP="00E41564">
      <w:pPr>
        <w:pStyle w:val="a9"/>
        <w:rPr>
          <w:rStyle w:val="a5"/>
          <w:rFonts w:ascii="Times New Roman" w:hAnsi="Times New Roman" w:cs="Times New Roman"/>
          <w:sz w:val="28"/>
        </w:rPr>
      </w:pPr>
      <w:r w:rsidRPr="00B84A02">
        <w:rPr>
          <w:rFonts w:ascii="Times New Roman" w:hAnsi="Times New Roman" w:cs="Times New Roman"/>
          <w:sz w:val="28"/>
        </w:rPr>
        <w:t xml:space="preserve">5. </w:t>
      </w:r>
      <w:hyperlink r:id="rId12" w:history="1">
        <w:r w:rsidRPr="00FE0B43">
          <w:rPr>
            <w:rStyle w:val="a5"/>
            <w:rFonts w:ascii="Times New Roman" w:hAnsi="Times New Roman" w:cs="Times New Roman"/>
            <w:sz w:val="28"/>
          </w:rPr>
          <w:t>https://rocit.ru/raccoon/98</w:t>
        </w:r>
      </w:hyperlink>
    </w:p>
    <w:p w14:paraId="351FC8D7" w14:textId="77777777" w:rsidR="006B38E1" w:rsidRDefault="006B38E1" w:rsidP="00E41564">
      <w:pPr>
        <w:spacing w:after="0" w:line="240" w:lineRule="auto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14:paraId="1F68BB38" w14:textId="77777777" w:rsidR="006B38E1" w:rsidRDefault="006B38E1" w:rsidP="00E41564">
      <w:pPr>
        <w:spacing w:after="0" w:line="240" w:lineRule="auto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14:paraId="0FE32864" w14:textId="77777777" w:rsidR="006B38E1" w:rsidRDefault="006B38E1" w:rsidP="00E41564">
      <w:pPr>
        <w:spacing w:after="0" w:line="240" w:lineRule="auto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14:paraId="18913E07" w14:textId="77777777" w:rsidR="006B38E1" w:rsidRDefault="006B38E1" w:rsidP="00E41564">
      <w:pPr>
        <w:spacing w:after="0" w:line="240" w:lineRule="auto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14:paraId="170540C7" w14:textId="77777777" w:rsidR="006B38E1" w:rsidRDefault="006B38E1" w:rsidP="00E41564">
      <w:pPr>
        <w:spacing w:after="0" w:line="240" w:lineRule="auto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14:paraId="3F92C88B" w14:textId="77777777" w:rsidR="006B38E1" w:rsidRDefault="006B38E1" w:rsidP="00E41564">
      <w:pPr>
        <w:spacing w:after="0" w:line="240" w:lineRule="auto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14:paraId="7D244373" w14:textId="77777777" w:rsidR="006B38E1" w:rsidRDefault="006B38E1" w:rsidP="00E41564">
      <w:pPr>
        <w:spacing w:after="0" w:line="240" w:lineRule="auto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14:paraId="733C9380" w14:textId="77777777" w:rsidR="006B38E1" w:rsidRDefault="006B38E1" w:rsidP="00E41564">
      <w:pPr>
        <w:spacing w:after="0" w:line="240" w:lineRule="auto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14:paraId="75F39819" w14:textId="77777777" w:rsidR="006B38E1" w:rsidRDefault="006B38E1" w:rsidP="00E41564">
      <w:pPr>
        <w:spacing w:after="0" w:line="240" w:lineRule="auto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14:paraId="1D1EE800" w14:textId="77777777" w:rsidR="006B38E1" w:rsidRDefault="006B38E1" w:rsidP="00E41564">
      <w:pPr>
        <w:spacing w:after="0" w:line="240" w:lineRule="auto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14:paraId="45B717A6" w14:textId="162FC971" w:rsidR="006B38E1" w:rsidRDefault="006B38E1" w:rsidP="00E41564">
      <w:pPr>
        <w:spacing w:after="0" w:line="240" w:lineRule="auto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14:paraId="424FA55B" w14:textId="04875B78" w:rsidR="00DF1E93" w:rsidRDefault="00DF1E93" w:rsidP="00E41564">
      <w:pPr>
        <w:spacing w:after="0" w:line="240" w:lineRule="auto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14:paraId="57CCC20A" w14:textId="653CE35B" w:rsidR="00DF1E93" w:rsidRDefault="00DF1E93" w:rsidP="00E41564">
      <w:pPr>
        <w:spacing w:after="0" w:line="240" w:lineRule="auto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14:paraId="6BEAFF36" w14:textId="77777777" w:rsidR="00DF1E93" w:rsidRDefault="00DF1E93" w:rsidP="00E41564">
      <w:pPr>
        <w:spacing w:after="0" w:line="240" w:lineRule="auto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14:paraId="1C13185E" w14:textId="77777777" w:rsidR="006B38E1" w:rsidRDefault="006B38E1" w:rsidP="00E41564">
      <w:pPr>
        <w:spacing w:after="0" w:line="240" w:lineRule="auto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14:paraId="239A988E" w14:textId="77777777" w:rsidR="006B38E1" w:rsidRDefault="006B38E1" w:rsidP="005C3069">
      <w:pPr>
        <w:spacing w:after="0" w:line="240" w:lineRule="auto"/>
        <w:rPr>
          <w:rFonts w:ascii="Times New Roman" w:hAnsi="Times New Roman" w:cs="Times New Roman"/>
          <w:b/>
          <w:bCs/>
          <w:sz w:val="32"/>
          <w:shd w:val="clear" w:color="auto" w:fill="FFFFFF"/>
        </w:rPr>
      </w:pPr>
    </w:p>
    <w:sectPr w:rsidR="006B38E1" w:rsidSect="00FF4F84">
      <w:pgSz w:w="11906" w:h="16838"/>
      <w:pgMar w:top="709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02F82" w14:textId="77777777" w:rsidR="00D9534D" w:rsidRPr="00FF4F84" w:rsidRDefault="00D9534D" w:rsidP="00FF4F84">
      <w:pPr>
        <w:pStyle w:val="a9"/>
        <w:rPr>
          <w:rFonts w:eastAsiaTheme="minorEastAsia"/>
          <w:lang w:eastAsia="ru-RU"/>
        </w:rPr>
      </w:pPr>
      <w:r>
        <w:separator/>
      </w:r>
    </w:p>
  </w:endnote>
  <w:endnote w:type="continuationSeparator" w:id="0">
    <w:p w14:paraId="1377A162" w14:textId="77777777" w:rsidR="00D9534D" w:rsidRPr="00FF4F84" w:rsidRDefault="00D9534D" w:rsidP="00FF4F84">
      <w:pPr>
        <w:pStyle w:val="a9"/>
        <w:rPr>
          <w:rFonts w:eastAsiaTheme="minorEastAsia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EA880" w14:textId="77777777" w:rsidR="00D9534D" w:rsidRPr="00FF4F84" w:rsidRDefault="00D9534D" w:rsidP="00FF4F84">
      <w:pPr>
        <w:pStyle w:val="a9"/>
        <w:rPr>
          <w:rFonts w:eastAsiaTheme="minorEastAsia"/>
          <w:lang w:eastAsia="ru-RU"/>
        </w:rPr>
      </w:pPr>
      <w:r>
        <w:separator/>
      </w:r>
    </w:p>
  </w:footnote>
  <w:footnote w:type="continuationSeparator" w:id="0">
    <w:p w14:paraId="10A2BBF2" w14:textId="77777777" w:rsidR="00D9534D" w:rsidRPr="00FF4F84" w:rsidRDefault="00D9534D" w:rsidP="00FF4F84">
      <w:pPr>
        <w:pStyle w:val="a9"/>
        <w:rPr>
          <w:rFonts w:eastAsiaTheme="minorEastAsia"/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05CCF"/>
    <w:multiLevelType w:val="hybridMultilevel"/>
    <w:tmpl w:val="9424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80F03"/>
    <w:multiLevelType w:val="hybridMultilevel"/>
    <w:tmpl w:val="0F4AC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E7EE2"/>
    <w:multiLevelType w:val="hybridMultilevel"/>
    <w:tmpl w:val="EA94AEF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75208ED"/>
    <w:multiLevelType w:val="hybridMultilevel"/>
    <w:tmpl w:val="2242C64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0D7C38"/>
    <w:multiLevelType w:val="multilevel"/>
    <w:tmpl w:val="A2865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5C4ACD"/>
    <w:multiLevelType w:val="hybridMultilevel"/>
    <w:tmpl w:val="AA52B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C1E2E"/>
    <w:multiLevelType w:val="multilevel"/>
    <w:tmpl w:val="E0A6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E33C95"/>
    <w:multiLevelType w:val="hybridMultilevel"/>
    <w:tmpl w:val="CEC02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36DCD"/>
    <w:multiLevelType w:val="hybridMultilevel"/>
    <w:tmpl w:val="62A6E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122C6"/>
    <w:multiLevelType w:val="multilevel"/>
    <w:tmpl w:val="69D4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C06A6B"/>
    <w:multiLevelType w:val="hybridMultilevel"/>
    <w:tmpl w:val="D0C80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07837"/>
    <w:multiLevelType w:val="hybridMultilevel"/>
    <w:tmpl w:val="5A7CD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B6BD6"/>
    <w:multiLevelType w:val="hybridMultilevel"/>
    <w:tmpl w:val="D0D28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1460B"/>
    <w:multiLevelType w:val="hybridMultilevel"/>
    <w:tmpl w:val="9D069520"/>
    <w:lvl w:ilvl="0" w:tplc="7B2AA07E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>
    <w:nsid w:val="29876992"/>
    <w:multiLevelType w:val="hybridMultilevel"/>
    <w:tmpl w:val="86025D5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9944976"/>
    <w:multiLevelType w:val="hybridMultilevel"/>
    <w:tmpl w:val="11A4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B42F5"/>
    <w:multiLevelType w:val="hybridMultilevel"/>
    <w:tmpl w:val="6286197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00411B"/>
    <w:multiLevelType w:val="hybridMultilevel"/>
    <w:tmpl w:val="E17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A34FD9"/>
    <w:multiLevelType w:val="hybridMultilevel"/>
    <w:tmpl w:val="58C84970"/>
    <w:lvl w:ilvl="0" w:tplc="B39CDE8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5432C"/>
    <w:multiLevelType w:val="multilevel"/>
    <w:tmpl w:val="58A65768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9D67C57"/>
    <w:multiLevelType w:val="hybridMultilevel"/>
    <w:tmpl w:val="717E711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72599"/>
    <w:multiLevelType w:val="hybridMultilevel"/>
    <w:tmpl w:val="31D8B4A0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2">
    <w:nsid w:val="4414762B"/>
    <w:multiLevelType w:val="multilevel"/>
    <w:tmpl w:val="5FE07228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4650E91"/>
    <w:multiLevelType w:val="hybridMultilevel"/>
    <w:tmpl w:val="B4E65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B4271B"/>
    <w:multiLevelType w:val="multilevel"/>
    <w:tmpl w:val="0732607C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92E3576"/>
    <w:multiLevelType w:val="multilevel"/>
    <w:tmpl w:val="775C9F0C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9697E9D"/>
    <w:multiLevelType w:val="hybridMultilevel"/>
    <w:tmpl w:val="B5201DA0"/>
    <w:lvl w:ilvl="0" w:tplc="C23E6338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25CF8"/>
    <w:multiLevelType w:val="hybridMultilevel"/>
    <w:tmpl w:val="8D769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9A5BD9"/>
    <w:multiLevelType w:val="hybridMultilevel"/>
    <w:tmpl w:val="C388C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214AEF"/>
    <w:multiLevelType w:val="hybridMultilevel"/>
    <w:tmpl w:val="D8F25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F26E93"/>
    <w:multiLevelType w:val="hybridMultilevel"/>
    <w:tmpl w:val="B206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72259B"/>
    <w:multiLevelType w:val="multilevel"/>
    <w:tmpl w:val="D9E855F8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A9232F0"/>
    <w:multiLevelType w:val="hybridMultilevel"/>
    <w:tmpl w:val="D89208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211829"/>
    <w:multiLevelType w:val="hybridMultilevel"/>
    <w:tmpl w:val="47C6F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8A6D04"/>
    <w:multiLevelType w:val="multilevel"/>
    <w:tmpl w:val="E234A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DC1A0E"/>
    <w:multiLevelType w:val="hybridMultilevel"/>
    <w:tmpl w:val="72F24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341843"/>
    <w:multiLevelType w:val="multilevel"/>
    <w:tmpl w:val="10F85E94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78901EB"/>
    <w:multiLevelType w:val="hybridMultilevel"/>
    <w:tmpl w:val="67C6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A37753"/>
    <w:multiLevelType w:val="hybridMultilevel"/>
    <w:tmpl w:val="66C4C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556732"/>
    <w:multiLevelType w:val="multilevel"/>
    <w:tmpl w:val="5A96C2D2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DB73812"/>
    <w:multiLevelType w:val="hybridMultilevel"/>
    <w:tmpl w:val="839A4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A13C56"/>
    <w:multiLevelType w:val="hybridMultilevel"/>
    <w:tmpl w:val="F8EAF2C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2">
    <w:nsid w:val="7F664E40"/>
    <w:multiLevelType w:val="hybridMultilevel"/>
    <w:tmpl w:val="47BE9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925ADE"/>
    <w:multiLevelType w:val="multilevel"/>
    <w:tmpl w:val="A1F83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36"/>
  </w:num>
  <w:num w:numId="3">
    <w:abstractNumId w:val="31"/>
  </w:num>
  <w:num w:numId="4">
    <w:abstractNumId w:val="19"/>
  </w:num>
  <w:num w:numId="5">
    <w:abstractNumId w:val="22"/>
  </w:num>
  <w:num w:numId="6">
    <w:abstractNumId w:val="39"/>
  </w:num>
  <w:num w:numId="7">
    <w:abstractNumId w:val="25"/>
  </w:num>
  <w:num w:numId="8">
    <w:abstractNumId w:val="43"/>
  </w:num>
  <w:num w:numId="9">
    <w:abstractNumId w:val="26"/>
  </w:num>
  <w:num w:numId="10">
    <w:abstractNumId w:val="18"/>
  </w:num>
  <w:num w:numId="11">
    <w:abstractNumId w:val="3"/>
  </w:num>
  <w:num w:numId="12">
    <w:abstractNumId w:val="30"/>
  </w:num>
  <w:num w:numId="13">
    <w:abstractNumId w:val="8"/>
  </w:num>
  <w:num w:numId="14">
    <w:abstractNumId w:val="10"/>
  </w:num>
  <w:num w:numId="15">
    <w:abstractNumId w:val="40"/>
  </w:num>
  <w:num w:numId="16">
    <w:abstractNumId w:val="2"/>
  </w:num>
  <w:num w:numId="17">
    <w:abstractNumId w:val="16"/>
  </w:num>
  <w:num w:numId="18">
    <w:abstractNumId w:val="20"/>
  </w:num>
  <w:num w:numId="19">
    <w:abstractNumId w:val="21"/>
  </w:num>
  <w:num w:numId="20">
    <w:abstractNumId w:val="27"/>
  </w:num>
  <w:num w:numId="21">
    <w:abstractNumId w:val="14"/>
  </w:num>
  <w:num w:numId="22">
    <w:abstractNumId w:val="38"/>
  </w:num>
  <w:num w:numId="23">
    <w:abstractNumId w:val="29"/>
  </w:num>
  <w:num w:numId="24">
    <w:abstractNumId w:val="37"/>
  </w:num>
  <w:num w:numId="25">
    <w:abstractNumId w:val="11"/>
  </w:num>
  <w:num w:numId="26">
    <w:abstractNumId w:val="42"/>
  </w:num>
  <w:num w:numId="27">
    <w:abstractNumId w:val="1"/>
  </w:num>
  <w:num w:numId="28">
    <w:abstractNumId w:val="5"/>
  </w:num>
  <w:num w:numId="29">
    <w:abstractNumId w:val="35"/>
  </w:num>
  <w:num w:numId="30">
    <w:abstractNumId w:val="13"/>
  </w:num>
  <w:num w:numId="31">
    <w:abstractNumId w:val="41"/>
  </w:num>
  <w:num w:numId="32">
    <w:abstractNumId w:val="33"/>
  </w:num>
  <w:num w:numId="33">
    <w:abstractNumId w:val="7"/>
  </w:num>
  <w:num w:numId="34">
    <w:abstractNumId w:val="17"/>
  </w:num>
  <w:num w:numId="35">
    <w:abstractNumId w:val="32"/>
  </w:num>
  <w:num w:numId="36">
    <w:abstractNumId w:val="0"/>
  </w:num>
  <w:num w:numId="37">
    <w:abstractNumId w:val="23"/>
  </w:num>
  <w:num w:numId="38">
    <w:abstractNumId w:val="28"/>
  </w:num>
  <w:num w:numId="39">
    <w:abstractNumId w:val="15"/>
  </w:num>
  <w:num w:numId="40">
    <w:abstractNumId w:val="12"/>
  </w:num>
  <w:num w:numId="41">
    <w:abstractNumId w:val="20"/>
  </w:num>
  <w:num w:numId="42">
    <w:abstractNumId w:val="34"/>
  </w:num>
  <w:num w:numId="43">
    <w:abstractNumId w:val="9"/>
  </w:num>
  <w:num w:numId="44">
    <w:abstractNumId w:val="4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A7B"/>
    <w:rsid w:val="0001169C"/>
    <w:rsid w:val="00024756"/>
    <w:rsid w:val="00036E0E"/>
    <w:rsid w:val="00041B9B"/>
    <w:rsid w:val="00065EAB"/>
    <w:rsid w:val="00066350"/>
    <w:rsid w:val="000815D6"/>
    <w:rsid w:val="000B5159"/>
    <w:rsid w:val="000E1B59"/>
    <w:rsid w:val="000F344C"/>
    <w:rsid w:val="001419E3"/>
    <w:rsid w:val="001471BF"/>
    <w:rsid w:val="00152FB1"/>
    <w:rsid w:val="001554DD"/>
    <w:rsid w:val="00185428"/>
    <w:rsid w:val="001B00B3"/>
    <w:rsid w:val="001D47CE"/>
    <w:rsid w:val="001E7DC7"/>
    <w:rsid w:val="002037CE"/>
    <w:rsid w:val="002311CE"/>
    <w:rsid w:val="002344D7"/>
    <w:rsid w:val="002460B4"/>
    <w:rsid w:val="002B2331"/>
    <w:rsid w:val="002B7213"/>
    <w:rsid w:val="002D2D4D"/>
    <w:rsid w:val="00321C1D"/>
    <w:rsid w:val="00346351"/>
    <w:rsid w:val="003524D8"/>
    <w:rsid w:val="00391094"/>
    <w:rsid w:val="003E5DB3"/>
    <w:rsid w:val="00422DCF"/>
    <w:rsid w:val="00424D2D"/>
    <w:rsid w:val="00480836"/>
    <w:rsid w:val="00496C95"/>
    <w:rsid w:val="004C4CA3"/>
    <w:rsid w:val="004E3D1D"/>
    <w:rsid w:val="005050D8"/>
    <w:rsid w:val="0050557D"/>
    <w:rsid w:val="005218C8"/>
    <w:rsid w:val="00523F73"/>
    <w:rsid w:val="00583831"/>
    <w:rsid w:val="005B0C55"/>
    <w:rsid w:val="005C3069"/>
    <w:rsid w:val="005D3745"/>
    <w:rsid w:val="005F13AC"/>
    <w:rsid w:val="00600C08"/>
    <w:rsid w:val="00603FD8"/>
    <w:rsid w:val="0062435A"/>
    <w:rsid w:val="00645C2A"/>
    <w:rsid w:val="0067230D"/>
    <w:rsid w:val="006B38E1"/>
    <w:rsid w:val="006C1F97"/>
    <w:rsid w:val="006D767F"/>
    <w:rsid w:val="006E182F"/>
    <w:rsid w:val="00704BBB"/>
    <w:rsid w:val="00705367"/>
    <w:rsid w:val="00713A4F"/>
    <w:rsid w:val="00766532"/>
    <w:rsid w:val="007864BE"/>
    <w:rsid w:val="007C34E0"/>
    <w:rsid w:val="00893AE0"/>
    <w:rsid w:val="008B3DD8"/>
    <w:rsid w:val="008D2627"/>
    <w:rsid w:val="008D7550"/>
    <w:rsid w:val="008F65C2"/>
    <w:rsid w:val="00903004"/>
    <w:rsid w:val="0091267A"/>
    <w:rsid w:val="009149F0"/>
    <w:rsid w:val="0092688B"/>
    <w:rsid w:val="009362C7"/>
    <w:rsid w:val="009362CA"/>
    <w:rsid w:val="00947BE0"/>
    <w:rsid w:val="00967871"/>
    <w:rsid w:val="00972940"/>
    <w:rsid w:val="009D2903"/>
    <w:rsid w:val="009D4D6F"/>
    <w:rsid w:val="009D51B8"/>
    <w:rsid w:val="00A1560F"/>
    <w:rsid w:val="00B16689"/>
    <w:rsid w:val="00B91C79"/>
    <w:rsid w:val="00BA01FC"/>
    <w:rsid w:val="00BA7CEC"/>
    <w:rsid w:val="00BD6AA2"/>
    <w:rsid w:val="00BE0BDB"/>
    <w:rsid w:val="00BE721C"/>
    <w:rsid w:val="00C12C4E"/>
    <w:rsid w:val="00C24E18"/>
    <w:rsid w:val="00C73998"/>
    <w:rsid w:val="00C82845"/>
    <w:rsid w:val="00CA2A7B"/>
    <w:rsid w:val="00CA4B79"/>
    <w:rsid w:val="00CB08FA"/>
    <w:rsid w:val="00CC231F"/>
    <w:rsid w:val="00CD566E"/>
    <w:rsid w:val="00CF6F48"/>
    <w:rsid w:val="00CF7E1D"/>
    <w:rsid w:val="00D136A7"/>
    <w:rsid w:val="00D2393B"/>
    <w:rsid w:val="00D413E2"/>
    <w:rsid w:val="00D50859"/>
    <w:rsid w:val="00D9534D"/>
    <w:rsid w:val="00DA4C6D"/>
    <w:rsid w:val="00DE2347"/>
    <w:rsid w:val="00DF1E93"/>
    <w:rsid w:val="00E41564"/>
    <w:rsid w:val="00E50975"/>
    <w:rsid w:val="00E54124"/>
    <w:rsid w:val="00E946E6"/>
    <w:rsid w:val="00EC3118"/>
    <w:rsid w:val="00EE72DE"/>
    <w:rsid w:val="00F43FD4"/>
    <w:rsid w:val="00FC1A74"/>
    <w:rsid w:val="00FF40E6"/>
    <w:rsid w:val="00FF4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3750A"/>
  <w15:docId w15:val="{3D196A6A-839E-46EE-BCF3-92B0CEDC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B9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B9B"/>
    <w:pPr>
      <w:ind w:left="720"/>
      <w:contextualSpacing/>
    </w:pPr>
  </w:style>
  <w:style w:type="character" w:customStyle="1" w:styleId="c1">
    <w:name w:val="c1"/>
    <w:basedOn w:val="a0"/>
    <w:rsid w:val="00041B9B"/>
  </w:style>
  <w:style w:type="table" w:styleId="a4">
    <w:name w:val="Table Grid"/>
    <w:basedOn w:val="a1"/>
    <w:uiPriority w:val="59"/>
    <w:rsid w:val="00041B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041B9B"/>
  </w:style>
  <w:style w:type="character" w:customStyle="1" w:styleId="c7">
    <w:name w:val="c7"/>
    <w:basedOn w:val="a0"/>
    <w:rsid w:val="00041B9B"/>
  </w:style>
  <w:style w:type="character" w:customStyle="1" w:styleId="c4">
    <w:name w:val="c4"/>
    <w:basedOn w:val="a0"/>
    <w:rsid w:val="00041B9B"/>
  </w:style>
  <w:style w:type="paragraph" w:customStyle="1" w:styleId="c0">
    <w:name w:val="c0"/>
    <w:basedOn w:val="a"/>
    <w:rsid w:val="00041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41B9B"/>
    <w:rPr>
      <w:color w:val="0563C1" w:themeColor="hyperlink"/>
      <w:u w:val="single"/>
    </w:rPr>
  </w:style>
  <w:style w:type="character" w:customStyle="1" w:styleId="a6">
    <w:name w:val="Текст выноски Знак"/>
    <w:basedOn w:val="a0"/>
    <w:link w:val="a7"/>
    <w:uiPriority w:val="99"/>
    <w:semiHidden/>
    <w:rsid w:val="00041B9B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041B9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8">
    <w:name w:val="c8"/>
    <w:basedOn w:val="a"/>
    <w:rsid w:val="000E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E1B59"/>
  </w:style>
  <w:style w:type="paragraph" w:styleId="a8">
    <w:name w:val="Normal (Web)"/>
    <w:basedOn w:val="a"/>
    <w:uiPriority w:val="99"/>
    <w:unhideWhenUsed/>
    <w:rsid w:val="00947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36E0E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FF4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F4F84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F4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F4F84"/>
    <w:rPr>
      <w:rFonts w:eastAsiaTheme="minorEastAsia"/>
      <w:lang w:eastAsia="ru-RU"/>
    </w:rPr>
  </w:style>
  <w:style w:type="character" w:styleId="ae">
    <w:name w:val="FollowedHyperlink"/>
    <w:basedOn w:val="a0"/>
    <w:uiPriority w:val="99"/>
    <w:semiHidden/>
    <w:unhideWhenUsed/>
    <w:rsid w:val="008D26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fitnesspal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cit.ru/raccoon/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detskiy-sad/zdorovyy-obraz-zhizni/2019/05/02/proekt-bud-zdorov-v-sredney-grupp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log.dohcolonoc.ru/entry/zanyatiya/kratkosrochnyj-proekt-nedeli-zdorovya-my-zdorove-sberezhjom-v-srednej-grupp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kzdorovo.ru/deti/doshkolniki-i-mladshie-klass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B6DB0-32EE-402B-B2C6-00EABDD3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2723</Words>
  <Characters>1552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Servis</cp:lastModifiedBy>
  <cp:revision>45</cp:revision>
  <cp:lastPrinted>2022-01-09T14:30:00Z</cp:lastPrinted>
  <dcterms:created xsi:type="dcterms:W3CDTF">2021-08-17T03:36:00Z</dcterms:created>
  <dcterms:modified xsi:type="dcterms:W3CDTF">2022-12-19T11:31:00Z</dcterms:modified>
</cp:coreProperties>
</file>